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5B" w:rsidRPr="00334B42" w:rsidRDefault="00334B42">
      <w:pPr>
        <w:rPr>
          <w:b/>
        </w:rPr>
      </w:pPr>
      <w:r w:rsidRPr="00334B42">
        <w:rPr>
          <w:b/>
        </w:rPr>
        <w:t xml:space="preserve">ZONE FUNCȚIONALE URBANE </w:t>
      </w:r>
      <w:r>
        <w:rPr>
          <w:b/>
        </w:rPr>
        <w:t>– Propunere metodologie delimitare conform</w:t>
      </w:r>
      <w:r w:rsidRPr="00334B42">
        <w:t xml:space="preserve"> </w:t>
      </w:r>
      <w:r w:rsidR="00D664E6" w:rsidRPr="00D664E6">
        <w:rPr>
          <w:b/>
        </w:rPr>
        <w:t>studiului</w:t>
      </w:r>
      <w:r w:rsidR="00D664E6">
        <w:t xml:space="preserve"> </w:t>
      </w:r>
      <w:r w:rsidRPr="00334B42">
        <w:rPr>
          <w:b/>
          <w:i/>
        </w:rPr>
        <w:t>Cadrul</w:t>
      </w:r>
      <w:r w:rsidR="00672CBB">
        <w:rPr>
          <w:b/>
          <w:i/>
        </w:rPr>
        <w:t xml:space="preserve"> </w:t>
      </w:r>
      <w:bookmarkStart w:id="0" w:name="_GoBack"/>
      <w:bookmarkEnd w:id="0"/>
      <w:r w:rsidRPr="00334B42">
        <w:rPr>
          <w:b/>
          <w:i/>
        </w:rPr>
        <w:t xml:space="preserve"> metodologic pentru implementarea eficientă a activităților de dezvoltare urbană durabilă</w:t>
      </w:r>
      <w:r>
        <w:rPr>
          <w:b/>
        </w:rPr>
        <w:t xml:space="preserve"> (B</w:t>
      </w:r>
      <w:r w:rsidR="00672CBB">
        <w:rPr>
          <w:b/>
        </w:rPr>
        <w:t>a</w:t>
      </w:r>
      <w:r>
        <w:rPr>
          <w:b/>
        </w:rPr>
        <w:t>nc</w:t>
      </w:r>
      <w:r w:rsidR="00672CBB">
        <w:rPr>
          <w:b/>
        </w:rPr>
        <w:t xml:space="preserve">a </w:t>
      </w:r>
      <w:r>
        <w:rPr>
          <w:b/>
        </w:rPr>
        <w:t>Mondial</w:t>
      </w:r>
      <w:r w:rsidR="00672CBB">
        <w:rPr>
          <w:b/>
        </w:rPr>
        <w:t>ă</w:t>
      </w:r>
      <w:r>
        <w:rPr>
          <w:b/>
        </w:rPr>
        <w:t xml:space="preserve">)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336807" w:rsidTr="00D664E6">
        <w:tc>
          <w:tcPr>
            <w:tcW w:w="4358" w:type="dxa"/>
          </w:tcPr>
          <w:p w:rsidR="00336807" w:rsidRPr="00336807" w:rsidRDefault="0033680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336807">
              <w:rPr>
                <w:rFonts w:ascii="Trebuchet MS" w:hAnsi="Trebuchet MS"/>
                <w:b/>
                <w:sz w:val="20"/>
                <w:szCs w:val="20"/>
              </w:rPr>
              <w:t>Municipiu reședință de județ</w:t>
            </w:r>
          </w:p>
        </w:tc>
        <w:tc>
          <w:tcPr>
            <w:tcW w:w="4822" w:type="dxa"/>
          </w:tcPr>
          <w:p w:rsidR="00336807" w:rsidRPr="00336807" w:rsidRDefault="0033680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336807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336807" w:rsidTr="00D664E6">
        <w:tc>
          <w:tcPr>
            <w:tcW w:w="4358" w:type="dxa"/>
            <w:vMerge w:val="restart"/>
          </w:tcPr>
          <w:p w:rsidR="00336807" w:rsidRPr="00336807" w:rsidRDefault="00336807" w:rsidP="00336807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3680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LBA IULIA</w:t>
            </w:r>
          </w:p>
        </w:tc>
        <w:tc>
          <w:tcPr>
            <w:tcW w:w="4822" w:type="dxa"/>
          </w:tcPr>
          <w:p w:rsidR="00336807" w:rsidRPr="00336807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3680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IUGUD</w:t>
            </w:r>
          </w:p>
        </w:tc>
      </w:tr>
      <w:tr w:rsidR="00336807" w:rsidTr="00D664E6">
        <w:tc>
          <w:tcPr>
            <w:tcW w:w="4358" w:type="dxa"/>
            <w:vMerge/>
          </w:tcPr>
          <w:p w:rsidR="00336807" w:rsidRPr="00336807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36807" w:rsidRPr="00336807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3680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RICAU</w:t>
            </w:r>
          </w:p>
        </w:tc>
      </w:tr>
      <w:tr w:rsidR="00336807" w:rsidTr="00D664E6">
        <w:tc>
          <w:tcPr>
            <w:tcW w:w="4358" w:type="dxa"/>
            <w:vMerge/>
          </w:tcPr>
          <w:p w:rsidR="00336807" w:rsidRPr="00336807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36807" w:rsidRPr="00336807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3680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GHIU</w:t>
            </w:r>
          </w:p>
        </w:tc>
      </w:tr>
      <w:tr w:rsidR="00336807" w:rsidTr="00D664E6">
        <w:tc>
          <w:tcPr>
            <w:tcW w:w="4358" w:type="dxa"/>
            <w:vMerge/>
          </w:tcPr>
          <w:p w:rsidR="00336807" w:rsidRPr="00336807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36807" w:rsidRPr="00336807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3680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ETES</w:t>
            </w:r>
          </w:p>
        </w:tc>
      </w:tr>
      <w:tr w:rsidR="00336807" w:rsidTr="00D664E6">
        <w:tc>
          <w:tcPr>
            <w:tcW w:w="4358" w:type="dxa"/>
            <w:vMerge/>
          </w:tcPr>
          <w:p w:rsidR="00336807" w:rsidRPr="00336807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36807" w:rsidRPr="00336807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3680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NTIMBRU</w:t>
            </w:r>
          </w:p>
        </w:tc>
      </w:tr>
      <w:tr w:rsidR="00336807" w:rsidTr="00D664E6">
        <w:tc>
          <w:tcPr>
            <w:tcW w:w="4358" w:type="dxa"/>
            <w:vMerge/>
          </w:tcPr>
          <w:p w:rsidR="00336807" w:rsidRPr="00336807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36807" w:rsidRPr="00336807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3680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ALDA DE JOS</w:t>
            </w:r>
          </w:p>
        </w:tc>
      </w:tr>
      <w:tr w:rsidR="00336807" w:rsidTr="00D664E6">
        <w:tc>
          <w:tcPr>
            <w:tcW w:w="4358" w:type="dxa"/>
            <w:vMerge/>
          </w:tcPr>
          <w:p w:rsidR="00336807" w:rsidRPr="00336807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36807" w:rsidRPr="00336807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3680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ERGHIN</w:t>
            </w:r>
          </w:p>
        </w:tc>
      </w:tr>
      <w:tr w:rsidR="00336807" w:rsidTr="00D664E6">
        <w:tc>
          <w:tcPr>
            <w:tcW w:w="4358" w:type="dxa"/>
            <w:vMerge/>
          </w:tcPr>
          <w:p w:rsidR="00336807" w:rsidRPr="00336807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36807" w:rsidRPr="00336807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3680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HALT</w:t>
            </w:r>
          </w:p>
        </w:tc>
      </w:tr>
      <w:tr w:rsidR="00336807" w:rsidTr="00D664E6">
        <w:tc>
          <w:tcPr>
            <w:tcW w:w="4358" w:type="dxa"/>
            <w:vMerge/>
          </w:tcPr>
          <w:p w:rsidR="00336807" w:rsidRPr="00336807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36807" w:rsidRPr="00336807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3680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TREMT</w:t>
            </w:r>
          </w:p>
        </w:tc>
      </w:tr>
      <w:tr w:rsidR="00336807" w:rsidTr="00D664E6">
        <w:tc>
          <w:tcPr>
            <w:tcW w:w="4358" w:type="dxa"/>
            <w:vMerge/>
          </w:tcPr>
          <w:p w:rsidR="00336807" w:rsidRPr="00336807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36807" w:rsidRPr="00336807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3680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TEIUS</w:t>
            </w:r>
          </w:p>
        </w:tc>
      </w:tr>
      <w:tr w:rsidR="00336807" w:rsidTr="00D664E6">
        <w:tc>
          <w:tcPr>
            <w:tcW w:w="4358" w:type="dxa"/>
            <w:vMerge/>
          </w:tcPr>
          <w:p w:rsidR="00336807" w:rsidRPr="00336807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36807" w:rsidRPr="00336807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3680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ZLATNA</w:t>
            </w:r>
          </w:p>
        </w:tc>
      </w:tr>
      <w:tr w:rsidR="00336807" w:rsidTr="00D664E6">
        <w:tc>
          <w:tcPr>
            <w:tcW w:w="4358" w:type="dxa"/>
            <w:vMerge/>
          </w:tcPr>
          <w:p w:rsidR="00336807" w:rsidRPr="00336807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36807" w:rsidRPr="00336807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3680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INTU DE JOS</w:t>
            </w:r>
          </w:p>
        </w:tc>
      </w:tr>
      <w:tr w:rsidR="00336807" w:rsidTr="00D664E6">
        <w:tc>
          <w:tcPr>
            <w:tcW w:w="4358" w:type="dxa"/>
            <w:vMerge/>
          </w:tcPr>
          <w:p w:rsidR="00336807" w:rsidRPr="00336807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36807" w:rsidRPr="00336807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3680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UCERDEA GRANOASA</w:t>
            </w:r>
          </w:p>
        </w:tc>
      </w:tr>
    </w:tbl>
    <w:p w:rsidR="00336807" w:rsidRDefault="00336807"/>
    <w:p w:rsidR="00336807" w:rsidRDefault="0033680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0A42FE" w:rsidRPr="00410106" w:rsidTr="00D664E6">
        <w:tc>
          <w:tcPr>
            <w:tcW w:w="4358" w:type="dxa"/>
          </w:tcPr>
          <w:p w:rsidR="000A42FE" w:rsidRPr="00410106" w:rsidRDefault="000A42FE" w:rsidP="0028548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10106">
              <w:rPr>
                <w:rFonts w:ascii="Trebuchet MS" w:hAnsi="Trebuchet MS"/>
                <w:b/>
                <w:sz w:val="20"/>
                <w:szCs w:val="20"/>
              </w:rPr>
              <w:t>Municipiu reședință de județ</w:t>
            </w:r>
          </w:p>
        </w:tc>
        <w:tc>
          <w:tcPr>
            <w:tcW w:w="4822" w:type="dxa"/>
          </w:tcPr>
          <w:p w:rsidR="000A42FE" w:rsidRPr="00410106" w:rsidRDefault="000A42FE" w:rsidP="0028548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10106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0A42FE" w:rsidRPr="00410106" w:rsidTr="00D664E6">
        <w:tc>
          <w:tcPr>
            <w:tcW w:w="4358" w:type="dxa"/>
            <w:vMerge w:val="restart"/>
          </w:tcPr>
          <w:p w:rsidR="000A42FE" w:rsidRPr="00410106" w:rsidRDefault="00410106" w:rsidP="00410106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1010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 xml:space="preserve">ALEXANDRIA </w:t>
            </w:r>
          </w:p>
        </w:tc>
        <w:tc>
          <w:tcPr>
            <w:tcW w:w="4822" w:type="dxa"/>
          </w:tcPr>
          <w:p w:rsidR="000A42FE" w:rsidRPr="00410106" w:rsidRDefault="000A42FE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1010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OROSCHIA</w:t>
            </w:r>
          </w:p>
        </w:tc>
      </w:tr>
      <w:tr w:rsidR="000A42FE" w:rsidRPr="00410106" w:rsidTr="00D664E6">
        <w:tc>
          <w:tcPr>
            <w:tcW w:w="4358" w:type="dxa"/>
            <w:vMerge/>
          </w:tcPr>
          <w:p w:rsidR="000A42FE" w:rsidRPr="00410106" w:rsidRDefault="000A42FE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A42FE" w:rsidRPr="00410106" w:rsidRDefault="000A42FE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1010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NANOV</w:t>
            </w:r>
          </w:p>
        </w:tc>
      </w:tr>
      <w:tr w:rsidR="000A42FE" w:rsidRPr="00410106" w:rsidTr="00D664E6">
        <w:tc>
          <w:tcPr>
            <w:tcW w:w="4358" w:type="dxa"/>
            <w:vMerge/>
          </w:tcPr>
          <w:p w:rsidR="000A42FE" w:rsidRPr="00410106" w:rsidRDefault="000A42FE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A42FE" w:rsidRPr="00410106" w:rsidRDefault="000A42FE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1010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IGANESTI</w:t>
            </w:r>
          </w:p>
        </w:tc>
      </w:tr>
      <w:tr w:rsidR="000A42FE" w:rsidRPr="00410106" w:rsidTr="00D664E6">
        <w:tc>
          <w:tcPr>
            <w:tcW w:w="4358" w:type="dxa"/>
            <w:vMerge/>
          </w:tcPr>
          <w:p w:rsidR="000A42FE" w:rsidRPr="00410106" w:rsidRDefault="000A42FE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A42FE" w:rsidRPr="00410106" w:rsidRDefault="000A42FE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1010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RANCENI</w:t>
            </w:r>
          </w:p>
        </w:tc>
      </w:tr>
      <w:tr w:rsidR="000A42FE" w:rsidRPr="00410106" w:rsidTr="00D664E6">
        <w:tc>
          <w:tcPr>
            <w:tcW w:w="4358" w:type="dxa"/>
            <w:vMerge/>
          </w:tcPr>
          <w:p w:rsidR="000A42FE" w:rsidRPr="00410106" w:rsidRDefault="000A42FE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A42FE" w:rsidRPr="00410106" w:rsidRDefault="000A42FE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1010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UZESCU</w:t>
            </w:r>
          </w:p>
        </w:tc>
      </w:tr>
      <w:tr w:rsidR="000A42FE" w:rsidRPr="00410106" w:rsidTr="00D664E6">
        <w:tc>
          <w:tcPr>
            <w:tcW w:w="4358" w:type="dxa"/>
            <w:vMerge/>
          </w:tcPr>
          <w:p w:rsidR="000A42FE" w:rsidRPr="00410106" w:rsidRDefault="000A42FE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A42FE" w:rsidRPr="00410106" w:rsidRDefault="000A42FE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1010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GURA</w:t>
            </w:r>
          </w:p>
        </w:tc>
      </w:tr>
      <w:tr w:rsidR="000A42FE" w:rsidRPr="00410106" w:rsidTr="00D664E6">
        <w:tc>
          <w:tcPr>
            <w:tcW w:w="4358" w:type="dxa"/>
            <w:vMerge/>
          </w:tcPr>
          <w:p w:rsidR="000A42FE" w:rsidRPr="00410106" w:rsidRDefault="000A42FE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A42FE" w:rsidRPr="00410106" w:rsidRDefault="000A42FE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1010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TOROBANEASA</w:t>
            </w:r>
          </w:p>
        </w:tc>
      </w:tr>
    </w:tbl>
    <w:p w:rsidR="00336807" w:rsidRDefault="0033680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82199B" w:rsidRPr="0082199B" w:rsidTr="00D664E6">
        <w:tc>
          <w:tcPr>
            <w:tcW w:w="4358" w:type="dxa"/>
          </w:tcPr>
          <w:p w:rsidR="0082199B" w:rsidRPr="0082199B" w:rsidRDefault="0082199B" w:rsidP="0028548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2199B">
              <w:rPr>
                <w:rFonts w:ascii="Trebuchet MS" w:hAnsi="Trebuchet MS"/>
                <w:b/>
                <w:sz w:val="20"/>
                <w:szCs w:val="20"/>
              </w:rPr>
              <w:t>Municipiu reședință de județ</w:t>
            </w:r>
          </w:p>
        </w:tc>
        <w:tc>
          <w:tcPr>
            <w:tcW w:w="4822" w:type="dxa"/>
          </w:tcPr>
          <w:p w:rsidR="0082199B" w:rsidRPr="0082199B" w:rsidRDefault="0082199B" w:rsidP="0028548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2199B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82199B" w:rsidRPr="0082199B" w:rsidTr="00D664E6">
        <w:tc>
          <w:tcPr>
            <w:tcW w:w="4358" w:type="dxa"/>
            <w:vMerge w:val="restart"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199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RAD</w:t>
            </w:r>
          </w:p>
        </w:tc>
        <w:tc>
          <w:tcPr>
            <w:tcW w:w="4822" w:type="dxa"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199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RATOSU</w:t>
            </w:r>
          </w:p>
        </w:tc>
      </w:tr>
      <w:tr w:rsidR="0082199B" w:rsidRPr="0082199B" w:rsidTr="00D664E6">
        <w:tc>
          <w:tcPr>
            <w:tcW w:w="4358" w:type="dxa"/>
            <w:vMerge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199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LADIMIRESCU</w:t>
            </w:r>
          </w:p>
        </w:tc>
      </w:tr>
      <w:tr w:rsidR="0082199B" w:rsidRPr="0082199B" w:rsidTr="00D664E6">
        <w:tc>
          <w:tcPr>
            <w:tcW w:w="4358" w:type="dxa"/>
            <w:vMerge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199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IVADA</w:t>
            </w:r>
          </w:p>
        </w:tc>
      </w:tr>
      <w:tr w:rsidR="0082199B" w:rsidRPr="0082199B" w:rsidTr="00D664E6">
        <w:tc>
          <w:tcPr>
            <w:tcW w:w="4358" w:type="dxa"/>
            <w:vMerge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199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ZIMANDU NOU</w:t>
            </w:r>
          </w:p>
        </w:tc>
      </w:tr>
      <w:tr w:rsidR="0082199B" w:rsidRPr="0082199B" w:rsidTr="00D664E6">
        <w:tc>
          <w:tcPr>
            <w:tcW w:w="4358" w:type="dxa"/>
            <w:vMerge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199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OFRONEA</w:t>
            </w:r>
          </w:p>
        </w:tc>
      </w:tr>
      <w:tr w:rsidR="0082199B" w:rsidRPr="0082199B" w:rsidTr="00D664E6">
        <w:tc>
          <w:tcPr>
            <w:tcW w:w="4358" w:type="dxa"/>
            <w:vMerge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199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EITIN</w:t>
            </w:r>
          </w:p>
        </w:tc>
      </w:tr>
      <w:tr w:rsidR="0082199B" w:rsidRPr="0082199B" w:rsidTr="00D664E6">
        <w:tc>
          <w:tcPr>
            <w:tcW w:w="4358" w:type="dxa"/>
            <w:vMerge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199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FANTINELE</w:t>
            </w:r>
          </w:p>
        </w:tc>
      </w:tr>
      <w:tr w:rsidR="0082199B" w:rsidRPr="0082199B" w:rsidTr="00D664E6">
        <w:tc>
          <w:tcPr>
            <w:tcW w:w="4358" w:type="dxa"/>
            <w:vMerge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199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FRUMUSENI</w:t>
            </w:r>
          </w:p>
        </w:tc>
      </w:tr>
      <w:tr w:rsidR="0082199B" w:rsidRPr="0082199B" w:rsidTr="00D664E6">
        <w:tc>
          <w:tcPr>
            <w:tcW w:w="4358" w:type="dxa"/>
            <w:vMerge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199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GU</w:t>
            </w:r>
          </w:p>
        </w:tc>
      </w:tr>
      <w:tr w:rsidR="0082199B" w:rsidRPr="0082199B" w:rsidTr="00D664E6">
        <w:tc>
          <w:tcPr>
            <w:tcW w:w="4358" w:type="dxa"/>
            <w:vMerge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199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ZADARENI</w:t>
            </w:r>
          </w:p>
        </w:tc>
      </w:tr>
      <w:tr w:rsidR="0082199B" w:rsidRPr="0082199B" w:rsidTr="00D664E6">
        <w:tc>
          <w:tcPr>
            <w:tcW w:w="4358" w:type="dxa"/>
            <w:vMerge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199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EMLAC</w:t>
            </w:r>
          </w:p>
        </w:tc>
      </w:tr>
      <w:tr w:rsidR="0082199B" w:rsidRPr="0082199B" w:rsidTr="00D664E6">
        <w:tc>
          <w:tcPr>
            <w:tcW w:w="4358" w:type="dxa"/>
            <w:vMerge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199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ECUSIGIU</w:t>
            </w:r>
          </w:p>
        </w:tc>
      </w:tr>
      <w:tr w:rsidR="0082199B" w:rsidRPr="0082199B" w:rsidTr="00D664E6">
        <w:tc>
          <w:tcPr>
            <w:tcW w:w="4358" w:type="dxa"/>
            <w:vMerge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199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FELNAC</w:t>
            </w:r>
          </w:p>
        </w:tc>
      </w:tr>
      <w:tr w:rsidR="0082199B" w:rsidRPr="0082199B" w:rsidTr="00D664E6">
        <w:tc>
          <w:tcPr>
            <w:tcW w:w="4358" w:type="dxa"/>
            <w:vMerge/>
          </w:tcPr>
          <w:p w:rsidR="0082199B" w:rsidRPr="0082199B" w:rsidRDefault="008219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199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AULIS</w:t>
            </w:r>
          </w:p>
        </w:tc>
      </w:tr>
      <w:tr w:rsidR="0082199B" w:rsidRPr="0082199B" w:rsidTr="00D664E6">
        <w:tc>
          <w:tcPr>
            <w:tcW w:w="4358" w:type="dxa"/>
            <w:vMerge/>
          </w:tcPr>
          <w:p w:rsidR="0082199B" w:rsidRPr="0082199B" w:rsidRDefault="008219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199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EREGU MARE</w:t>
            </w:r>
          </w:p>
        </w:tc>
      </w:tr>
      <w:tr w:rsidR="0082199B" w:rsidRPr="0082199B" w:rsidTr="00D664E6">
        <w:tc>
          <w:tcPr>
            <w:tcW w:w="4358" w:type="dxa"/>
            <w:vMerge/>
          </w:tcPr>
          <w:p w:rsidR="0082199B" w:rsidRPr="0082199B" w:rsidRDefault="008219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199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ZABRANI</w:t>
            </w:r>
          </w:p>
        </w:tc>
      </w:tr>
      <w:tr w:rsidR="0082199B" w:rsidRPr="0082199B" w:rsidTr="00D664E6">
        <w:tc>
          <w:tcPr>
            <w:tcW w:w="4358" w:type="dxa"/>
            <w:vMerge/>
          </w:tcPr>
          <w:p w:rsidR="0082199B" w:rsidRPr="0082199B" w:rsidRDefault="008219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199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HIOROC</w:t>
            </w:r>
          </w:p>
        </w:tc>
      </w:tr>
      <w:tr w:rsidR="0082199B" w:rsidRPr="0082199B" w:rsidTr="00D664E6">
        <w:tc>
          <w:tcPr>
            <w:tcW w:w="4358" w:type="dxa"/>
            <w:vMerge/>
          </w:tcPr>
          <w:p w:rsidR="0082199B" w:rsidRPr="0082199B" w:rsidRDefault="008219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199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INGA</w:t>
            </w:r>
          </w:p>
        </w:tc>
      </w:tr>
      <w:tr w:rsidR="0082199B" w:rsidRPr="0082199B" w:rsidTr="00D664E6">
        <w:tc>
          <w:tcPr>
            <w:tcW w:w="4358" w:type="dxa"/>
            <w:vMerge/>
          </w:tcPr>
          <w:p w:rsidR="0082199B" w:rsidRPr="0082199B" w:rsidRDefault="008219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199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CEA</w:t>
            </w:r>
          </w:p>
        </w:tc>
      </w:tr>
      <w:tr w:rsidR="0082199B" w:rsidRPr="0082199B" w:rsidTr="00D664E6">
        <w:tc>
          <w:tcPr>
            <w:tcW w:w="4358" w:type="dxa"/>
            <w:vMerge/>
          </w:tcPr>
          <w:p w:rsidR="0082199B" w:rsidRPr="0082199B" w:rsidRDefault="008219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199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PECICA</w:t>
            </w:r>
          </w:p>
        </w:tc>
      </w:tr>
      <w:tr w:rsidR="0082199B" w:rsidRPr="0082199B" w:rsidTr="00D664E6">
        <w:tc>
          <w:tcPr>
            <w:tcW w:w="4358" w:type="dxa"/>
            <w:vMerge/>
          </w:tcPr>
          <w:p w:rsidR="0082199B" w:rsidRPr="0082199B" w:rsidRDefault="008219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199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IMAND</w:t>
            </w:r>
          </w:p>
        </w:tc>
      </w:tr>
      <w:tr w:rsidR="0082199B" w:rsidRPr="0082199B" w:rsidTr="00D664E6">
        <w:tc>
          <w:tcPr>
            <w:tcW w:w="4358" w:type="dxa"/>
            <w:vMerge/>
          </w:tcPr>
          <w:p w:rsidR="0082199B" w:rsidRPr="0082199B" w:rsidRDefault="008219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199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IRIA</w:t>
            </w:r>
          </w:p>
        </w:tc>
      </w:tr>
      <w:tr w:rsidR="0082199B" w:rsidRPr="0082199B" w:rsidTr="00D664E6">
        <w:tc>
          <w:tcPr>
            <w:tcW w:w="4358" w:type="dxa"/>
            <w:vMerge/>
          </w:tcPr>
          <w:p w:rsidR="0082199B" w:rsidRPr="0082199B" w:rsidRDefault="008219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199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SANTANA</w:t>
            </w:r>
          </w:p>
        </w:tc>
      </w:tr>
      <w:tr w:rsidR="0082199B" w:rsidRPr="0082199B" w:rsidTr="00D664E6">
        <w:tc>
          <w:tcPr>
            <w:tcW w:w="4358" w:type="dxa"/>
            <w:vMerge/>
          </w:tcPr>
          <w:p w:rsidR="0082199B" w:rsidRPr="0082199B" w:rsidRDefault="008219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199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CURTICI</w:t>
            </w:r>
          </w:p>
        </w:tc>
      </w:tr>
      <w:tr w:rsidR="0082199B" w:rsidRPr="0082199B" w:rsidTr="00D664E6">
        <w:tc>
          <w:tcPr>
            <w:tcW w:w="4358" w:type="dxa"/>
            <w:vMerge/>
          </w:tcPr>
          <w:p w:rsidR="0082199B" w:rsidRPr="0082199B" w:rsidRDefault="008219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199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VASINT</w:t>
            </w:r>
          </w:p>
        </w:tc>
      </w:tr>
      <w:tr w:rsidR="0082199B" w:rsidRPr="0082199B" w:rsidTr="00D664E6">
        <w:tc>
          <w:tcPr>
            <w:tcW w:w="4358" w:type="dxa"/>
            <w:vMerge/>
          </w:tcPr>
          <w:p w:rsidR="0082199B" w:rsidRPr="0082199B" w:rsidRDefault="008219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199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LARI</w:t>
            </w:r>
          </w:p>
        </w:tc>
      </w:tr>
      <w:tr w:rsidR="0082199B" w:rsidRPr="0082199B" w:rsidTr="00D664E6">
        <w:tc>
          <w:tcPr>
            <w:tcW w:w="4358" w:type="dxa"/>
            <w:vMerge/>
          </w:tcPr>
          <w:p w:rsidR="0082199B" w:rsidRPr="0082199B" w:rsidRDefault="008219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199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LIPOVA</w:t>
            </w:r>
          </w:p>
        </w:tc>
      </w:tr>
      <w:tr w:rsidR="0082199B" w:rsidRPr="0082199B" w:rsidTr="00D664E6">
        <w:tc>
          <w:tcPr>
            <w:tcW w:w="4358" w:type="dxa"/>
            <w:vMerge/>
          </w:tcPr>
          <w:p w:rsidR="0082199B" w:rsidRPr="0082199B" w:rsidRDefault="008219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199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OROBANTI</w:t>
            </w:r>
          </w:p>
        </w:tc>
      </w:tr>
      <w:tr w:rsidR="0082199B" w:rsidRPr="0082199B" w:rsidTr="00D664E6">
        <w:tc>
          <w:tcPr>
            <w:tcW w:w="4358" w:type="dxa"/>
            <w:vMerge/>
          </w:tcPr>
          <w:p w:rsidR="0082199B" w:rsidRPr="0082199B" w:rsidRDefault="008219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82199B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199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AUT</w:t>
            </w:r>
          </w:p>
        </w:tc>
      </w:tr>
    </w:tbl>
    <w:p w:rsidR="0082199B" w:rsidRDefault="0082199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3401D2" w:rsidRPr="003401D2" w:rsidTr="00D664E6">
        <w:tc>
          <w:tcPr>
            <w:tcW w:w="4358" w:type="dxa"/>
          </w:tcPr>
          <w:p w:rsidR="003401D2" w:rsidRPr="003401D2" w:rsidRDefault="003401D2" w:rsidP="0028548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3401D2">
              <w:rPr>
                <w:rFonts w:ascii="Trebuchet MS" w:hAnsi="Trebuchet MS"/>
                <w:b/>
                <w:sz w:val="20"/>
                <w:szCs w:val="20"/>
              </w:rPr>
              <w:t>Municipiu reședință de județ</w:t>
            </w:r>
          </w:p>
        </w:tc>
        <w:tc>
          <w:tcPr>
            <w:tcW w:w="4822" w:type="dxa"/>
          </w:tcPr>
          <w:p w:rsidR="003401D2" w:rsidRPr="003401D2" w:rsidRDefault="003401D2" w:rsidP="0028548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3401D2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3401D2" w:rsidRPr="003401D2" w:rsidTr="00D664E6">
        <w:tc>
          <w:tcPr>
            <w:tcW w:w="4358" w:type="dxa"/>
            <w:vMerge w:val="restart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 xml:space="preserve">BACĂU </w:t>
            </w: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ETEA VECHE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GURA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RGINENI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HEMEIUS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UCESTI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NICOLAE BALCESCU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RATA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TESTI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UHOCI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ECUIENI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ERESTI-BISTRITA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FARAOANI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CORTENI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ARLENI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AMASI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LEJA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IOSENI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FILIPESTI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UIZI-CALUGARA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ARAVA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OSIORI</w:t>
            </w:r>
          </w:p>
        </w:tc>
      </w:tr>
    </w:tbl>
    <w:p w:rsidR="00A67571" w:rsidRDefault="00A67571" w:rsidP="00B001BB">
      <w:pPr>
        <w:jc w:val="center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3401D2" w:rsidRPr="003401D2" w:rsidTr="00D664E6">
        <w:tc>
          <w:tcPr>
            <w:tcW w:w="4358" w:type="dxa"/>
          </w:tcPr>
          <w:p w:rsidR="003401D2" w:rsidRPr="003401D2" w:rsidRDefault="003401D2" w:rsidP="0028548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3401D2">
              <w:rPr>
                <w:rFonts w:ascii="Trebuchet MS" w:hAnsi="Trebuchet MS"/>
                <w:b/>
                <w:sz w:val="20"/>
                <w:szCs w:val="20"/>
              </w:rPr>
              <w:t>Municipiu reședință de județ</w:t>
            </w:r>
          </w:p>
        </w:tc>
        <w:tc>
          <w:tcPr>
            <w:tcW w:w="4822" w:type="dxa"/>
          </w:tcPr>
          <w:p w:rsidR="003401D2" w:rsidRPr="003401D2" w:rsidRDefault="003401D2" w:rsidP="0028548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3401D2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3401D2" w:rsidRPr="003401D2" w:rsidTr="00D664E6">
        <w:tc>
          <w:tcPr>
            <w:tcW w:w="4358" w:type="dxa"/>
            <w:vMerge w:val="restart"/>
          </w:tcPr>
          <w:p w:rsidR="003401D2" w:rsidRPr="003401D2" w:rsidRDefault="00EF22E0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AIA MARE</w:t>
            </w: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ROSI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ECEA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CALASENI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LTAU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TAUTII-MAGHERAUS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BAIA SPRIE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ICARLAU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UMBRAVITA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AS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EMETEA CHIOARULUI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TULUNG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ISESTI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PALNIC-MANASTUR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RESU MARE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CAVNIC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SOMCUTA MARE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ERNESTI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RDUSAT</w:t>
            </w:r>
          </w:p>
        </w:tc>
      </w:tr>
      <w:tr w:rsidR="003401D2" w:rsidRPr="003401D2" w:rsidTr="00D664E6">
        <w:tc>
          <w:tcPr>
            <w:tcW w:w="4358" w:type="dxa"/>
            <w:vMerge/>
          </w:tcPr>
          <w:p w:rsidR="003401D2" w:rsidRPr="003401D2" w:rsidRDefault="003401D2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3401D2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401D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OMI</w:t>
            </w:r>
          </w:p>
        </w:tc>
      </w:tr>
    </w:tbl>
    <w:p w:rsidR="00336807" w:rsidRDefault="0033680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04509B" w:rsidRPr="0082199B" w:rsidTr="00D664E6">
        <w:tc>
          <w:tcPr>
            <w:tcW w:w="4358" w:type="dxa"/>
          </w:tcPr>
          <w:p w:rsidR="0004509B" w:rsidRPr="0082199B" w:rsidRDefault="0004509B" w:rsidP="0028548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2199B">
              <w:rPr>
                <w:rFonts w:ascii="Trebuchet MS" w:hAnsi="Trebuchet MS"/>
                <w:b/>
                <w:sz w:val="20"/>
                <w:szCs w:val="20"/>
              </w:rPr>
              <w:t>Municipiu reședință de județ</w:t>
            </w:r>
          </w:p>
        </w:tc>
        <w:tc>
          <w:tcPr>
            <w:tcW w:w="4822" w:type="dxa"/>
          </w:tcPr>
          <w:p w:rsidR="0004509B" w:rsidRPr="0082199B" w:rsidRDefault="0004509B" w:rsidP="0028548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2199B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04509B" w:rsidRPr="0082199B" w:rsidTr="00D664E6">
        <w:tc>
          <w:tcPr>
            <w:tcW w:w="4358" w:type="dxa"/>
            <w:vMerge w:val="restart"/>
          </w:tcPr>
          <w:p w:rsidR="0004509B" w:rsidRPr="0082199B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 xml:space="preserve">BISTRIȚA </w:t>
            </w:r>
          </w:p>
        </w:tc>
        <w:tc>
          <w:tcPr>
            <w:tcW w:w="4822" w:type="dxa"/>
          </w:tcPr>
          <w:p w:rsidR="0004509B" w:rsidRPr="002B568A" w:rsidRDefault="0004509B" w:rsidP="0028548B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2B568A">
              <w:rPr>
                <w:rFonts w:eastAsia="Times New Roman"/>
                <w:color w:val="000000"/>
                <w:sz w:val="18"/>
                <w:szCs w:val="18"/>
              </w:rPr>
              <w:t>SIEU-MAGHERUS</w:t>
            </w:r>
          </w:p>
        </w:tc>
      </w:tr>
      <w:tr w:rsidR="0004509B" w:rsidRPr="0082199B" w:rsidTr="00D664E6">
        <w:tc>
          <w:tcPr>
            <w:tcW w:w="4358" w:type="dxa"/>
            <w:vMerge/>
          </w:tcPr>
          <w:p w:rsidR="0004509B" w:rsidRPr="0082199B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4509B" w:rsidRPr="002B568A" w:rsidRDefault="0004509B" w:rsidP="0028548B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2B568A">
              <w:rPr>
                <w:rFonts w:eastAsia="Times New Roman"/>
                <w:color w:val="000000"/>
                <w:sz w:val="18"/>
                <w:szCs w:val="18"/>
              </w:rPr>
              <w:t>MARISELU</w:t>
            </w:r>
          </w:p>
        </w:tc>
      </w:tr>
      <w:tr w:rsidR="0004509B" w:rsidRPr="0082199B" w:rsidTr="00D664E6">
        <w:tc>
          <w:tcPr>
            <w:tcW w:w="4358" w:type="dxa"/>
            <w:vMerge/>
          </w:tcPr>
          <w:p w:rsidR="0004509B" w:rsidRPr="0082199B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4509B" w:rsidRPr="002B568A" w:rsidRDefault="0004509B" w:rsidP="0028548B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2B568A">
              <w:rPr>
                <w:rFonts w:eastAsia="Times New Roman"/>
                <w:color w:val="000000"/>
                <w:sz w:val="18"/>
                <w:szCs w:val="18"/>
              </w:rPr>
              <w:t>CETATE</w:t>
            </w:r>
          </w:p>
        </w:tc>
      </w:tr>
      <w:tr w:rsidR="0004509B" w:rsidRPr="0082199B" w:rsidTr="00D664E6">
        <w:tc>
          <w:tcPr>
            <w:tcW w:w="4358" w:type="dxa"/>
            <w:vMerge/>
          </w:tcPr>
          <w:p w:rsidR="0004509B" w:rsidRPr="0082199B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4509B" w:rsidRPr="002B568A" w:rsidRDefault="0004509B" w:rsidP="0028548B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2B568A">
              <w:rPr>
                <w:rFonts w:eastAsia="Times New Roman"/>
                <w:color w:val="000000"/>
                <w:sz w:val="18"/>
                <w:szCs w:val="18"/>
              </w:rPr>
              <w:t>LIVEZILE</w:t>
            </w:r>
          </w:p>
        </w:tc>
      </w:tr>
      <w:tr w:rsidR="0004509B" w:rsidRPr="0082199B" w:rsidTr="00D664E6">
        <w:tc>
          <w:tcPr>
            <w:tcW w:w="4358" w:type="dxa"/>
            <w:vMerge/>
          </w:tcPr>
          <w:p w:rsidR="0004509B" w:rsidRPr="0082199B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4509B" w:rsidRPr="002B568A" w:rsidRDefault="0004509B" w:rsidP="0028548B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2B568A">
              <w:rPr>
                <w:rFonts w:eastAsia="Times New Roman"/>
                <w:color w:val="000000"/>
                <w:sz w:val="18"/>
                <w:szCs w:val="18"/>
              </w:rPr>
              <w:t>GALATII BISTRITEI</w:t>
            </w:r>
          </w:p>
        </w:tc>
      </w:tr>
      <w:tr w:rsidR="0004509B" w:rsidRPr="0082199B" w:rsidTr="00D664E6">
        <w:tc>
          <w:tcPr>
            <w:tcW w:w="4358" w:type="dxa"/>
            <w:vMerge/>
          </w:tcPr>
          <w:p w:rsidR="0004509B" w:rsidRPr="0082199B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4509B" w:rsidRPr="002B568A" w:rsidRDefault="0004509B" w:rsidP="0028548B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2B568A">
              <w:rPr>
                <w:rFonts w:eastAsia="Times New Roman"/>
                <w:color w:val="000000"/>
                <w:sz w:val="18"/>
                <w:szCs w:val="18"/>
              </w:rPr>
              <w:t>DUMITRA</w:t>
            </w:r>
          </w:p>
        </w:tc>
      </w:tr>
      <w:tr w:rsidR="0004509B" w:rsidRPr="0082199B" w:rsidTr="00D664E6">
        <w:tc>
          <w:tcPr>
            <w:tcW w:w="4358" w:type="dxa"/>
            <w:vMerge/>
          </w:tcPr>
          <w:p w:rsidR="0004509B" w:rsidRPr="0082199B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4509B" w:rsidRPr="002B568A" w:rsidRDefault="0004509B" w:rsidP="0028548B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2B568A">
              <w:rPr>
                <w:rFonts w:eastAsia="Times New Roman"/>
                <w:color w:val="000000"/>
                <w:sz w:val="18"/>
                <w:szCs w:val="18"/>
              </w:rPr>
              <w:t>BUDACU DE JOS</w:t>
            </w:r>
          </w:p>
        </w:tc>
      </w:tr>
      <w:tr w:rsidR="0004509B" w:rsidRPr="0082199B" w:rsidTr="00D664E6">
        <w:tc>
          <w:tcPr>
            <w:tcW w:w="4358" w:type="dxa"/>
            <w:vMerge/>
          </w:tcPr>
          <w:p w:rsidR="0004509B" w:rsidRPr="0082199B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4509B" w:rsidRPr="002B568A" w:rsidRDefault="0004509B" w:rsidP="0028548B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2B568A">
              <w:rPr>
                <w:rFonts w:eastAsia="Times New Roman"/>
                <w:color w:val="000000"/>
                <w:sz w:val="18"/>
                <w:szCs w:val="18"/>
              </w:rPr>
              <w:t>DUMITRITA</w:t>
            </w:r>
          </w:p>
        </w:tc>
      </w:tr>
      <w:tr w:rsidR="0004509B" w:rsidRPr="0082199B" w:rsidTr="00D664E6">
        <w:tc>
          <w:tcPr>
            <w:tcW w:w="4358" w:type="dxa"/>
            <w:vMerge/>
          </w:tcPr>
          <w:p w:rsidR="0004509B" w:rsidRPr="0082199B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4509B" w:rsidRPr="002B568A" w:rsidRDefault="0004509B" w:rsidP="0028548B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2B568A">
              <w:rPr>
                <w:rFonts w:eastAsia="Times New Roman"/>
                <w:color w:val="000000"/>
                <w:sz w:val="18"/>
                <w:szCs w:val="18"/>
              </w:rPr>
              <w:t>SIEU-ODORHEI</w:t>
            </w:r>
          </w:p>
        </w:tc>
      </w:tr>
      <w:tr w:rsidR="0004509B" w:rsidRPr="0082199B" w:rsidTr="00D664E6">
        <w:tc>
          <w:tcPr>
            <w:tcW w:w="4358" w:type="dxa"/>
            <w:vMerge/>
          </w:tcPr>
          <w:p w:rsidR="0004509B" w:rsidRPr="0082199B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4509B" w:rsidRPr="002B568A" w:rsidRDefault="0004509B" w:rsidP="0028548B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2B568A">
              <w:rPr>
                <w:rFonts w:eastAsia="Times New Roman"/>
                <w:color w:val="000000"/>
                <w:sz w:val="18"/>
                <w:szCs w:val="18"/>
              </w:rPr>
              <w:t>LECHINTA</w:t>
            </w:r>
          </w:p>
        </w:tc>
      </w:tr>
      <w:tr w:rsidR="0004509B" w:rsidRPr="0082199B" w:rsidTr="00D664E6">
        <w:tc>
          <w:tcPr>
            <w:tcW w:w="4358" w:type="dxa"/>
            <w:vMerge/>
          </w:tcPr>
          <w:p w:rsidR="0004509B" w:rsidRPr="0082199B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4509B" w:rsidRPr="002B568A" w:rsidRDefault="0004509B" w:rsidP="0028548B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2B568A">
              <w:rPr>
                <w:rFonts w:eastAsia="Times New Roman"/>
                <w:color w:val="000000"/>
                <w:sz w:val="18"/>
                <w:szCs w:val="18"/>
              </w:rPr>
              <w:t>MATEI</w:t>
            </w:r>
          </w:p>
        </w:tc>
      </w:tr>
      <w:tr w:rsidR="0004509B" w:rsidRPr="0082199B" w:rsidTr="00D664E6">
        <w:tc>
          <w:tcPr>
            <w:tcW w:w="4358" w:type="dxa"/>
            <w:vMerge/>
          </w:tcPr>
          <w:p w:rsidR="0004509B" w:rsidRPr="0082199B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4509B" w:rsidRPr="002B568A" w:rsidRDefault="0004509B" w:rsidP="0028548B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2B568A">
              <w:rPr>
                <w:rFonts w:eastAsia="Times New Roman"/>
                <w:color w:val="000000"/>
                <w:sz w:val="18"/>
                <w:szCs w:val="18"/>
              </w:rPr>
              <w:t>SINTEREAG</w:t>
            </w:r>
          </w:p>
        </w:tc>
      </w:tr>
      <w:tr w:rsidR="0004509B" w:rsidRPr="0082199B" w:rsidTr="00D664E6">
        <w:tc>
          <w:tcPr>
            <w:tcW w:w="4358" w:type="dxa"/>
            <w:vMerge/>
          </w:tcPr>
          <w:p w:rsidR="0004509B" w:rsidRPr="0082199B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4509B" w:rsidRPr="002B568A" w:rsidRDefault="0004509B" w:rsidP="0028548B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2B568A">
              <w:rPr>
                <w:rFonts w:eastAsia="Times New Roman"/>
                <w:color w:val="000000"/>
                <w:sz w:val="18"/>
                <w:szCs w:val="18"/>
              </w:rPr>
              <w:t>JOSENII BARGAULUI</w:t>
            </w:r>
          </w:p>
        </w:tc>
      </w:tr>
      <w:tr w:rsidR="0004509B" w:rsidRPr="0082199B" w:rsidTr="00D664E6">
        <w:tc>
          <w:tcPr>
            <w:tcW w:w="4358" w:type="dxa"/>
            <w:vMerge/>
          </w:tcPr>
          <w:p w:rsidR="0004509B" w:rsidRPr="0082199B" w:rsidRDefault="000450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4509B" w:rsidRPr="002B568A" w:rsidRDefault="0004509B" w:rsidP="0028548B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2B568A">
              <w:rPr>
                <w:rFonts w:eastAsia="Times New Roman"/>
                <w:color w:val="000000"/>
                <w:sz w:val="18"/>
                <w:szCs w:val="18"/>
              </w:rPr>
              <w:t>SIEU</w:t>
            </w:r>
          </w:p>
        </w:tc>
      </w:tr>
      <w:tr w:rsidR="0004509B" w:rsidRPr="0082199B" w:rsidTr="00D664E6">
        <w:tc>
          <w:tcPr>
            <w:tcW w:w="4358" w:type="dxa"/>
            <w:vMerge/>
          </w:tcPr>
          <w:p w:rsidR="0004509B" w:rsidRPr="0082199B" w:rsidRDefault="000450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4509B" w:rsidRPr="002B568A" w:rsidRDefault="0004509B" w:rsidP="0028548B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2B568A">
              <w:rPr>
                <w:rFonts w:eastAsia="Times New Roman"/>
                <w:color w:val="000000"/>
                <w:sz w:val="18"/>
                <w:szCs w:val="18"/>
              </w:rPr>
              <w:t>PRUNDU BARGAULUI</w:t>
            </w:r>
          </w:p>
        </w:tc>
      </w:tr>
    </w:tbl>
    <w:p w:rsidR="00336807" w:rsidRDefault="0033680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B074C4" w:rsidRPr="00B074C4" w:rsidTr="00D664E6">
        <w:tc>
          <w:tcPr>
            <w:tcW w:w="4358" w:type="dxa"/>
          </w:tcPr>
          <w:p w:rsidR="00B074C4" w:rsidRPr="00B074C4" w:rsidRDefault="00B074C4" w:rsidP="0028548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074C4">
              <w:rPr>
                <w:rFonts w:ascii="Trebuchet MS" w:hAnsi="Trebuchet MS"/>
                <w:b/>
                <w:sz w:val="20"/>
                <w:szCs w:val="20"/>
              </w:rPr>
              <w:t>Municipiu reședință de județ</w:t>
            </w:r>
          </w:p>
        </w:tc>
        <w:tc>
          <w:tcPr>
            <w:tcW w:w="4822" w:type="dxa"/>
          </w:tcPr>
          <w:p w:rsidR="00B074C4" w:rsidRPr="00B074C4" w:rsidRDefault="00B074C4" w:rsidP="0028548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074C4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B074C4" w:rsidRPr="00B074C4" w:rsidTr="00D664E6">
        <w:tc>
          <w:tcPr>
            <w:tcW w:w="4358" w:type="dxa"/>
            <w:vMerge w:val="restart"/>
          </w:tcPr>
          <w:p w:rsidR="00B074C4" w:rsidRPr="00B074C4" w:rsidRDefault="00B074C4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B074C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 xml:space="preserve">BOTOȘANI </w:t>
            </w:r>
          </w:p>
        </w:tc>
        <w:tc>
          <w:tcPr>
            <w:tcW w:w="4822" w:type="dxa"/>
          </w:tcPr>
          <w:p w:rsidR="00B074C4" w:rsidRPr="00B074C4" w:rsidRDefault="00B074C4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B074C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URTESTI</w:t>
            </w:r>
          </w:p>
        </w:tc>
      </w:tr>
      <w:tr w:rsidR="00B074C4" w:rsidRPr="00B074C4" w:rsidTr="00D664E6">
        <w:tc>
          <w:tcPr>
            <w:tcW w:w="4358" w:type="dxa"/>
            <w:vMerge/>
          </w:tcPr>
          <w:p w:rsidR="00B074C4" w:rsidRPr="00B074C4" w:rsidRDefault="00B074C4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B074C4" w:rsidRPr="00B074C4" w:rsidRDefault="00B074C4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B074C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HAI EMINESCU</w:t>
            </w:r>
          </w:p>
        </w:tc>
      </w:tr>
      <w:tr w:rsidR="00B074C4" w:rsidRPr="00B074C4" w:rsidTr="00D664E6">
        <w:tc>
          <w:tcPr>
            <w:tcW w:w="4358" w:type="dxa"/>
            <w:vMerge/>
          </w:tcPr>
          <w:p w:rsidR="00B074C4" w:rsidRPr="00B074C4" w:rsidRDefault="00B074C4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B074C4" w:rsidRPr="00B074C4" w:rsidRDefault="00B074C4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B074C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ACHITI</w:t>
            </w:r>
          </w:p>
        </w:tc>
      </w:tr>
      <w:tr w:rsidR="00B074C4" w:rsidRPr="00B074C4" w:rsidTr="00D664E6">
        <w:tc>
          <w:tcPr>
            <w:tcW w:w="4358" w:type="dxa"/>
            <w:vMerge/>
          </w:tcPr>
          <w:p w:rsidR="00B074C4" w:rsidRPr="00B074C4" w:rsidRDefault="00B074C4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B074C4" w:rsidRPr="00B074C4" w:rsidRDefault="00B074C4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B074C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BUCECEA</w:t>
            </w:r>
          </w:p>
        </w:tc>
      </w:tr>
      <w:tr w:rsidR="00B074C4" w:rsidRPr="00B074C4" w:rsidTr="00D664E6">
        <w:tc>
          <w:tcPr>
            <w:tcW w:w="4358" w:type="dxa"/>
            <w:vMerge/>
          </w:tcPr>
          <w:p w:rsidR="00B074C4" w:rsidRPr="00B074C4" w:rsidRDefault="00B074C4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B074C4" w:rsidRPr="00B074C4" w:rsidRDefault="00B074C4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B074C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EORDA</w:t>
            </w:r>
          </w:p>
        </w:tc>
      </w:tr>
    </w:tbl>
    <w:p w:rsidR="00336807" w:rsidRDefault="0033680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0C51F2" w:rsidRPr="000C51F2" w:rsidTr="00D664E6">
        <w:tc>
          <w:tcPr>
            <w:tcW w:w="4358" w:type="dxa"/>
          </w:tcPr>
          <w:p w:rsidR="000C51F2" w:rsidRPr="000C51F2" w:rsidRDefault="000C51F2" w:rsidP="0028548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C51F2">
              <w:rPr>
                <w:rFonts w:ascii="Trebuchet MS" w:hAnsi="Trebuchet MS"/>
                <w:b/>
                <w:sz w:val="20"/>
                <w:szCs w:val="20"/>
              </w:rPr>
              <w:t>Municipiu reședință de județ</w:t>
            </w:r>
          </w:p>
        </w:tc>
        <w:tc>
          <w:tcPr>
            <w:tcW w:w="4822" w:type="dxa"/>
          </w:tcPr>
          <w:p w:rsidR="000C51F2" w:rsidRPr="000C51F2" w:rsidRDefault="000C51F2" w:rsidP="0028548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C51F2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0C51F2" w:rsidRPr="000C51F2" w:rsidTr="00D664E6">
        <w:tc>
          <w:tcPr>
            <w:tcW w:w="4358" w:type="dxa"/>
            <w:vMerge w:val="restart"/>
          </w:tcPr>
          <w:p w:rsidR="000C51F2" w:rsidRPr="000C51F2" w:rsidRDefault="000C51F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0C51F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RĂILA</w:t>
            </w:r>
          </w:p>
        </w:tc>
        <w:tc>
          <w:tcPr>
            <w:tcW w:w="4822" w:type="dxa"/>
          </w:tcPr>
          <w:p w:rsidR="000C51F2" w:rsidRPr="000C51F2" w:rsidRDefault="000C51F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0C51F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AZASU</w:t>
            </w:r>
          </w:p>
        </w:tc>
      </w:tr>
      <w:tr w:rsidR="000C51F2" w:rsidRPr="000C51F2" w:rsidTr="00D664E6">
        <w:tc>
          <w:tcPr>
            <w:tcW w:w="4358" w:type="dxa"/>
            <w:vMerge/>
          </w:tcPr>
          <w:p w:rsidR="000C51F2" w:rsidRPr="000C51F2" w:rsidRDefault="000C51F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C51F2" w:rsidRPr="000C51F2" w:rsidRDefault="000C51F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0C51F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HISCANI</w:t>
            </w:r>
          </w:p>
        </w:tc>
      </w:tr>
      <w:tr w:rsidR="000C51F2" w:rsidRPr="000C51F2" w:rsidTr="00D664E6">
        <w:tc>
          <w:tcPr>
            <w:tcW w:w="4358" w:type="dxa"/>
            <w:vMerge/>
          </w:tcPr>
          <w:p w:rsidR="000C51F2" w:rsidRPr="000C51F2" w:rsidRDefault="000C51F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C51F2" w:rsidRPr="000C51F2" w:rsidRDefault="000C51F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0C51F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ICHILESTI</w:t>
            </w:r>
          </w:p>
        </w:tc>
      </w:tr>
      <w:tr w:rsidR="000C51F2" w:rsidRPr="000C51F2" w:rsidTr="00D664E6">
        <w:tc>
          <w:tcPr>
            <w:tcW w:w="4358" w:type="dxa"/>
            <w:vMerge/>
          </w:tcPr>
          <w:p w:rsidR="000C51F2" w:rsidRPr="000C51F2" w:rsidRDefault="000C51F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C51F2" w:rsidRPr="000C51F2" w:rsidRDefault="000C51F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0C51F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ROPENI</w:t>
            </w:r>
          </w:p>
        </w:tc>
      </w:tr>
      <w:tr w:rsidR="000C51F2" w:rsidRPr="000C51F2" w:rsidTr="00D664E6">
        <w:tc>
          <w:tcPr>
            <w:tcW w:w="4358" w:type="dxa"/>
            <w:vMerge/>
          </w:tcPr>
          <w:p w:rsidR="000C51F2" w:rsidRPr="000C51F2" w:rsidRDefault="000C51F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C51F2" w:rsidRPr="000C51F2" w:rsidRDefault="000C51F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0C51F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MARDAN</w:t>
            </w:r>
          </w:p>
        </w:tc>
      </w:tr>
    </w:tbl>
    <w:p w:rsidR="00336807" w:rsidRDefault="00336807"/>
    <w:p w:rsidR="00087947" w:rsidRDefault="0008794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C16E3D" w:rsidRPr="00C16E3D" w:rsidTr="00D664E6">
        <w:tc>
          <w:tcPr>
            <w:tcW w:w="4358" w:type="dxa"/>
          </w:tcPr>
          <w:p w:rsidR="00C16E3D" w:rsidRPr="00C16E3D" w:rsidRDefault="00C16E3D" w:rsidP="0028548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16E3D">
              <w:rPr>
                <w:rFonts w:ascii="Trebuchet MS" w:hAnsi="Trebuchet MS"/>
                <w:b/>
                <w:sz w:val="20"/>
                <w:szCs w:val="20"/>
              </w:rPr>
              <w:lastRenderedPageBreak/>
              <w:t>Municipiu reședință de județ</w:t>
            </w:r>
          </w:p>
        </w:tc>
        <w:tc>
          <w:tcPr>
            <w:tcW w:w="4822" w:type="dxa"/>
          </w:tcPr>
          <w:p w:rsidR="00C16E3D" w:rsidRPr="00C16E3D" w:rsidRDefault="00C16E3D" w:rsidP="0028548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16E3D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C16E3D" w:rsidRPr="00C16E3D" w:rsidTr="00D664E6">
        <w:tc>
          <w:tcPr>
            <w:tcW w:w="4358" w:type="dxa"/>
            <w:vMerge w:val="restart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UZĂU</w:t>
            </w: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RACINENI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ALBINASI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STESTI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DU PASII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ERNATESTI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OSTA CALNAU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TALPU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EREI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POCA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HERASENI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INTESTI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ERNESTI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ULMENI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GEATA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ZARNESTI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UNGURIU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ISAU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ILIBIA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IETROASELE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CHIRLEANCA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OVILA BANULUI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ECENI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.A. ROSETTI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GURA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MEENI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URGESTI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LAJANI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UCIU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ARGU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ERCA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CORTOASA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HAILESTI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ANESTI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INTILA VODA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ACOVITENI</w:t>
            </w:r>
          </w:p>
        </w:tc>
      </w:tr>
    </w:tbl>
    <w:p w:rsidR="004C6217" w:rsidRDefault="004C621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C16E3D" w:rsidRPr="00C16E3D" w:rsidTr="00D664E6">
        <w:tc>
          <w:tcPr>
            <w:tcW w:w="4358" w:type="dxa"/>
          </w:tcPr>
          <w:p w:rsidR="00C16E3D" w:rsidRPr="00C16E3D" w:rsidRDefault="00C16E3D" w:rsidP="0028548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16E3D">
              <w:rPr>
                <w:rFonts w:ascii="Trebuchet MS" w:hAnsi="Trebuchet MS"/>
                <w:b/>
                <w:sz w:val="20"/>
                <w:szCs w:val="20"/>
              </w:rPr>
              <w:t>Municipiu reședință de județ</w:t>
            </w:r>
          </w:p>
        </w:tc>
        <w:tc>
          <w:tcPr>
            <w:tcW w:w="4822" w:type="dxa"/>
          </w:tcPr>
          <w:p w:rsidR="00C16E3D" w:rsidRPr="00C16E3D" w:rsidRDefault="00C16E3D" w:rsidP="0028548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16E3D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C16E3D" w:rsidRPr="00C16E3D" w:rsidTr="00D664E6">
        <w:tc>
          <w:tcPr>
            <w:tcW w:w="4358" w:type="dxa"/>
            <w:vMerge w:val="restart"/>
          </w:tcPr>
          <w:p w:rsidR="00C16E3D" w:rsidRPr="00C16E3D" w:rsidRDefault="00B522E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ĂLĂRAȘI</w:t>
            </w: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ODELU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UZA VODA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OSETI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ICHISENI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TEFAN VODA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UNIREA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RADISTEA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JEGALIA</w:t>
            </w:r>
          </w:p>
        </w:tc>
      </w:tr>
      <w:tr w:rsidR="00C16E3D" w:rsidRPr="00C16E3D" w:rsidTr="00D664E6">
        <w:tc>
          <w:tcPr>
            <w:tcW w:w="4358" w:type="dxa"/>
            <w:vMerge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C16E3D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16E3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NDEPENDENTA</w:t>
            </w:r>
          </w:p>
        </w:tc>
      </w:tr>
    </w:tbl>
    <w:p w:rsidR="00BD2EB0" w:rsidRDefault="00BD2EB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28548B" w:rsidRPr="002E6D15" w:rsidTr="00D664E6">
        <w:tc>
          <w:tcPr>
            <w:tcW w:w="4358" w:type="dxa"/>
          </w:tcPr>
          <w:p w:rsidR="0028548B" w:rsidRPr="002E6D15" w:rsidRDefault="0028548B" w:rsidP="0028548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E6D15">
              <w:rPr>
                <w:rFonts w:ascii="Trebuchet MS" w:hAnsi="Trebuchet MS"/>
                <w:b/>
                <w:sz w:val="20"/>
                <w:szCs w:val="20"/>
              </w:rPr>
              <w:lastRenderedPageBreak/>
              <w:t>Municipiu reședință de județ</w:t>
            </w:r>
          </w:p>
        </w:tc>
        <w:tc>
          <w:tcPr>
            <w:tcW w:w="4822" w:type="dxa"/>
          </w:tcPr>
          <w:p w:rsidR="0028548B" w:rsidRPr="002E6D15" w:rsidRDefault="0028548B" w:rsidP="0028548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E6D15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C10CCF" w:rsidRPr="002E6D15" w:rsidTr="00D664E6">
        <w:tc>
          <w:tcPr>
            <w:tcW w:w="4358" w:type="dxa"/>
            <w:vMerge w:val="restart"/>
          </w:tcPr>
          <w:p w:rsidR="00C10CCF" w:rsidRPr="002E6D15" w:rsidRDefault="002E6D15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EVA</w:t>
            </w:r>
          </w:p>
        </w:tc>
        <w:tc>
          <w:tcPr>
            <w:tcW w:w="4822" w:type="dxa"/>
          </w:tcPr>
          <w:p w:rsidR="00C10CCF" w:rsidRPr="002E6D15" w:rsidRDefault="00C10CC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E6D15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OIMUS</w:t>
            </w:r>
          </w:p>
        </w:tc>
      </w:tr>
      <w:tr w:rsidR="00C10CCF" w:rsidRPr="002E6D15" w:rsidTr="00D664E6">
        <w:tc>
          <w:tcPr>
            <w:tcW w:w="4358" w:type="dxa"/>
            <w:vMerge/>
          </w:tcPr>
          <w:p w:rsidR="00C10CCF" w:rsidRPr="002E6D15" w:rsidRDefault="00C10CCF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0CCF" w:rsidRPr="002E6D15" w:rsidRDefault="00C10CC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E6D15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ARJITI</w:t>
            </w:r>
          </w:p>
        </w:tc>
      </w:tr>
      <w:tr w:rsidR="00C10CCF" w:rsidRPr="002E6D15" w:rsidTr="00D664E6">
        <w:tc>
          <w:tcPr>
            <w:tcW w:w="4358" w:type="dxa"/>
            <w:vMerge/>
          </w:tcPr>
          <w:p w:rsidR="00C10CCF" w:rsidRPr="002E6D15" w:rsidRDefault="00C10CCF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0CCF" w:rsidRPr="002E6D15" w:rsidRDefault="00C10CC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E6D15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LISOARA</w:t>
            </w:r>
          </w:p>
        </w:tc>
      </w:tr>
      <w:tr w:rsidR="00C10CCF" w:rsidRPr="002E6D15" w:rsidTr="00D664E6">
        <w:tc>
          <w:tcPr>
            <w:tcW w:w="4358" w:type="dxa"/>
            <w:vMerge/>
          </w:tcPr>
          <w:p w:rsidR="00C10CCF" w:rsidRPr="002E6D15" w:rsidRDefault="00C10CCF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0CCF" w:rsidRPr="002E6D15" w:rsidRDefault="00C10CC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E6D15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ETEL</w:t>
            </w:r>
          </w:p>
        </w:tc>
      </w:tr>
      <w:tr w:rsidR="00C10CCF" w:rsidRPr="002E6D15" w:rsidTr="00D664E6">
        <w:tc>
          <w:tcPr>
            <w:tcW w:w="4358" w:type="dxa"/>
            <w:vMerge/>
          </w:tcPr>
          <w:p w:rsidR="00C10CCF" w:rsidRPr="002E6D15" w:rsidRDefault="00C10CCF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0CCF" w:rsidRPr="002E6D15" w:rsidRDefault="00C10CC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E6D15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RANISCA</w:t>
            </w:r>
          </w:p>
        </w:tc>
      </w:tr>
      <w:tr w:rsidR="00C10CCF" w:rsidRPr="002E6D15" w:rsidTr="00D664E6">
        <w:tc>
          <w:tcPr>
            <w:tcW w:w="4358" w:type="dxa"/>
            <w:vMerge/>
          </w:tcPr>
          <w:p w:rsidR="00C10CCF" w:rsidRPr="002E6D15" w:rsidRDefault="00C10CCF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0CCF" w:rsidRPr="002E6D15" w:rsidRDefault="00C10CC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E6D15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ERTEJU DE SUS</w:t>
            </w:r>
          </w:p>
        </w:tc>
      </w:tr>
      <w:tr w:rsidR="00C10CCF" w:rsidRPr="002E6D15" w:rsidTr="00D664E6">
        <w:tc>
          <w:tcPr>
            <w:tcW w:w="4358" w:type="dxa"/>
            <w:vMerge/>
          </w:tcPr>
          <w:p w:rsidR="00C10CCF" w:rsidRPr="002E6D15" w:rsidRDefault="00C10CCF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0CCF" w:rsidRPr="002E6D15" w:rsidRDefault="00C10CC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E6D15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SIMERIA</w:t>
            </w:r>
          </w:p>
        </w:tc>
      </w:tr>
      <w:tr w:rsidR="00C10CCF" w:rsidRPr="002E6D15" w:rsidTr="00D664E6">
        <w:tc>
          <w:tcPr>
            <w:tcW w:w="4358" w:type="dxa"/>
            <w:vMerge/>
          </w:tcPr>
          <w:p w:rsidR="00C10CCF" w:rsidRPr="002E6D15" w:rsidRDefault="00C10CCF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0CCF" w:rsidRPr="002E6D15" w:rsidRDefault="00C10CC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E6D15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LIA</w:t>
            </w:r>
          </w:p>
        </w:tc>
      </w:tr>
      <w:tr w:rsidR="00C10CCF" w:rsidRPr="002E6D15" w:rsidTr="00D664E6">
        <w:tc>
          <w:tcPr>
            <w:tcW w:w="4358" w:type="dxa"/>
            <w:vMerge/>
          </w:tcPr>
          <w:p w:rsidR="00C10CCF" w:rsidRPr="002E6D15" w:rsidRDefault="00C10CCF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0CCF" w:rsidRPr="002E6D15" w:rsidRDefault="00C10CC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E6D15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HARAU</w:t>
            </w:r>
          </w:p>
        </w:tc>
      </w:tr>
      <w:tr w:rsidR="00C10CCF" w:rsidRPr="002E6D15" w:rsidTr="00D664E6">
        <w:tc>
          <w:tcPr>
            <w:tcW w:w="4358" w:type="dxa"/>
            <w:vMerge/>
          </w:tcPr>
          <w:p w:rsidR="00C10CCF" w:rsidRPr="002E6D15" w:rsidRDefault="00C10CCF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0CCF" w:rsidRPr="002E6D15" w:rsidRDefault="00C10CC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E6D15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AITA</w:t>
            </w:r>
          </w:p>
        </w:tc>
      </w:tr>
      <w:tr w:rsidR="00C10CCF" w:rsidRPr="002E6D15" w:rsidTr="00D664E6">
        <w:tc>
          <w:tcPr>
            <w:tcW w:w="4358" w:type="dxa"/>
            <w:vMerge/>
          </w:tcPr>
          <w:p w:rsidR="00C10CCF" w:rsidRPr="002E6D15" w:rsidRDefault="00C10CCF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0CCF" w:rsidRPr="002E6D15" w:rsidRDefault="00C10CC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E6D15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ACIA</w:t>
            </w:r>
          </w:p>
        </w:tc>
      </w:tr>
    </w:tbl>
    <w:p w:rsidR="0028548B" w:rsidRDefault="0028548B" w:rsidP="00BD2EB0">
      <w:pPr>
        <w:tabs>
          <w:tab w:val="left" w:pos="3443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601F9C" w:rsidRPr="00601F9C" w:rsidTr="00D664E6">
        <w:tc>
          <w:tcPr>
            <w:tcW w:w="4358" w:type="dxa"/>
          </w:tcPr>
          <w:p w:rsidR="00601F9C" w:rsidRPr="00601F9C" w:rsidRDefault="00601F9C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601F9C">
              <w:rPr>
                <w:rFonts w:ascii="Trebuchet MS" w:hAnsi="Trebuchet MS"/>
                <w:b/>
                <w:sz w:val="20"/>
                <w:szCs w:val="20"/>
              </w:rPr>
              <w:t>Municipiu reședință de județ</w:t>
            </w:r>
          </w:p>
        </w:tc>
        <w:tc>
          <w:tcPr>
            <w:tcW w:w="4822" w:type="dxa"/>
          </w:tcPr>
          <w:p w:rsidR="00601F9C" w:rsidRPr="00601F9C" w:rsidRDefault="00601F9C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601F9C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601F9C" w:rsidRPr="00601F9C" w:rsidTr="00D664E6">
        <w:tc>
          <w:tcPr>
            <w:tcW w:w="4358" w:type="dxa"/>
            <w:vMerge w:val="restart"/>
          </w:tcPr>
          <w:p w:rsidR="00601F9C" w:rsidRPr="00601F9C" w:rsidRDefault="00601F9C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01F9C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ROBETA TURNU-SEVERIN</w:t>
            </w:r>
          </w:p>
        </w:tc>
        <w:tc>
          <w:tcPr>
            <w:tcW w:w="4822" w:type="dxa"/>
          </w:tcPr>
          <w:p w:rsidR="00601F9C" w:rsidRPr="00601F9C" w:rsidRDefault="00601F9C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01F9C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REZNITA-OCOL</w:t>
            </w:r>
          </w:p>
        </w:tc>
      </w:tr>
      <w:tr w:rsidR="00601F9C" w:rsidRPr="00601F9C" w:rsidTr="00D664E6">
        <w:tc>
          <w:tcPr>
            <w:tcW w:w="4358" w:type="dxa"/>
            <w:vMerge/>
          </w:tcPr>
          <w:p w:rsidR="00601F9C" w:rsidRPr="00601F9C" w:rsidRDefault="00601F9C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601F9C" w:rsidRPr="00601F9C" w:rsidRDefault="00601F9C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01F9C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IMIAN</w:t>
            </w:r>
          </w:p>
        </w:tc>
      </w:tr>
      <w:tr w:rsidR="00601F9C" w:rsidRPr="00601F9C" w:rsidTr="00D664E6">
        <w:tc>
          <w:tcPr>
            <w:tcW w:w="4358" w:type="dxa"/>
            <w:vMerge/>
          </w:tcPr>
          <w:p w:rsidR="00601F9C" w:rsidRPr="00601F9C" w:rsidRDefault="00601F9C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601F9C" w:rsidRPr="00601F9C" w:rsidRDefault="00601F9C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01F9C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HINOVA</w:t>
            </w:r>
          </w:p>
        </w:tc>
      </w:tr>
      <w:tr w:rsidR="00601F9C" w:rsidRPr="00601F9C" w:rsidTr="00D664E6">
        <w:tc>
          <w:tcPr>
            <w:tcW w:w="4358" w:type="dxa"/>
            <w:vMerge/>
          </w:tcPr>
          <w:p w:rsidR="00601F9C" w:rsidRPr="00601F9C" w:rsidRDefault="00601F9C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601F9C" w:rsidRPr="00601F9C" w:rsidRDefault="00601F9C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01F9C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LOVAT</w:t>
            </w:r>
          </w:p>
        </w:tc>
      </w:tr>
      <w:tr w:rsidR="00601F9C" w:rsidRPr="00601F9C" w:rsidTr="00D664E6">
        <w:tc>
          <w:tcPr>
            <w:tcW w:w="4358" w:type="dxa"/>
            <w:vMerge/>
          </w:tcPr>
          <w:p w:rsidR="00601F9C" w:rsidRPr="00601F9C" w:rsidRDefault="00601F9C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601F9C" w:rsidRPr="00601F9C" w:rsidRDefault="00601F9C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01F9C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RUNISOR</w:t>
            </w:r>
          </w:p>
        </w:tc>
      </w:tr>
      <w:tr w:rsidR="00601F9C" w:rsidRPr="00601F9C" w:rsidTr="00D664E6">
        <w:tc>
          <w:tcPr>
            <w:tcW w:w="4358" w:type="dxa"/>
            <w:vMerge/>
          </w:tcPr>
          <w:p w:rsidR="00601F9C" w:rsidRPr="00601F9C" w:rsidRDefault="00601F9C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601F9C" w:rsidRPr="00601F9C" w:rsidRDefault="00601F9C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01F9C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ZVORU BARZII</w:t>
            </w:r>
          </w:p>
        </w:tc>
      </w:tr>
      <w:tr w:rsidR="00601F9C" w:rsidRPr="00601F9C" w:rsidTr="00D664E6">
        <w:tc>
          <w:tcPr>
            <w:tcW w:w="4358" w:type="dxa"/>
            <w:vMerge/>
          </w:tcPr>
          <w:p w:rsidR="00601F9C" w:rsidRPr="00601F9C" w:rsidRDefault="00601F9C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601F9C" w:rsidRPr="00601F9C" w:rsidRDefault="00601F9C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01F9C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LOVITA</w:t>
            </w:r>
          </w:p>
        </w:tc>
      </w:tr>
      <w:tr w:rsidR="00601F9C" w:rsidRPr="00601F9C" w:rsidTr="00D664E6">
        <w:tc>
          <w:tcPr>
            <w:tcW w:w="4358" w:type="dxa"/>
            <w:vMerge/>
          </w:tcPr>
          <w:p w:rsidR="00601F9C" w:rsidRPr="00601F9C" w:rsidRDefault="00601F9C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601F9C" w:rsidRPr="00601F9C" w:rsidRDefault="00601F9C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01F9C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ISESTI</w:t>
            </w:r>
          </w:p>
        </w:tc>
      </w:tr>
    </w:tbl>
    <w:p w:rsidR="00461CC7" w:rsidRDefault="00461CC7" w:rsidP="00BD2EB0">
      <w:pPr>
        <w:tabs>
          <w:tab w:val="left" w:pos="3443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C3275F" w:rsidRPr="00C3275F" w:rsidTr="00D664E6">
        <w:tc>
          <w:tcPr>
            <w:tcW w:w="4358" w:type="dxa"/>
          </w:tcPr>
          <w:p w:rsidR="00C3275F" w:rsidRPr="00C3275F" w:rsidRDefault="00C3275F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3275F">
              <w:rPr>
                <w:rFonts w:ascii="Trebuchet MS" w:hAnsi="Trebuchet MS"/>
                <w:b/>
                <w:sz w:val="20"/>
                <w:szCs w:val="20"/>
              </w:rPr>
              <w:t>Municipiu reședință de județ</w:t>
            </w:r>
          </w:p>
        </w:tc>
        <w:tc>
          <w:tcPr>
            <w:tcW w:w="4822" w:type="dxa"/>
          </w:tcPr>
          <w:p w:rsidR="00C3275F" w:rsidRPr="00C3275F" w:rsidRDefault="00C3275F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3275F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C3275F" w:rsidRPr="00C3275F" w:rsidTr="00D664E6">
        <w:tc>
          <w:tcPr>
            <w:tcW w:w="4358" w:type="dxa"/>
            <w:vMerge w:val="restart"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3275F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FOCȘANI</w:t>
            </w:r>
          </w:p>
        </w:tc>
        <w:tc>
          <w:tcPr>
            <w:tcW w:w="4822" w:type="dxa"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3275F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AMPINEANCA</w:t>
            </w:r>
          </w:p>
        </w:tc>
      </w:tr>
      <w:tr w:rsidR="00C3275F" w:rsidRPr="00C3275F" w:rsidTr="00D664E6">
        <w:tc>
          <w:tcPr>
            <w:tcW w:w="4358" w:type="dxa"/>
            <w:vMerge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3275F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OLESTI</w:t>
            </w:r>
          </w:p>
        </w:tc>
      </w:tr>
      <w:tr w:rsidR="00C3275F" w:rsidRPr="00C3275F" w:rsidTr="00D664E6">
        <w:tc>
          <w:tcPr>
            <w:tcW w:w="4358" w:type="dxa"/>
            <w:vMerge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3275F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NATORI</w:t>
            </w:r>
          </w:p>
        </w:tc>
      </w:tr>
      <w:tr w:rsidR="00C3275F" w:rsidRPr="00C3275F" w:rsidTr="00D664E6">
        <w:tc>
          <w:tcPr>
            <w:tcW w:w="4358" w:type="dxa"/>
            <w:vMerge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3275F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LCOVUL</w:t>
            </w:r>
          </w:p>
        </w:tc>
      </w:tr>
      <w:tr w:rsidR="00C3275F" w:rsidRPr="00C3275F" w:rsidTr="00D664E6">
        <w:tc>
          <w:tcPr>
            <w:tcW w:w="4358" w:type="dxa"/>
            <w:vMerge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3275F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ASTOACA</w:t>
            </w:r>
          </w:p>
        </w:tc>
      </w:tr>
      <w:tr w:rsidR="00C3275F" w:rsidRPr="00C3275F" w:rsidTr="00D664E6">
        <w:tc>
          <w:tcPr>
            <w:tcW w:w="4358" w:type="dxa"/>
            <w:vMerge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3275F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TESTI</w:t>
            </w:r>
          </w:p>
        </w:tc>
      </w:tr>
      <w:tr w:rsidR="00C3275F" w:rsidRPr="00C3275F" w:rsidTr="00D664E6">
        <w:tc>
          <w:tcPr>
            <w:tcW w:w="4358" w:type="dxa"/>
            <w:vMerge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3275F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URECHESTI</w:t>
            </w:r>
          </w:p>
        </w:tc>
      </w:tr>
      <w:tr w:rsidR="00C3275F" w:rsidRPr="00C3275F" w:rsidTr="00D664E6">
        <w:tc>
          <w:tcPr>
            <w:tcW w:w="4358" w:type="dxa"/>
            <w:vMerge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3275F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ROSTENI</w:t>
            </w:r>
          </w:p>
        </w:tc>
      </w:tr>
      <w:tr w:rsidR="00C3275F" w:rsidRPr="00C3275F" w:rsidTr="00D664E6">
        <w:tc>
          <w:tcPr>
            <w:tcW w:w="4358" w:type="dxa"/>
            <w:vMerge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3275F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OPESTI</w:t>
            </w:r>
          </w:p>
        </w:tc>
      </w:tr>
      <w:tr w:rsidR="00C3275F" w:rsidRPr="00C3275F" w:rsidTr="00D664E6">
        <w:tc>
          <w:tcPr>
            <w:tcW w:w="4358" w:type="dxa"/>
            <w:vMerge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3275F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ARLIGELE</w:t>
            </w:r>
          </w:p>
        </w:tc>
      </w:tr>
      <w:tr w:rsidR="00C3275F" w:rsidRPr="00C3275F" w:rsidTr="00D664E6">
        <w:tc>
          <w:tcPr>
            <w:tcW w:w="4358" w:type="dxa"/>
            <w:vMerge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3275F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UGESTI</w:t>
            </w:r>
          </w:p>
        </w:tc>
      </w:tr>
      <w:tr w:rsidR="00C3275F" w:rsidRPr="00C3275F" w:rsidTr="00D664E6">
        <w:tc>
          <w:tcPr>
            <w:tcW w:w="4358" w:type="dxa"/>
            <w:vMerge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3275F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ODOBESTI</w:t>
            </w:r>
          </w:p>
        </w:tc>
      </w:tr>
      <w:tr w:rsidR="00C3275F" w:rsidRPr="00C3275F" w:rsidTr="00D664E6">
        <w:tc>
          <w:tcPr>
            <w:tcW w:w="4358" w:type="dxa"/>
            <w:vMerge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3275F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AROAFA</w:t>
            </w:r>
          </w:p>
        </w:tc>
      </w:tr>
      <w:tr w:rsidR="00C3275F" w:rsidRPr="00C3275F" w:rsidTr="00D664E6">
        <w:tc>
          <w:tcPr>
            <w:tcW w:w="4358" w:type="dxa"/>
            <w:vMerge/>
          </w:tcPr>
          <w:p w:rsidR="00C3275F" w:rsidRPr="00C3275F" w:rsidRDefault="00C3275F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3275F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RTESCOIU</w:t>
            </w:r>
          </w:p>
        </w:tc>
      </w:tr>
      <w:tr w:rsidR="00C3275F" w:rsidRPr="00C3275F" w:rsidTr="00D664E6">
        <w:tc>
          <w:tcPr>
            <w:tcW w:w="4358" w:type="dxa"/>
            <w:vMerge/>
          </w:tcPr>
          <w:p w:rsidR="00C3275F" w:rsidRPr="00C3275F" w:rsidRDefault="00C3275F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3275F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LOBOZIA CIORASTI</w:t>
            </w:r>
          </w:p>
        </w:tc>
      </w:tr>
      <w:tr w:rsidR="00C3275F" w:rsidRPr="00C3275F" w:rsidTr="00D664E6">
        <w:tc>
          <w:tcPr>
            <w:tcW w:w="4358" w:type="dxa"/>
            <w:vMerge/>
          </w:tcPr>
          <w:p w:rsidR="00C3275F" w:rsidRPr="00C3275F" w:rsidRDefault="00C3275F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3275F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OLOGANU</w:t>
            </w:r>
          </w:p>
        </w:tc>
      </w:tr>
      <w:tr w:rsidR="00C3275F" w:rsidRPr="00C3275F" w:rsidTr="00D664E6">
        <w:tc>
          <w:tcPr>
            <w:tcW w:w="4358" w:type="dxa"/>
            <w:vMerge/>
          </w:tcPr>
          <w:p w:rsidR="00C3275F" w:rsidRPr="00C3275F" w:rsidRDefault="00C3275F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3275F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UMBRAVENI</w:t>
            </w:r>
          </w:p>
        </w:tc>
      </w:tr>
      <w:tr w:rsidR="00C3275F" w:rsidRPr="00C3275F" w:rsidTr="00D664E6">
        <w:tc>
          <w:tcPr>
            <w:tcW w:w="4358" w:type="dxa"/>
            <w:vMerge/>
          </w:tcPr>
          <w:p w:rsidR="00C3275F" w:rsidRPr="00C3275F" w:rsidRDefault="00C3275F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3275F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OLOTESTI</w:t>
            </w:r>
          </w:p>
        </w:tc>
      </w:tr>
      <w:tr w:rsidR="00C3275F" w:rsidRPr="00C3275F" w:rsidTr="00D664E6">
        <w:tc>
          <w:tcPr>
            <w:tcW w:w="4358" w:type="dxa"/>
            <w:vMerge/>
          </w:tcPr>
          <w:p w:rsidR="00C3275F" w:rsidRPr="00C3275F" w:rsidRDefault="00C3275F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3275F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URAIA</w:t>
            </w:r>
          </w:p>
        </w:tc>
      </w:tr>
      <w:tr w:rsidR="00C3275F" w:rsidRPr="00C3275F" w:rsidTr="00D664E6">
        <w:tc>
          <w:tcPr>
            <w:tcW w:w="4358" w:type="dxa"/>
            <w:vMerge/>
          </w:tcPr>
          <w:p w:rsidR="00C3275F" w:rsidRPr="00C3275F" w:rsidRDefault="00C3275F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3275F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MARASESTI</w:t>
            </w:r>
          </w:p>
        </w:tc>
      </w:tr>
      <w:tr w:rsidR="00C3275F" w:rsidRPr="00C3275F" w:rsidTr="00D664E6">
        <w:tc>
          <w:tcPr>
            <w:tcW w:w="4358" w:type="dxa"/>
            <w:vMerge/>
          </w:tcPr>
          <w:p w:rsidR="00C3275F" w:rsidRPr="00C3275F" w:rsidRDefault="00C3275F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3275F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IHLEA</w:t>
            </w:r>
          </w:p>
        </w:tc>
      </w:tr>
      <w:tr w:rsidR="00C3275F" w:rsidRPr="00C3275F" w:rsidTr="00D664E6">
        <w:tc>
          <w:tcPr>
            <w:tcW w:w="4358" w:type="dxa"/>
            <w:vMerge/>
          </w:tcPr>
          <w:p w:rsidR="00C3275F" w:rsidRPr="00C3275F" w:rsidRDefault="00C3275F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3275F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OIANA CRISTEI</w:t>
            </w:r>
          </w:p>
        </w:tc>
      </w:tr>
      <w:tr w:rsidR="00C3275F" w:rsidRPr="00C3275F" w:rsidTr="00D664E6">
        <w:tc>
          <w:tcPr>
            <w:tcW w:w="4358" w:type="dxa"/>
            <w:vMerge/>
          </w:tcPr>
          <w:p w:rsidR="00C3275F" w:rsidRPr="00C3275F" w:rsidRDefault="00C3275F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3275F" w:rsidRPr="00C3275F" w:rsidRDefault="00C3275F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3275F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ILIESTI</w:t>
            </w:r>
          </w:p>
        </w:tc>
      </w:tr>
    </w:tbl>
    <w:p w:rsidR="003E032E" w:rsidRDefault="003E032E" w:rsidP="003E032E">
      <w:pPr>
        <w:tabs>
          <w:tab w:val="left" w:pos="1252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3E032E" w:rsidRPr="003E032E" w:rsidTr="00D664E6">
        <w:tc>
          <w:tcPr>
            <w:tcW w:w="4358" w:type="dxa"/>
          </w:tcPr>
          <w:p w:rsidR="003E032E" w:rsidRPr="003E032E" w:rsidRDefault="003E032E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3E032E">
              <w:rPr>
                <w:rFonts w:ascii="Trebuchet MS" w:hAnsi="Trebuchet MS"/>
                <w:b/>
                <w:sz w:val="20"/>
                <w:szCs w:val="20"/>
              </w:rPr>
              <w:t>Municipiu reședință de județ</w:t>
            </w:r>
          </w:p>
        </w:tc>
        <w:tc>
          <w:tcPr>
            <w:tcW w:w="4822" w:type="dxa"/>
          </w:tcPr>
          <w:p w:rsidR="003E032E" w:rsidRPr="003E032E" w:rsidRDefault="003E032E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3E032E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3E032E" w:rsidRPr="003E032E" w:rsidTr="00D664E6">
        <w:tc>
          <w:tcPr>
            <w:tcW w:w="4358" w:type="dxa"/>
            <w:vMerge w:val="restart"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E032E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ALAȚI</w:t>
            </w:r>
          </w:p>
        </w:tc>
        <w:tc>
          <w:tcPr>
            <w:tcW w:w="4822" w:type="dxa"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E032E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MARDAN</w:t>
            </w:r>
          </w:p>
        </w:tc>
      </w:tr>
      <w:tr w:rsidR="003E032E" w:rsidRPr="003E032E" w:rsidTr="00D664E6">
        <w:tc>
          <w:tcPr>
            <w:tcW w:w="4358" w:type="dxa"/>
            <w:vMerge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E032E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ENDRENI</w:t>
            </w:r>
          </w:p>
        </w:tc>
      </w:tr>
      <w:tr w:rsidR="003E032E" w:rsidRPr="003E032E" w:rsidTr="00D664E6">
        <w:tc>
          <w:tcPr>
            <w:tcW w:w="4358" w:type="dxa"/>
            <w:vMerge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E032E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NATORI</w:t>
            </w:r>
          </w:p>
        </w:tc>
      </w:tr>
      <w:tr w:rsidR="003E032E" w:rsidRPr="003E032E" w:rsidTr="00D664E6">
        <w:tc>
          <w:tcPr>
            <w:tcW w:w="4358" w:type="dxa"/>
            <w:vMerge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E032E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RANISTEA</w:t>
            </w:r>
          </w:p>
        </w:tc>
      </w:tr>
      <w:tr w:rsidR="003E032E" w:rsidRPr="003E032E" w:rsidTr="00D664E6">
        <w:tc>
          <w:tcPr>
            <w:tcW w:w="4358" w:type="dxa"/>
            <w:vMerge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E032E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FRUMUSITA</w:t>
            </w:r>
          </w:p>
        </w:tc>
      </w:tr>
      <w:tr w:rsidR="003E032E" w:rsidRPr="003E032E" w:rsidTr="00D664E6">
        <w:tc>
          <w:tcPr>
            <w:tcW w:w="4358" w:type="dxa"/>
            <w:vMerge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E032E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ULUCESTI</w:t>
            </w:r>
          </w:p>
        </w:tc>
      </w:tr>
      <w:tr w:rsidR="003E032E" w:rsidRPr="003E032E" w:rsidTr="00D664E6">
        <w:tc>
          <w:tcPr>
            <w:tcW w:w="4358" w:type="dxa"/>
            <w:vMerge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E032E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NDEPENDENTA</w:t>
            </w:r>
          </w:p>
        </w:tc>
      </w:tr>
      <w:tr w:rsidR="003E032E" w:rsidRPr="003E032E" w:rsidTr="00D664E6">
        <w:tc>
          <w:tcPr>
            <w:tcW w:w="4358" w:type="dxa"/>
            <w:vMerge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E032E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LOBOZIA CONACHI</w:t>
            </w:r>
          </w:p>
        </w:tc>
      </w:tr>
      <w:tr w:rsidR="003E032E" w:rsidRPr="003E032E" w:rsidTr="00D664E6">
        <w:tc>
          <w:tcPr>
            <w:tcW w:w="4358" w:type="dxa"/>
            <w:vMerge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E032E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ANEASA</w:t>
            </w:r>
          </w:p>
        </w:tc>
      </w:tr>
      <w:tr w:rsidR="003E032E" w:rsidRPr="003E032E" w:rsidTr="00D664E6">
        <w:tc>
          <w:tcPr>
            <w:tcW w:w="4358" w:type="dxa"/>
            <w:vMerge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E032E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FOLTESTI</w:t>
            </w:r>
          </w:p>
        </w:tc>
      </w:tr>
      <w:tr w:rsidR="003E032E" w:rsidRPr="003E032E" w:rsidTr="00D664E6">
        <w:tc>
          <w:tcPr>
            <w:tcW w:w="4358" w:type="dxa"/>
            <w:vMerge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E032E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ISCU</w:t>
            </w:r>
          </w:p>
        </w:tc>
      </w:tr>
      <w:tr w:rsidR="003E032E" w:rsidRPr="003E032E" w:rsidTr="00D664E6">
        <w:tc>
          <w:tcPr>
            <w:tcW w:w="4358" w:type="dxa"/>
            <w:vMerge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E032E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STACANI</w:t>
            </w:r>
          </w:p>
        </w:tc>
      </w:tr>
      <w:tr w:rsidR="003E032E" w:rsidRPr="003E032E" w:rsidTr="00D664E6">
        <w:tc>
          <w:tcPr>
            <w:tcW w:w="4358" w:type="dxa"/>
            <w:vMerge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E032E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FUNDENI</w:t>
            </w:r>
          </w:p>
        </w:tc>
      </w:tr>
      <w:tr w:rsidR="003E032E" w:rsidRPr="003E032E" w:rsidTr="00D664E6">
        <w:tc>
          <w:tcPr>
            <w:tcW w:w="4358" w:type="dxa"/>
            <w:vMerge/>
          </w:tcPr>
          <w:p w:rsidR="003E032E" w:rsidRPr="003E032E" w:rsidRDefault="003E032E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E032E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STACHE NEGRI</w:t>
            </w:r>
          </w:p>
        </w:tc>
      </w:tr>
      <w:tr w:rsidR="003E032E" w:rsidRPr="003E032E" w:rsidTr="00D664E6">
        <w:tc>
          <w:tcPr>
            <w:tcW w:w="4358" w:type="dxa"/>
            <w:vMerge/>
          </w:tcPr>
          <w:p w:rsidR="003E032E" w:rsidRPr="003E032E" w:rsidRDefault="003E032E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E032E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ECHEA</w:t>
            </w:r>
          </w:p>
        </w:tc>
      </w:tr>
      <w:tr w:rsidR="003E032E" w:rsidRPr="003E032E" w:rsidTr="00D664E6">
        <w:tc>
          <w:tcPr>
            <w:tcW w:w="4358" w:type="dxa"/>
            <w:vMerge/>
          </w:tcPr>
          <w:p w:rsidR="003E032E" w:rsidRPr="003E032E" w:rsidRDefault="003E032E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E032E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CHELA</w:t>
            </w:r>
          </w:p>
        </w:tc>
      </w:tr>
      <w:tr w:rsidR="003E032E" w:rsidRPr="003E032E" w:rsidTr="00D664E6">
        <w:tc>
          <w:tcPr>
            <w:tcW w:w="4358" w:type="dxa"/>
            <w:vMerge/>
          </w:tcPr>
          <w:p w:rsidR="003E032E" w:rsidRPr="003E032E" w:rsidRDefault="003E032E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E032E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UZA VODA</w:t>
            </w:r>
          </w:p>
        </w:tc>
      </w:tr>
      <w:tr w:rsidR="003E032E" w:rsidRPr="003E032E" w:rsidTr="00D664E6">
        <w:tc>
          <w:tcPr>
            <w:tcW w:w="4358" w:type="dxa"/>
            <w:vMerge/>
          </w:tcPr>
          <w:p w:rsidR="003E032E" w:rsidRPr="003E032E" w:rsidRDefault="003E032E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E032E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UDOR VLADIMIRESCU</w:t>
            </w:r>
          </w:p>
        </w:tc>
      </w:tr>
      <w:tr w:rsidR="003E032E" w:rsidRPr="003E032E" w:rsidTr="00D664E6">
        <w:tc>
          <w:tcPr>
            <w:tcW w:w="4358" w:type="dxa"/>
            <w:vMerge/>
          </w:tcPr>
          <w:p w:rsidR="003E032E" w:rsidRPr="003E032E" w:rsidRDefault="003E032E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E032E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CANTEIESTI</w:t>
            </w:r>
          </w:p>
        </w:tc>
      </w:tr>
      <w:tr w:rsidR="003E032E" w:rsidRPr="003E032E" w:rsidTr="00D664E6">
        <w:tc>
          <w:tcPr>
            <w:tcW w:w="4358" w:type="dxa"/>
            <w:vMerge/>
          </w:tcPr>
          <w:p w:rsidR="003E032E" w:rsidRPr="003E032E" w:rsidRDefault="003E032E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E032E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UCA</w:t>
            </w:r>
          </w:p>
        </w:tc>
      </w:tr>
      <w:tr w:rsidR="003E032E" w:rsidRPr="003E032E" w:rsidTr="00D664E6">
        <w:tc>
          <w:tcPr>
            <w:tcW w:w="4358" w:type="dxa"/>
            <w:vMerge/>
          </w:tcPr>
          <w:p w:rsidR="003E032E" w:rsidRPr="003E032E" w:rsidRDefault="003E032E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E032E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UHURLUI</w:t>
            </w:r>
          </w:p>
        </w:tc>
      </w:tr>
      <w:tr w:rsidR="003E032E" w:rsidRPr="003E032E" w:rsidTr="00D664E6">
        <w:tc>
          <w:tcPr>
            <w:tcW w:w="4358" w:type="dxa"/>
            <w:vMerge/>
          </w:tcPr>
          <w:p w:rsidR="003E032E" w:rsidRPr="003E032E" w:rsidRDefault="003E032E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E032E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ALENI</w:t>
            </w:r>
          </w:p>
        </w:tc>
      </w:tr>
      <w:tr w:rsidR="003E032E" w:rsidRPr="003E032E" w:rsidTr="00D664E6">
        <w:tc>
          <w:tcPr>
            <w:tcW w:w="4358" w:type="dxa"/>
            <w:vMerge/>
          </w:tcPr>
          <w:p w:rsidR="003E032E" w:rsidRPr="003E032E" w:rsidRDefault="003E032E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E032E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.C.BRATIANU</w:t>
            </w:r>
          </w:p>
        </w:tc>
      </w:tr>
      <w:tr w:rsidR="003E032E" w:rsidRPr="003E032E" w:rsidTr="00D664E6">
        <w:tc>
          <w:tcPr>
            <w:tcW w:w="4358" w:type="dxa"/>
            <w:vMerge/>
          </w:tcPr>
          <w:p w:rsidR="003E032E" w:rsidRPr="003E032E" w:rsidRDefault="003E032E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E032E" w:rsidRPr="003E032E" w:rsidRDefault="003E032E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E032E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RINDU</w:t>
            </w:r>
          </w:p>
        </w:tc>
      </w:tr>
    </w:tbl>
    <w:p w:rsidR="00FA4D62" w:rsidRDefault="00FA4D62" w:rsidP="00BD2EB0">
      <w:pPr>
        <w:tabs>
          <w:tab w:val="left" w:pos="3443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FA4D62" w:rsidRPr="00FA4D62" w:rsidTr="00D664E6">
        <w:tc>
          <w:tcPr>
            <w:tcW w:w="4358" w:type="dxa"/>
          </w:tcPr>
          <w:p w:rsidR="00FA4D62" w:rsidRPr="00FA4D62" w:rsidRDefault="00FA4D62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FA4D62">
              <w:rPr>
                <w:rFonts w:ascii="Trebuchet MS" w:hAnsi="Trebuchet MS"/>
                <w:b/>
                <w:sz w:val="20"/>
                <w:szCs w:val="20"/>
              </w:rPr>
              <w:t>Municipiu reședință de județ</w:t>
            </w:r>
          </w:p>
        </w:tc>
        <w:tc>
          <w:tcPr>
            <w:tcW w:w="4822" w:type="dxa"/>
          </w:tcPr>
          <w:p w:rsidR="00FA4D62" w:rsidRPr="00FA4D62" w:rsidRDefault="00FA4D62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FA4D62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FA4D62" w:rsidRPr="00FA4D62" w:rsidTr="00D664E6">
        <w:tc>
          <w:tcPr>
            <w:tcW w:w="4358" w:type="dxa"/>
            <w:vMerge w:val="restart"/>
          </w:tcPr>
          <w:p w:rsidR="00FA4D62" w:rsidRPr="00FA4D62" w:rsidRDefault="00FA4D6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A4D6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IURGIU</w:t>
            </w:r>
          </w:p>
        </w:tc>
        <w:tc>
          <w:tcPr>
            <w:tcW w:w="4822" w:type="dxa"/>
          </w:tcPr>
          <w:p w:rsidR="00FA4D62" w:rsidRPr="00FA4D62" w:rsidRDefault="00FA4D6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A4D6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LOBOZIA</w:t>
            </w:r>
          </w:p>
        </w:tc>
      </w:tr>
      <w:tr w:rsidR="00FA4D62" w:rsidRPr="00FA4D62" w:rsidTr="00D664E6">
        <w:tc>
          <w:tcPr>
            <w:tcW w:w="4358" w:type="dxa"/>
            <w:vMerge/>
          </w:tcPr>
          <w:p w:rsidR="00FA4D62" w:rsidRPr="00FA4D62" w:rsidRDefault="00FA4D6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A4D62" w:rsidRPr="00FA4D62" w:rsidRDefault="00FA4D6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A4D6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LU</w:t>
            </w:r>
          </w:p>
        </w:tc>
      </w:tr>
      <w:tr w:rsidR="00FA4D62" w:rsidRPr="00FA4D62" w:rsidTr="00D664E6">
        <w:tc>
          <w:tcPr>
            <w:tcW w:w="4358" w:type="dxa"/>
            <w:vMerge/>
          </w:tcPr>
          <w:p w:rsidR="00FA4D62" w:rsidRPr="00FA4D62" w:rsidRDefault="00FA4D6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A4D62" w:rsidRPr="00FA4D62" w:rsidRDefault="00FA4D6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A4D6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FRATESTI</w:t>
            </w:r>
          </w:p>
        </w:tc>
      </w:tr>
      <w:tr w:rsidR="00FA4D62" w:rsidRPr="00FA4D62" w:rsidTr="00D664E6">
        <w:tc>
          <w:tcPr>
            <w:tcW w:w="4358" w:type="dxa"/>
            <w:vMerge/>
          </w:tcPr>
          <w:p w:rsidR="00FA4D62" w:rsidRPr="00FA4D62" w:rsidRDefault="00FA4D6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A4D62" w:rsidRPr="00FA4D62" w:rsidRDefault="00FA4D6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A4D6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TANESTI</w:t>
            </w:r>
          </w:p>
        </w:tc>
      </w:tr>
      <w:tr w:rsidR="00FA4D62" w:rsidRPr="00FA4D62" w:rsidTr="00D664E6">
        <w:tc>
          <w:tcPr>
            <w:tcW w:w="4358" w:type="dxa"/>
            <w:vMerge/>
          </w:tcPr>
          <w:p w:rsidR="00FA4D62" w:rsidRPr="00FA4D62" w:rsidRDefault="00FA4D6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A4D62" w:rsidRPr="00FA4D62" w:rsidRDefault="00FA4D6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A4D6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INACU</w:t>
            </w:r>
          </w:p>
        </w:tc>
      </w:tr>
      <w:tr w:rsidR="00FA4D62" w:rsidRPr="00FA4D62" w:rsidTr="00D664E6">
        <w:tc>
          <w:tcPr>
            <w:tcW w:w="4358" w:type="dxa"/>
            <w:vMerge/>
          </w:tcPr>
          <w:p w:rsidR="00FA4D62" w:rsidRPr="00FA4D62" w:rsidRDefault="00FA4D6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A4D62" w:rsidRPr="00FA4D62" w:rsidRDefault="00FA4D6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A4D6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EDEA</w:t>
            </w:r>
          </w:p>
        </w:tc>
      </w:tr>
    </w:tbl>
    <w:p w:rsidR="00FA4D62" w:rsidRDefault="00FA4D62" w:rsidP="00BD2EB0">
      <w:pPr>
        <w:tabs>
          <w:tab w:val="left" w:pos="3443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5D5DAD" w:rsidRPr="005D5DAD" w:rsidTr="00D664E6">
        <w:tc>
          <w:tcPr>
            <w:tcW w:w="4358" w:type="dxa"/>
          </w:tcPr>
          <w:p w:rsidR="005D5DAD" w:rsidRPr="005D5DAD" w:rsidRDefault="005D5DAD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5D5DAD">
              <w:rPr>
                <w:rFonts w:ascii="Trebuchet MS" w:hAnsi="Trebuchet MS"/>
                <w:b/>
                <w:sz w:val="20"/>
                <w:szCs w:val="20"/>
              </w:rPr>
              <w:t>Municipiu reședință de județ</w:t>
            </w:r>
          </w:p>
        </w:tc>
        <w:tc>
          <w:tcPr>
            <w:tcW w:w="4822" w:type="dxa"/>
          </w:tcPr>
          <w:p w:rsidR="005D5DAD" w:rsidRPr="005D5DAD" w:rsidRDefault="005D5DAD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5D5DAD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5D5DAD" w:rsidRPr="005D5DAD" w:rsidTr="00D664E6">
        <w:tc>
          <w:tcPr>
            <w:tcW w:w="4358" w:type="dxa"/>
            <w:vMerge w:val="restart"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D5DA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ERCUREA CIUC</w:t>
            </w:r>
          </w:p>
        </w:tc>
        <w:tc>
          <w:tcPr>
            <w:tcW w:w="4822" w:type="dxa"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D5DA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AULENI-CIUC</w:t>
            </w:r>
          </w:p>
        </w:tc>
      </w:tr>
      <w:tr w:rsidR="005D5DAD" w:rsidRPr="005D5DAD" w:rsidTr="00D664E6">
        <w:tc>
          <w:tcPr>
            <w:tcW w:w="4358" w:type="dxa"/>
            <w:vMerge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D5DA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ELICENI</w:t>
            </w:r>
          </w:p>
        </w:tc>
      </w:tr>
      <w:tr w:rsidR="005D5DAD" w:rsidRPr="005D5DAD" w:rsidTr="00D664E6">
        <w:tc>
          <w:tcPr>
            <w:tcW w:w="4358" w:type="dxa"/>
            <w:vMerge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D5DA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ICEU</w:t>
            </w:r>
          </w:p>
        </w:tc>
      </w:tr>
      <w:tr w:rsidR="005D5DAD" w:rsidRPr="005D5DAD" w:rsidTr="00D664E6">
        <w:tc>
          <w:tcPr>
            <w:tcW w:w="4358" w:type="dxa"/>
            <w:vMerge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D5DA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ACU</w:t>
            </w:r>
          </w:p>
        </w:tc>
      </w:tr>
      <w:tr w:rsidR="005D5DAD" w:rsidRPr="005D5DAD" w:rsidTr="00D664E6">
        <w:tc>
          <w:tcPr>
            <w:tcW w:w="4358" w:type="dxa"/>
            <w:vMerge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D5DA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FRUMOASA</w:t>
            </w:r>
          </w:p>
        </w:tc>
      </w:tr>
      <w:tr w:rsidR="005D5DAD" w:rsidRPr="005D5DAD" w:rsidTr="00D664E6">
        <w:tc>
          <w:tcPr>
            <w:tcW w:w="4358" w:type="dxa"/>
            <w:vMerge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D5DA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ICULENI</w:t>
            </w:r>
          </w:p>
        </w:tc>
      </w:tr>
      <w:tr w:rsidR="005D5DAD" w:rsidRPr="005D5DAD" w:rsidTr="00D664E6">
        <w:tc>
          <w:tcPr>
            <w:tcW w:w="4358" w:type="dxa"/>
            <w:vMerge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D5DA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NCRAIENI</w:t>
            </w:r>
          </w:p>
        </w:tc>
      </w:tr>
      <w:tr w:rsidR="005D5DAD" w:rsidRPr="005D5DAD" w:rsidTr="00D664E6">
        <w:tc>
          <w:tcPr>
            <w:tcW w:w="4358" w:type="dxa"/>
            <w:vMerge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D5DA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ARTA</w:t>
            </w:r>
          </w:p>
        </w:tc>
      </w:tr>
      <w:tr w:rsidR="005D5DAD" w:rsidRPr="005D5DAD" w:rsidTr="00D664E6">
        <w:tc>
          <w:tcPr>
            <w:tcW w:w="4358" w:type="dxa"/>
            <w:vMerge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D5DA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NSIMION</w:t>
            </w:r>
          </w:p>
        </w:tc>
      </w:tr>
      <w:tr w:rsidR="005D5DAD" w:rsidRPr="005D5DAD" w:rsidTr="00D664E6">
        <w:tc>
          <w:tcPr>
            <w:tcW w:w="4358" w:type="dxa"/>
            <w:vMerge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D5DA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NTIMBRU</w:t>
            </w:r>
          </w:p>
        </w:tc>
      </w:tr>
      <w:tr w:rsidR="005D5DAD" w:rsidRPr="005D5DAD" w:rsidTr="00D664E6">
        <w:tc>
          <w:tcPr>
            <w:tcW w:w="4358" w:type="dxa"/>
            <w:vMerge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D5DA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DARAS</w:t>
            </w:r>
          </w:p>
        </w:tc>
      </w:tr>
      <w:tr w:rsidR="005D5DAD" w:rsidRPr="005D5DAD" w:rsidTr="00D664E6">
        <w:tc>
          <w:tcPr>
            <w:tcW w:w="4358" w:type="dxa"/>
            <w:vMerge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D5DA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NMARTIN</w:t>
            </w:r>
          </w:p>
        </w:tc>
      </w:tr>
      <w:tr w:rsidR="005D5DAD" w:rsidRPr="005D5DAD" w:rsidTr="00D664E6">
        <w:tc>
          <w:tcPr>
            <w:tcW w:w="4358" w:type="dxa"/>
            <w:vMerge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D5DA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HAILENI</w:t>
            </w:r>
          </w:p>
        </w:tc>
      </w:tr>
      <w:tr w:rsidR="005D5DAD" w:rsidRPr="005D5DAD" w:rsidTr="00D664E6">
        <w:tc>
          <w:tcPr>
            <w:tcW w:w="4358" w:type="dxa"/>
            <w:vMerge/>
          </w:tcPr>
          <w:p w:rsidR="005D5DAD" w:rsidRPr="005D5DAD" w:rsidRDefault="005D5DAD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D5DA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ANESTI</w:t>
            </w:r>
          </w:p>
        </w:tc>
      </w:tr>
      <w:tr w:rsidR="005D5DAD" w:rsidRPr="005D5DAD" w:rsidTr="00D664E6">
        <w:tc>
          <w:tcPr>
            <w:tcW w:w="4358" w:type="dxa"/>
            <w:vMerge/>
          </w:tcPr>
          <w:p w:rsidR="005D5DAD" w:rsidRPr="005D5DAD" w:rsidRDefault="005D5DAD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D5DA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IUCSANGEORGIU</w:t>
            </w:r>
          </w:p>
        </w:tc>
      </w:tr>
      <w:tr w:rsidR="005D5DAD" w:rsidRPr="005D5DAD" w:rsidTr="00D664E6">
        <w:tc>
          <w:tcPr>
            <w:tcW w:w="4358" w:type="dxa"/>
            <w:vMerge/>
          </w:tcPr>
          <w:p w:rsidR="005D5DAD" w:rsidRPr="005D5DAD" w:rsidRDefault="005D5DAD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D5DA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ZMENI</w:t>
            </w:r>
          </w:p>
        </w:tc>
      </w:tr>
      <w:tr w:rsidR="005D5DAD" w:rsidRPr="005D5DAD" w:rsidTr="00D664E6">
        <w:tc>
          <w:tcPr>
            <w:tcW w:w="4358" w:type="dxa"/>
            <w:vMerge/>
          </w:tcPr>
          <w:p w:rsidR="005D5DAD" w:rsidRPr="005D5DAD" w:rsidRDefault="005D5DAD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D5DA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OMESTI</w:t>
            </w:r>
          </w:p>
        </w:tc>
      </w:tr>
      <w:tr w:rsidR="005D5DAD" w:rsidRPr="005D5DAD" w:rsidTr="00D664E6">
        <w:tc>
          <w:tcPr>
            <w:tcW w:w="4358" w:type="dxa"/>
            <w:vMerge/>
          </w:tcPr>
          <w:p w:rsidR="005D5DAD" w:rsidRPr="005D5DAD" w:rsidRDefault="005D5DAD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D5DA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NDOMINIC</w:t>
            </w:r>
          </w:p>
        </w:tc>
      </w:tr>
      <w:tr w:rsidR="005D5DAD" w:rsidRPr="005D5DAD" w:rsidTr="00D664E6">
        <w:tc>
          <w:tcPr>
            <w:tcW w:w="4358" w:type="dxa"/>
            <w:vMerge/>
          </w:tcPr>
          <w:p w:rsidR="005D5DAD" w:rsidRPr="005D5DAD" w:rsidRDefault="005D5DAD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5D5DAD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D5DAD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USNAD</w:t>
            </w:r>
          </w:p>
        </w:tc>
      </w:tr>
      <w:tr w:rsidR="005D5DAD" w:rsidRPr="005D5DAD" w:rsidTr="00D664E6">
        <w:tc>
          <w:tcPr>
            <w:tcW w:w="4358" w:type="dxa"/>
            <w:vMerge/>
          </w:tcPr>
          <w:p w:rsidR="005D5DAD" w:rsidRPr="005D5DAD" w:rsidRDefault="005D5DAD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D664E6" w:rsidRDefault="005D5DAD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D664E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BALAN</w:t>
            </w:r>
          </w:p>
        </w:tc>
      </w:tr>
    </w:tbl>
    <w:p w:rsidR="005D5DAD" w:rsidRDefault="005D5DAD" w:rsidP="00BD2EB0">
      <w:pPr>
        <w:tabs>
          <w:tab w:val="left" w:pos="3443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5D48D7" w:rsidRPr="006F5F91" w:rsidTr="00D664E6">
        <w:tc>
          <w:tcPr>
            <w:tcW w:w="4358" w:type="dxa"/>
          </w:tcPr>
          <w:p w:rsidR="005D48D7" w:rsidRPr="006F5F91" w:rsidRDefault="005D48D7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6F5F91">
              <w:rPr>
                <w:rFonts w:ascii="Trebuchet MS" w:hAnsi="Trebuchet MS"/>
                <w:b/>
                <w:sz w:val="20"/>
                <w:szCs w:val="20"/>
              </w:rPr>
              <w:t>Municipiu reședință de județ</w:t>
            </w:r>
          </w:p>
        </w:tc>
        <w:tc>
          <w:tcPr>
            <w:tcW w:w="4822" w:type="dxa"/>
          </w:tcPr>
          <w:p w:rsidR="005D48D7" w:rsidRPr="006F5F91" w:rsidRDefault="005D48D7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6F5F91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5D48D7" w:rsidRPr="006F5F91" w:rsidTr="00D664E6">
        <w:tc>
          <w:tcPr>
            <w:tcW w:w="4358" w:type="dxa"/>
            <w:vMerge w:val="restart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DEA</w:t>
            </w: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ALEU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SORHEI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NTANDREI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NOJORID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IRISU DE CRIS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NMARTIN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OBOLIU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NEU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ETARIU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IHARIA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HIDISELU DE SUS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CADAT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ORS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PACEL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EPIU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NNICOLAU ROMAN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OSIORI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ILEAGD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LARD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AMASEU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RAGESTI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HUSASAU DE TINCA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ERNA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IOSIG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AZARENI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RUSTURI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MBATA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EFA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EICA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RCIOROG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RBI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PINUS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IUHOI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SACUENI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DARAS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OBRESTI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ETCHEA</w:t>
            </w:r>
          </w:p>
        </w:tc>
      </w:tr>
      <w:tr w:rsidR="005D48D7" w:rsidRPr="006F5F91" w:rsidTr="00D664E6">
        <w:tc>
          <w:tcPr>
            <w:tcW w:w="4358" w:type="dxa"/>
            <w:vMerge/>
          </w:tcPr>
          <w:p w:rsidR="005D48D7" w:rsidRPr="006F5F91" w:rsidRDefault="005D48D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6F5F91" w:rsidRDefault="005D48D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6F5F9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HOLOD</w:t>
            </w:r>
          </w:p>
        </w:tc>
      </w:tr>
    </w:tbl>
    <w:p w:rsidR="0046545A" w:rsidRDefault="0046545A" w:rsidP="00BD2EB0">
      <w:pPr>
        <w:tabs>
          <w:tab w:val="left" w:pos="3443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46545A" w:rsidRPr="0046545A" w:rsidTr="00D664E6">
        <w:tc>
          <w:tcPr>
            <w:tcW w:w="4358" w:type="dxa"/>
          </w:tcPr>
          <w:p w:rsidR="0046545A" w:rsidRPr="0046545A" w:rsidRDefault="0046545A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6545A">
              <w:rPr>
                <w:rFonts w:ascii="Trebuchet MS" w:hAnsi="Trebuchet MS"/>
                <w:b/>
                <w:sz w:val="20"/>
                <w:szCs w:val="20"/>
              </w:rPr>
              <w:t>Municipiu reședință de județ</w:t>
            </w:r>
          </w:p>
        </w:tc>
        <w:tc>
          <w:tcPr>
            <w:tcW w:w="4822" w:type="dxa"/>
          </w:tcPr>
          <w:p w:rsidR="0046545A" w:rsidRPr="0046545A" w:rsidRDefault="0046545A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6545A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46545A" w:rsidRPr="0046545A" w:rsidTr="00D664E6">
        <w:tc>
          <w:tcPr>
            <w:tcW w:w="4358" w:type="dxa"/>
            <w:vMerge w:val="restart"/>
          </w:tcPr>
          <w:p w:rsidR="0046545A" w:rsidRPr="0046545A" w:rsidRDefault="0046545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6545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IATRA NEAMȚ</w:t>
            </w:r>
          </w:p>
        </w:tc>
        <w:tc>
          <w:tcPr>
            <w:tcW w:w="4822" w:type="dxa"/>
          </w:tcPr>
          <w:p w:rsidR="0046545A" w:rsidRPr="0046545A" w:rsidRDefault="0046545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6545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LEXANDRU CEL BUN</w:t>
            </w:r>
          </w:p>
        </w:tc>
      </w:tr>
      <w:tr w:rsidR="0046545A" w:rsidRPr="0046545A" w:rsidTr="00D664E6">
        <w:tc>
          <w:tcPr>
            <w:tcW w:w="4358" w:type="dxa"/>
            <w:vMerge/>
          </w:tcPr>
          <w:p w:rsidR="0046545A" w:rsidRPr="0046545A" w:rsidRDefault="0046545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6545A" w:rsidRPr="0046545A" w:rsidRDefault="0046545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6545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UMBRAVA ROSIE</w:t>
            </w:r>
          </w:p>
        </w:tc>
      </w:tr>
      <w:tr w:rsidR="0046545A" w:rsidRPr="0046545A" w:rsidTr="00D664E6">
        <w:tc>
          <w:tcPr>
            <w:tcW w:w="4358" w:type="dxa"/>
            <w:vMerge/>
          </w:tcPr>
          <w:p w:rsidR="0046545A" w:rsidRPr="0046545A" w:rsidRDefault="0046545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6545A" w:rsidRPr="0046545A" w:rsidRDefault="0046545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6545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IROV</w:t>
            </w:r>
          </w:p>
        </w:tc>
      </w:tr>
      <w:tr w:rsidR="0046545A" w:rsidRPr="0046545A" w:rsidTr="00D664E6">
        <w:tc>
          <w:tcPr>
            <w:tcW w:w="4358" w:type="dxa"/>
            <w:vMerge/>
          </w:tcPr>
          <w:p w:rsidR="0046545A" w:rsidRPr="0046545A" w:rsidRDefault="0046545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6545A" w:rsidRPr="0046545A" w:rsidRDefault="0046545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6545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ARCINA</w:t>
            </w:r>
          </w:p>
        </w:tc>
      </w:tr>
      <w:tr w:rsidR="0046545A" w:rsidRPr="0046545A" w:rsidTr="00D664E6">
        <w:tc>
          <w:tcPr>
            <w:tcW w:w="4358" w:type="dxa"/>
            <w:vMerge/>
          </w:tcPr>
          <w:p w:rsidR="0046545A" w:rsidRPr="0046545A" w:rsidRDefault="0046545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6545A" w:rsidRPr="0046545A" w:rsidRDefault="0046545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6545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TEFAN CEL MARE</w:t>
            </w:r>
          </w:p>
        </w:tc>
      </w:tr>
      <w:tr w:rsidR="0046545A" w:rsidRPr="0046545A" w:rsidTr="00D664E6">
        <w:tc>
          <w:tcPr>
            <w:tcW w:w="4358" w:type="dxa"/>
            <w:vMerge/>
          </w:tcPr>
          <w:p w:rsidR="0046545A" w:rsidRPr="0046545A" w:rsidRDefault="0046545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6545A" w:rsidRPr="0046545A" w:rsidRDefault="0046545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6545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ANGARATI</w:t>
            </w:r>
          </w:p>
        </w:tc>
      </w:tr>
      <w:tr w:rsidR="0046545A" w:rsidRPr="0046545A" w:rsidTr="00D664E6">
        <w:tc>
          <w:tcPr>
            <w:tcW w:w="4358" w:type="dxa"/>
            <w:vMerge/>
          </w:tcPr>
          <w:p w:rsidR="0046545A" w:rsidRPr="0046545A" w:rsidRDefault="0046545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6545A" w:rsidRPr="0046545A" w:rsidRDefault="0046545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6545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RGINENI</w:t>
            </w:r>
          </w:p>
        </w:tc>
      </w:tr>
      <w:tr w:rsidR="0046545A" w:rsidRPr="0046545A" w:rsidTr="00D664E6">
        <w:tc>
          <w:tcPr>
            <w:tcW w:w="4358" w:type="dxa"/>
            <w:vMerge/>
          </w:tcPr>
          <w:p w:rsidR="0046545A" w:rsidRPr="0046545A" w:rsidRDefault="0046545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6545A" w:rsidRPr="0046545A" w:rsidRDefault="0046545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6545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ZANESTI</w:t>
            </w:r>
          </w:p>
        </w:tc>
      </w:tr>
      <w:tr w:rsidR="0046545A" w:rsidRPr="0046545A" w:rsidTr="00D664E6">
        <w:tc>
          <w:tcPr>
            <w:tcW w:w="4358" w:type="dxa"/>
            <w:vMerge/>
          </w:tcPr>
          <w:p w:rsidR="0046545A" w:rsidRPr="0046545A" w:rsidRDefault="0046545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6545A" w:rsidRPr="0046545A" w:rsidRDefault="0046545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6545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ODESTI</w:t>
            </w:r>
          </w:p>
        </w:tc>
      </w:tr>
      <w:tr w:rsidR="0046545A" w:rsidRPr="0046545A" w:rsidTr="00D664E6">
        <w:tc>
          <w:tcPr>
            <w:tcW w:w="4358" w:type="dxa"/>
            <w:vMerge/>
          </w:tcPr>
          <w:p w:rsidR="0046545A" w:rsidRPr="0046545A" w:rsidRDefault="0046545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6545A" w:rsidRPr="0046545A" w:rsidRDefault="0046545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6545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OBRENI</w:t>
            </w:r>
          </w:p>
        </w:tc>
      </w:tr>
      <w:tr w:rsidR="0046545A" w:rsidRPr="0046545A" w:rsidTr="00D664E6">
        <w:tc>
          <w:tcPr>
            <w:tcW w:w="4358" w:type="dxa"/>
            <w:vMerge/>
          </w:tcPr>
          <w:p w:rsidR="0046545A" w:rsidRPr="0046545A" w:rsidRDefault="0046545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6545A" w:rsidRPr="0046545A" w:rsidRDefault="0046545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6545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ROZNOV</w:t>
            </w:r>
          </w:p>
        </w:tc>
      </w:tr>
      <w:tr w:rsidR="0046545A" w:rsidRPr="0046545A" w:rsidTr="00D664E6">
        <w:tc>
          <w:tcPr>
            <w:tcW w:w="4358" w:type="dxa"/>
            <w:vMerge/>
          </w:tcPr>
          <w:p w:rsidR="0046545A" w:rsidRPr="0046545A" w:rsidRDefault="0046545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6545A" w:rsidRPr="0046545A" w:rsidRDefault="0046545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6545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ARCAU</w:t>
            </w:r>
          </w:p>
        </w:tc>
      </w:tr>
      <w:tr w:rsidR="0046545A" w:rsidRPr="0046545A" w:rsidTr="00D664E6">
        <w:tc>
          <w:tcPr>
            <w:tcW w:w="4358" w:type="dxa"/>
            <w:vMerge/>
          </w:tcPr>
          <w:p w:rsidR="0046545A" w:rsidRPr="0046545A" w:rsidRDefault="0046545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6545A" w:rsidRPr="0046545A" w:rsidRDefault="0046545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6545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VINESTI</w:t>
            </w:r>
          </w:p>
        </w:tc>
      </w:tr>
      <w:tr w:rsidR="0046545A" w:rsidRPr="0046545A" w:rsidTr="00D664E6">
        <w:tc>
          <w:tcPr>
            <w:tcW w:w="4358" w:type="dxa"/>
            <w:vMerge/>
          </w:tcPr>
          <w:p w:rsidR="0046545A" w:rsidRPr="0046545A" w:rsidRDefault="0046545A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6545A" w:rsidRPr="0046545A" w:rsidRDefault="0046545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6545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OCHIA</w:t>
            </w:r>
          </w:p>
        </w:tc>
      </w:tr>
    </w:tbl>
    <w:p w:rsidR="0046545A" w:rsidRDefault="0046545A" w:rsidP="00BD2EB0">
      <w:pPr>
        <w:tabs>
          <w:tab w:val="left" w:pos="3443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F3660A" w:rsidRPr="00F3660A" w:rsidTr="002E3500">
        <w:tc>
          <w:tcPr>
            <w:tcW w:w="4358" w:type="dxa"/>
          </w:tcPr>
          <w:p w:rsidR="00F3660A" w:rsidRPr="00F3660A" w:rsidRDefault="00F3660A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F3660A">
              <w:rPr>
                <w:rFonts w:ascii="Trebuchet MS" w:hAnsi="Trebuchet MS"/>
                <w:b/>
                <w:sz w:val="20"/>
                <w:szCs w:val="20"/>
              </w:rPr>
              <w:t>Municipiu reședință de județ</w:t>
            </w:r>
          </w:p>
        </w:tc>
        <w:tc>
          <w:tcPr>
            <w:tcW w:w="4822" w:type="dxa"/>
          </w:tcPr>
          <w:p w:rsidR="00F3660A" w:rsidRPr="00F3660A" w:rsidRDefault="00F3660A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F3660A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F3660A" w:rsidRPr="00F3660A" w:rsidTr="002E3500">
        <w:tc>
          <w:tcPr>
            <w:tcW w:w="4358" w:type="dxa"/>
            <w:vMerge w:val="restart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ITEȘTI</w:t>
            </w: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ASCOV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RADU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LBOTA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OSOAIA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RAGANU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ABANA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RACINENI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ARJA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UDEASA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STEFANESTI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ATEASCA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OIANA LACULUI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ERISANI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USENI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ALINESTI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UZOESTI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HARSESTI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CU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COSTESTI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ATESTI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OCIU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TOPOLOVENI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ROSI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LURENI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PATA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IOMAGESTI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UNCA CORBULUI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NEGRASI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ECEA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EIU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TOLNICI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MIOVENI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HARTIESTI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UCA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EDEA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COANA</w:t>
            </w:r>
          </w:p>
        </w:tc>
      </w:tr>
      <w:tr w:rsidR="00F3660A" w:rsidRPr="00F3660A" w:rsidTr="002E3500">
        <w:tc>
          <w:tcPr>
            <w:tcW w:w="4358" w:type="dxa"/>
            <w:vMerge/>
          </w:tcPr>
          <w:p w:rsidR="00F3660A" w:rsidRPr="00F3660A" w:rsidRDefault="00F3660A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F3660A" w:rsidRDefault="00F3660A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F3660A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RBU</w:t>
            </w:r>
          </w:p>
        </w:tc>
      </w:tr>
    </w:tbl>
    <w:p w:rsidR="00F3660A" w:rsidRDefault="00F3660A" w:rsidP="00F3660A">
      <w:pPr>
        <w:tabs>
          <w:tab w:val="left" w:pos="3481"/>
        </w:tabs>
      </w:pPr>
      <w: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507351" w:rsidRPr="00507351" w:rsidTr="002E3500">
        <w:tc>
          <w:tcPr>
            <w:tcW w:w="4358" w:type="dxa"/>
          </w:tcPr>
          <w:p w:rsidR="00507351" w:rsidRPr="00507351" w:rsidRDefault="00507351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507351">
              <w:rPr>
                <w:rFonts w:ascii="Trebuchet MS" w:hAnsi="Trebuchet MS"/>
                <w:b/>
                <w:sz w:val="20"/>
                <w:szCs w:val="20"/>
              </w:rPr>
              <w:t>Municipiu reședință de județ</w:t>
            </w:r>
          </w:p>
        </w:tc>
        <w:tc>
          <w:tcPr>
            <w:tcW w:w="4822" w:type="dxa"/>
          </w:tcPr>
          <w:p w:rsidR="00507351" w:rsidRPr="00507351" w:rsidRDefault="00507351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507351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507351" w:rsidRPr="00507351" w:rsidTr="002E3500">
        <w:tc>
          <w:tcPr>
            <w:tcW w:w="4358" w:type="dxa"/>
            <w:vMerge w:val="restart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ÂMNICU VÂLCEA</w:t>
            </w: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LADESTI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UDESTI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UJORENI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OLESTI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HAESTI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UNESTI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OCNELE MARI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LANU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IRINEASA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OPESTI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TOILESTI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AUSESTI-MAGLASI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NICOLAE BALCESCU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BAILE GOVORA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ALICEA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AESTI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TOENESTI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ESCEANA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LCOIU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ARBATESTI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AUSESTI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IETRARI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UEREASCA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BABENI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ONESTI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RAGOESTI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OESTI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FRANCESTI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BAILE OLANESTI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OMSANI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UNCU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ERNISOARA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TESANI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LAVILE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CALIMANESTI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RUNDENI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PACENI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TROESTI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TANESTI</w:t>
            </w:r>
          </w:p>
        </w:tc>
      </w:tr>
      <w:tr w:rsidR="00507351" w:rsidRPr="00507351" w:rsidTr="002E3500">
        <w:tc>
          <w:tcPr>
            <w:tcW w:w="4358" w:type="dxa"/>
            <w:vMerge/>
          </w:tcPr>
          <w:p w:rsidR="00507351" w:rsidRPr="00507351" w:rsidRDefault="00507351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07351" w:rsidRPr="00507351" w:rsidRDefault="0050735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507351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LESTI</w:t>
            </w:r>
          </w:p>
        </w:tc>
      </w:tr>
    </w:tbl>
    <w:p w:rsidR="00507351" w:rsidRDefault="00507351" w:rsidP="00F3660A">
      <w:pPr>
        <w:tabs>
          <w:tab w:val="left" w:pos="3481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7554A7" w:rsidRPr="007554A7" w:rsidTr="002E3500">
        <w:tc>
          <w:tcPr>
            <w:tcW w:w="4358" w:type="dxa"/>
          </w:tcPr>
          <w:p w:rsidR="007554A7" w:rsidRPr="007554A7" w:rsidRDefault="007554A7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554A7">
              <w:rPr>
                <w:rFonts w:ascii="Trebuchet MS" w:hAnsi="Trebuchet MS"/>
                <w:b/>
                <w:sz w:val="20"/>
                <w:szCs w:val="20"/>
              </w:rPr>
              <w:t>Municipiu reședință de județ</w:t>
            </w:r>
          </w:p>
        </w:tc>
        <w:tc>
          <w:tcPr>
            <w:tcW w:w="4822" w:type="dxa"/>
          </w:tcPr>
          <w:p w:rsidR="007554A7" w:rsidRPr="007554A7" w:rsidRDefault="007554A7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554A7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7554A7" w:rsidRPr="007554A7" w:rsidTr="002E3500">
        <w:tc>
          <w:tcPr>
            <w:tcW w:w="4358" w:type="dxa"/>
            <w:vMerge w:val="restart"/>
          </w:tcPr>
          <w:p w:rsidR="007554A7" w:rsidRPr="007554A7" w:rsidRDefault="007554A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554A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EȘIȚA</w:t>
            </w:r>
          </w:p>
        </w:tc>
        <w:tc>
          <w:tcPr>
            <w:tcW w:w="4822" w:type="dxa"/>
          </w:tcPr>
          <w:p w:rsidR="007554A7" w:rsidRPr="007554A7" w:rsidRDefault="007554A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554A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ARNOVA</w:t>
            </w:r>
          </w:p>
        </w:tc>
      </w:tr>
      <w:tr w:rsidR="007554A7" w:rsidRPr="007554A7" w:rsidTr="002E3500">
        <w:tc>
          <w:tcPr>
            <w:tcW w:w="4358" w:type="dxa"/>
            <w:vMerge/>
          </w:tcPr>
          <w:p w:rsidR="007554A7" w:rsidRPr="007554A7" w:rsidRDefault="007554A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554A7" w:rsidRPr="007554A7" w:rsidRDefault="007554A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554A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EZERIS</w:t>
            </w:r>
          </w:p>
        </w:tc>
      </w:tr>
      <w:tr w:rsidR="007554A7" w:rsidRPr="007554A7" w:rsidTr="002E3500">
        <w:tc>
          <w:tcPr>
            <w:tcW w:w="4358" w:type="dxa"/>
            <w:vMerge/>
          </w:tcPr>
          <w:p w:rsidR="007554A7" w:rsidRPr="007554A7" w:rsidRDefault="007554A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554A7" w:rsidRPr="007554A7" w:rsidRDefault="007554A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554A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REBU NOU</w:t>
            </w:r>
          </w:p>
        </w:tc>
      </w:tr>
      <w:tr w:rsidR="007554A7" w:rsidRPr="007554A7" w:rsidTr="002E3500">
        <w:tc>
          <w:tcPr>
            <w:tcW w:w="4358" w:type="dxa"/>
            <w:vMerge/>
          </w:tcPr>
          <w:p w:rsidR="007554A7" w:rsidRPr="007554A7" w:rsidRDefault="007554A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554A7" w:rsidRPr="007554A7" w:rsidRDefault="007554A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554A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ORUIA</w:t>
            </w:r>
          </w:p>
        </w:tc>
      </w:tr>
      <w:tr w:rsidR="007554A7" w:rsidRPr="007554A7" w:rsidTr="002E3500">
        <w:tc>
          <w:tcPr>
            <w:tcW w:w="4358" w:type="dxa"/>
            <w:vMerge/>
          </w:tcPr>
          <w:p w:rsidR="007554A7" w:rsidRPr="007554A7" w:rsidRDefault="007554A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554A7" w:rsidRPr="007554A7" w:rsidRDefault="007554A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554A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OGNECEA</w:t>
            </w:r>
          </w:p>
        </w:tc>
      </w:tr>
      <w:tr w:rsidR="007554A7" w:rsidRPr="007554A7" w:rsidTr="002E3500">
        <w:tc>
          <w:tcPr>
            <w:tcW w:w="4358" w:type="dxa"/>
            <w:vMerge/>
          </w:tcPr>
          <w:p w:rsidR="007554A7" w:rsidRPr="007554A7" w:rsidRDefault="007554A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554A7" w:rsidRPr="007554A7" w:rsidRDefault="007554A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554A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LIUG</w:t>
            </w:r>
          </w:p>
        </w:tc>
      </w:tr>
      <w:tr w:rsidR="007554A7" w:rsidRPr="007554A7" w:rsidTr="002E3500">
        <w:tc>
          <w:tcPr>
            <w:tcW w:w="4358" w:type="dxa"/>
            <w:vMerge/>
          </w:tcPr>
          <w:p w:rsidR="007554A7" w:rsidRPr="007554A7" w:rsidRDefault="007554A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554A7" w:rsidRPr="007554A7" w:rsidRDefault="007554A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554A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REBU</w:t>
            </w:r>
          </w:p>
        </w:tc>
      </w:tr>
    </w:tbl>
    <w:p w:rsidR="007554A7" w:rsidRDefault="007554A7" w:rsidP="00F3660A">
      <w:pPr>
        <w:tabs>
          <w:tab w:val="left" w:pos="3481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283DE2" w:rsidRPr="00283DE2" w:rsidTr="002E3500">
        <w:tc>
          <w:tcPr>
            <w:tcW w:w="4358" w:type="dxa"/>
          </w:tcPr>
          <w:p w:rsidR="00283DE2" w:rsidRPr="00283DE2" w:rsidRDefault="00283DE2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83DE2">
              <w:rPr>
                <w:rFonts w:ascii="Trebuchet MS" w:hAnsi="Trebuchet MS"/>
                <w:b/>
                <w:sz w:val="20"/>
                <w:szCs w:val="20"/>
              </w:rPr>
              <w:t>Municipiu reședință de județ</w:t>
            </w:r>
          </w:p>
        </w:tc>
        <w:tc>
          <w:tcPr>
            <w:tcW w:w="4822" w:type="dxa"/>
          </w:tcPr>
          <w:p w:rsidR="00283DE2" w:rsidRPr="00283DE2" w:rsidRDefault="00283DE2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83DE2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283DE2" w:rsidRPr="00283DE2" w:rsidTr="002E3500">
        <w:tc>
          <w:tcPr>
            <w:tcW w:w="4358" w:type="dxa"/>
            <w:vMerge w:val="restart"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83DE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TU MARE</w:t>
            </w:r>
          </w:p>
        </w:tc>
        <w:tc>
          <w:tcPr>
            <w:tcW w:w="4822" w:type="dxa"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83DE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AULESTI</w:t>
            </w:r>
          </w:p>
        </w:tc>
      </w:tr>
      <w:tr w:rsidR="00283DE2" w:rsidRPr="00283DE2" w:rsidTr="002E3500">
        <w:tc>
          <w:tcPr>
            <w:tcW w:w="4358" w:type="dxa"/>
            <w:vMerge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83DE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AZURI</w:t>
            </w:r>
          </w:p>
        </w:tc>
      </w:tr>
      <w:tr w:rsidR="00283DE2" w:rsidRPr="00283DE2" w:rsidTr="002E3500">
        <w:tc>
          <w:tcPr>
            <w:tcW w:w="4358" w:type="dxa"/>
            <w:vMerge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83DE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IILE SATU MARE</w:t>
            </w:r>
          </w:p>
        </w:tc>
      </w:tr>
      <w:tr w:rsidR="00283DE2" w:rsidRPr="00283DE2" w:rsidTr="002E3500">
        <w:tc>
          <w:tcPr>
            <w:tcW w:w="4358" w:type="dxa"/>
            <w:vMerge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83DE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ETIS</w:t>
            </w:r>
          </w:p>
        </w:tc>
      </w:tr>
      <w:tr w:rsidR="00283DE2" w:rsidRPr="00283DE2" w:rsidTr="002E3500">
        <w:tc>
          <w:tcPr>
            <w:tcW w:w="4358" w:type="dxa"/>
            <w:vMerge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83DE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ULCIU</w:t>
            </w:r>
          </w:p>
        </w:tc>
      </w:tr>
      <w:tr w:rsidR="00283DE2" w:rsidRPr="00283DE2" w:rsidTr="002E3500">
        <w:tc>
          <w:tcPr>
            <w:tcW w:w="4358" w:type="dxa"/>
            <w:vMerge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83DE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DOREU</w:t>
            </w:r>
          </w:p>
        </w:tc>
      </w:tr>
      <w:tr w:rsidR="00283DE2" w:rsidRPr="00283DE2" w:rsidTr="002E3500">
        <w:tc>
          <w:tcPr>
            <w:tcW w:w="4358" w:type="dxa"/>
            <w:vMerge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83DE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OROLT</w:t>
            </w:r>
          </w:p>
        </w:tc>
      </w:tr>
      <w:tr w:rsidR="00283DE2" w:rsidRPr="00283DE2" w:rsidTr="002E3500">
        <w:tc>
          <w:tcPr>
            <w:tcW w:w="4358" w:type="dxa"/>
            <w:vMerge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83DE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OBA</w:t>
            </w:r>
          </w:p>
        </w:tc>
      </w:tr>
      <w:tr w:rsidR="00283DE2" w:rsidRPr="00283DE2" w:rsidTr="002E3500">
        <w:tc>
          <w:tcPr>
            <w:tcW w:w="4358" w:type="dxa"/>
            <w:vMerge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83DE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CULA</w:t>
            </w:r>
          </w:p>
        </w:tc>
      </w:tr>
      <w:tr w:rsidR="00283DE2" w:rsidRPr="00283DE2" w:rsidTr="002E3500">
        <w:tc>
          <w:tcPr>
            <w:tcW w:w="4358" w:type="dxa"/>
            <w:vMerge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83DE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OFTIN</w:t>
            </w:r>
          </w:p>
        </w:tc>
      </w:tr>
      <w:tr w:rsidR="00283DE2" w:rsidRPr="00283DE2" w:rsidTr="002E3500">
        <w:tc>
          <w:tcPr>
            <w:tcW w:w="4358" w:type="dxa"/>
            <w:vMerge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83DE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ARDUD</w:t>
            </w:r>
          </w:p>
        </w:tc>
      </w:tr>
      <w:tr w:rsidR="00283DE2" w:rsidRPr="00283DE2" w:rsidTr="002E3500">
        <w:tc>
          <w:tcPr>
            <w:tcW w:w="4358" w:type="dxa"/>
            <w:vMerge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83DE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ELTIUG</w:t>
            </w:r>
          </w:p>
        </w:tc>
      </w:tr>
      <w:tr w:rsidR="00283DE2" w:rsidRPr="00283DE2" w:rsidTr="002E3500">
        <w:tc>
          <w:tcPr>
            <w:tcW w:w="4358" w:type="dxa"/>
            <w:vMerge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83DE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OTIZ</w:t>
            </w:r>
          </w:p>
        </w:tc>
      </w:tr>
      <w:tr w:rsidR="00283DE2" w:rsidRPr="00283DE2" w:rsidTr="002E3500">
        <w:tc>
          <w:tcPr>
            <w:tcW w:w="4358" w:type="dxa"/>
            <w:vMerge/>
          </w:tcPr>
          <w:p w:rsidR="00283DE2" w:rsidRPr="00283DE2" w:rsidRDefault="00283DE2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83DE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GRIS</w:t>
            </w:r>
          </w:p>
        </w:tc>
      </w:tr>
      <w:tr w:rsidR="00283DE2" w:rsidRPr="00283DE2" w:rsidTr="002E3500">
        <w:tc>
          <w:tcPr>
            <w:tcW w:w="4358" w:type="dxa"/>
            <w:vMerge/>
          </w:tcPr>
          <w:p w:rsidR="00283DE2" w:rsidRPr="00283DE2" w:rsidRDefault="00283DE2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83DE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UPUR</w:t>
            </w:r>
          </w:p>
        </w:tc>
      </w:tr>
      <w:tr w:rsidR="00283DE2" w:rsidRPr="00283DE2" w:rsidTr="002E3500">
        <w:tc>
          <w:tcPr>
            <w:tcW w:w="4358" w:type="dxa"/>
            <w:vMerge/>
          </w:tcPr>
          <w:p w:rsidR="00283DE2" w:rsidRPr="00283DE2" w:rsidRDefault="00283DE2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83DE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PA</w:t>
            </w:r>
          </w:p>
        </w:tc>
      </w:tr>
      <w:tr w:rsidR="00283DE2" w:rsidRPr="00283DE2" w:rsidTr="002E3500">
        <w:tc>
          <w:tcPr>
            <w:tcW w:w="4358" w:type="dxa"/>
            <w:vMerge/>
          </w:tcPr>
          <w:p w:rsidR="00283DE2" w:rsidRPr="00283DE2" w:rsidRDefault="00283DE2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83DE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EDIESU AURIT</w:t>
            </w:r>
          </w:p>
        </w:tc>
      </w:tr>
      <w:tr w:rsidR="00283DE2" w:rsidRPr="00283DE2" w:rsidTr="002E3500">
        <w:tc>
          <w:tcPr>
            <w:tcW w:w="4358" w:type="dxa"/>
            <w:vMerge/>
          </w:tcPr>
          <w:p w:rsidR="00283DE2" w:rsidRPr="00283DE2" w:rsidRDefault="00283DE2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83DE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CIS</w:t>
            </w:r>
          </w:p>
        </w:tc>
      </w:tr>
      <w:tr w:rsidR="00283DE2" w:rsidRPr="00283DE2" w:rsidTr="002E3500">
        <w:tc>
          <w:tcPr>
            <w:tcW w:w="4358" w:type="dxa"/>
            <w:vMerge/>
          </w:tcPr>
          <w:p w:rsidR="00283DE2" w:rsidRPr="00283DE2" w:rsidRDefault="00283DE2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83DE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EREBESTI</w:t>
            </w:r>
          </w:p>
        </w:tc>
      </w:tr>
      <w:tr w:rsidR="00283DE2" w:rsidRPr="00283DE2" w:rsidTr="002E3500">
        <w:tc>
          <w:tcPr>
            <w:tcW w:w="4358" w:type="dxa"/>
            <w:vMerge/>
          </w:tcPr>
          <w:p w:rsidR="00283DE2" w:rsidRPr="00283DE2" w:rsidRDefault="00283DE2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83DE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OGDAND</w:t>
            </w:r>
          </w:p>
        </w:tc>
      </w:tr>
      <w:tr w:rsidR="00283DE2" w:rsidRPr="00283DE2" w:rsidTr="002E3500">
        <w:tc>
          <w:tcPr>
            <w:tcW w:w="4358" w:type="dxa"/>
            <w:vMerge/>
          </w:tcPr>
          <w:p w:rsidR="00283DE2" w:rsidRPr="00283DE2" w:rsidRDefault="00283DE2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83DE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RAIDOROLT</w:t>
            </w:r>
          </w:p>
        </w:tc>
      </w:tr>
      <w:tr w:rsidR="00283DE2" w:rsidRPr="00283DE2" w:rsidTr="002E3500">
        <w:tc>
          <w:tcPr>
            <w:tcW w:w="4358" w:type="dxa"/>
            <w:vMerge/>
          </w:tcPr>
          <w:p w:rsidR="00283DE2" w:rsidRPr="00283DE2" w:rsidRDefault="00283DE2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83DE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HOMOROADE</w:t>
            </w:r>
          </w:p>
        </w:tc>
      </w:tr>
      <w:tr w:rsidR="00283DE2" w:rsidRPr="00283DE2" w:rsidTr="002E3500">
        <w:tc>
          <w:tcPr>
            <w:tcW w:w="4358" w:type="dxa"/>
            <w:vMerge/>
          </w:tcPr>
          <w:p w:rsidR="00283DE2" w:rsidRPr="00283DE2" w:rsidRDefault="00283DE2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83DE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ORUMBESTI</w:t>
            </w:r>
          </w:p>
        </w:tc>
      </w:tr>
      <w:tr w:rsidR="00283DE2" w:rsidRPr="00283DE2" w:rsidTr="002E3500">
        <w:tc>
          <w:tcPr>
            <w:tcW w:w="4358" w:type="dxa"/>
            <w:vMerge/>
          </w:tcPr>
          <w:p w:rsidR="00283DE2" w:rsidRPr="00283DE2" w:rsidRDefault="00283DE2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83DE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OCOND</w:t>
            </w:r>
          </w:p>
        </w:tc>
      </w:tr>
      <w:tr w:rsidR="00283DE2" w:rsidRPr="00283DE2" w:rsidTr="002E3500">
        <w:tc>
          <w:tcPr>
            <w:tcW w:w="4358" w:type="dxa"/>
            <w:vMerge/>
          </w:tcPr>
          <w:p w:rsidR="00283DE2" w:rsidRPr="00283DE2" w:rsidRDefault="00283DE2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83DE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LEA VINULUI</w:t>
            </w:r>
          </w:p>
        </w:tc>
      </w:tr>
      <w:tr w:rsidR="00283DE2" w:rsidRPr="00283DE2" w:rsidTr="002E3500">
        <w:tc>
          <w:tcPr>
            <w:tcW w:w="4358" w:type="dxa"/>
            <w:vMerge/>
          </w:tcPr>
          <w:p w:rsidR="00283DE2" w:rsidRPr="00283DE2" w:rsidRDefault="00283DE2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283DE2" w:rsidRDefault="00283DE2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283DE2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URULUNG</w:t>
            </w:r>
          </w:p>
        </w:tc>
      </w:tr>
    </w:tbl>
    <w:p w:rsidR="00283DE2" w:rsidRDefault="00283DE2" w:rsidP="00F3660A">
      <w:pPr>
        <w:tabs>
          <w:tab w:val="left" w:pos="3481"/>
        </w:tabs>
      </w:pPr>
    </w:p>
    <w:p w:rsidR="00283DE2" w:rsidRDefault="00283DE2" w:rsidP="00F3660A">
      <w:pPr>
        <w:tabs>
          <w:tab w:val="left" w:pos="3481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CF5916" w:rsidRPr="00CF5916" w:rsidTr="002E3500">
        <w:tc>
          <w:tcPr>
            <w:tcW w:w="4358" w:type="dxa"/>
          </w:tcPr>
          <w:p w:rsidR="00CF5916" w:rsidRPr="00CF5916" w:rsidRDefault="00CF5916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F5916">
              <w:rPr>
                <w:rFonts w:ascii="Trebuchet MS" w:hAnsi="Trebuchet MS"/>
                <w:b/>
                <w:sz w:val="20"/>
                <w:szCs w:val="20"/>
              </w:rPr>
              <w:lastRenderedPageBreak/>
              <w:t>Municipiu reședință de județ</w:t>
            </w:r>
          </w:p>
        </w:tc>
        <w:tc>
          <w:tcPr>
            <w:tcW w:w="4822" w:type="dxa"/>
          </w:tcPr>
          <w:p w:rsidR="00CF5916" w:rsidRPr="00CF5916" w:rsidRDefault="00CF5916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F5916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CF5916" w:rsidRPr="00CF5916" w:rsidTr="002E3500">
        <w:tc>
          <w:tcPr>
            <w:tcW w:w="4358" w:type="dxa"/>
            <w:vMerge w:val="restart"/>
          </w:tcPr>
          <w:p w:rsidR="00CF5916" w:rsidRPr="00CF5916" w:rsidRDefault="00CF591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F591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FÂNTU GHEORGHE</w:t>
            </w:r>
          </w:p>
        </w:tc>
        <w:tc>
          <w:tcPr>
            <w:tcW w:w="4822" w:type="dxa"/>
          </w:tcPr>
          <w:p w:rsidR="00CF5916" w:rsidRPr="00CF5916" w:rsidRDefault="00CF591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F591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RCUS</w:t>
            </w:r>
          </w:p>
        </w:tc>
      </w:tr>
      <w:tr w:rsidR="00CF5916" w:rsidRPr="00CF5916" w:rsidTr="002E3500">
        <w:tc>
          <w:tcPr>
            <w:tcW w:w="4358" w:type="dxa"/>
            <w:vMerge/>
          </w:tcPr>
          <w:p w:rsidR="00CF5916" w:rsidRPr="00CF5916" w:rsidRDefault="00CF591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F5916" w:rsidRPr="00CF5916" w:rsidRDefault="00CF591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F591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LEA CRISULUI</w:t>
            </w:r>
          </w:p>
        </w:tc>
      </w:tr>
      <w:tr w:rsidR="00CF5916" w:rsidRPr="00CF5916" w:rsidTr="002E3500">
        <w:tc>
          <w:tcPr>
            <w:tcW w:w="4358" w:type="dxa"/>
            <w:vMerge/>
          </w:tcPr>
          <w:p w:rsidR="00CF5916" w:rsidRPr="00CF5916" w:rsidRDefault="00CF591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F5916" w:rsidRPr="00CF5916" w:rsidRDefault="00CF591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F591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HIDFALAU</w:t>
            </w:r>
          </w:p>
        </w:tc>
      </w:tr>
      <w:tr w:rsidR="00CF5916" w:rsidRPr="00CF5916" w:rsidTr="002E3500">
        <w:tc>
          <w:tcPr>
            <w:tcW w:w="4358" w:type="dxa"/>
            <w:vMerge/>
          </w:tcPr>
          <w:p w:rsidR="00CF5916" w:rsidRPr="00CF5916" w:rsidRDefault="00CF591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F5916" w:rsidRPr="00CF5916" w:rsidRDefault="00CF591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F591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OACSA</w:t>
            </w:r>
          </w:p>
        </w:tc>
      </w:tr>
      <w:tr w:rsidR="00CF5916" w:rsidRPr="00CF5916" w:rsidTr="002E3500">
        <w:tc>
          <w:tcPr>
            <w:tcW w:w="4358" w:type="dxa"/>
            <w:vMerge/>
          </w:tcPr>
          <w:p w:rsidR="00CF5916" w:rsidRPr="00CF5916" w:rsidRDefault="00CF591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F5916" w:rsidRPr="00CF5916" w:rsidRDefault="00CF591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F591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LIENI</w:t>
            </w:r>
          </w:p>
        </w:tc>
      </w:tr>
      <w:tr w:rsidR="00CF5916" w:rsidRPr="00CF5916" w:rsidTr="002E3500">
        <w:tc>
          <w:tcPr>
            <w:tcW w:w="4358" w:type="dxa"/>
            <w:vMerge/>
          </w:tcPr>
          <w:p w:rsidR="00CF5916" w:rsidRPr="00CF5916" w:rsidRDefault="00CF591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F5916" w:rsidRPr="00CF5916" w:rsidRDefault="00CF591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F591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ECI</w:t>
            </w:r>
          </w:p>
        </w:tc>
      </w:tr>
      <w:tr w:rsidR="00CF5916" w:rsidRPr="00CF5916" w:rsidTr="002E3500">
        <w:tc>
          <w:tcPr>
            <w:tcW w:w="4358" w:type="dxa"/>
            <w:vMerge/>
          </w:tcPr>
          <w:p w:rsidR="00CF5916" w:rsidRPr="00CF5916" w:rsidRDefault="00CF591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F5916" w:rsidRPr="00CF5916" w:rsidRDefault="00CF591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F591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ODOC</w:t>
            </w:r>
          </w:p>
        </w:tc>
      </w:tr>
      <w:tr w:rsidR="00CF5916" w:rsidRPr="00CF5916" w:rsidTr="002E3500">
        <w:tc>
          <w:tcPr>
            <w:tcW w:w="4358" w:type="dxa"/>
            <w:vMerge/>
          </w:tcPr>
          <w:p w:rsidR="00CF5916" w:rsidRPr="00CF5916" w:rsidRDefault="00CF591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F5916" w:rsidRPr="00CF5916" w:rsidRDefault="00CF591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F591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CFALAU</w:t>
            </w:r>
          </w:p>
        </w:tc>
      </w:tr>
      <w:tr w:rsidR="00CF5916" w:rsidRPr="00CF5916" w:rsidTr="002E3500">
        <w:tc>
          <w:tcPr>
            <w:tcW w:w="4358" w:type="dxa"/>
            <w:vMerge/>
          </w:tcPr>
          <w:p w:rsidR="00CF5916" w:rsidRPr="00CF5916" w:rsidRDefault="00CF591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F5916" w:rsidRPr="00CF5916" w:rsidRDefault="00CF591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F591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LNAS</w:t>
            </w:r>
          </w:p>
        </w:tc>
      </w:tr>
      <w:tr w:rsidR="00CF5916" w:rsidRPr="00CF5916" w:rsidTr="002E3500">
        <w:tc>
          <w:tcPr>
            <w:tcW w:w="4358" w:type="dxa"/>
            <w:vMerge/>
          </w:tcPr>
          <w:p w:rsidR="00CF5916" w:rsidRPr="00CF5916" w:rsidRDefault="00CF591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F5916" w:rsidRPr="00CF5916" w:rsidRDefault="00CF591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F591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ZUN</w:t>
            </w:r>
          </w:p>
        </w:tc>
      </w:tr>
      <w:tr w:rsidR="00CF5916" w:rsidRPr="00CF5916" w:rsidTr="002E3500">
        <w:tc>
          <w:tcPr>
            <w:tcW w:w="4358" w:type="dxa"/>
            <w:vMerge/>
          </w:tcPr>
          <w:p w:rsidR="00CF5916" w:rsidRPr="00CF5916" w:rsidRDefault="00CF591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F5916" w:rsidRPr="00CF5916" w:rsidRDefault="00CF591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F591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OROSNEU MARE</w:t>
            </w:r>
          </w:p>
        </w:tc>
      </w:tr>
      <w:tr w:rsidR="00CF5916" w:rsidRPr="00CF5916" w:rsidTr="002E3500">
        <w:tc>
          <w:tcPr>
            <w:tcW w:w="4358" w:type="dxa"/>
            <w:vMerge/>
          </w:tcPr>
          <w:p w:rsidR="00CF5916" w:rsidRPr="00CF5916" w:rsidRDefault="00CF591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F5916" w:rsidRPr="00CF5916" w:rsidRDefault="00CF591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F591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IXAD</w:t>
            </w:r>
          </w:p>
        </w:tc>
      </w:tr>
      <w:tr w:rsidR="00CF5916" w:rsidRPr="00CF5916" w:rsidTr="002E3500">
        <w:tc>
          <w:tcPr>
            <w:tcW w:w="4358" w:type="dxa"/>
            <w:vMerge/>
          </w:tcPr>
          <w:p w:rsidR="00CF5916" w:rsidRPr="00CF5916" w:rsidRDefault="00CF591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F5916" w:rsidRPr="00CF5916" w:rsidRDefault="00CF591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CF591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HICHIS</w:t>
            </w:r>
          </w:p>
        </w:tc>
      </w:tr>
    </w:tbl>
    <w:p w:rsidR="007554A7" w:rsidRDefault="007554A7" w:rsidP="00F3660A">
      <w:pPr>
        <w:tabs>
          <w:tab w:val="left" w:pos="3481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1B6117" w:rsidRPr="001B6117" w:rsidTr="002E3500">
        <w:tc>
          <w:tcPr>
            <w:tcW w:w="4358" w:type="dxa"/>
          </w:tcPr>
          <w:p w:rsidR="001B6117" w:rsidRPr="001B6117" w:rsidRDefault="001B6117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1B6117">
              <w:rPr>
                <w:rFonts w:ascii="Trebuchet MS" w:hAnsi="Trebuchet MS"/>
                <w:b/>
                <w:sz w:val="20"/>
                <w:szCs w:val="20"/>
              </w:rPr>
              <w:t>Municipiu reședință de județ</w:t>
            </w:r>
          </w:p>
        </w:tc>
        <w:tc>
          <w:tcPr>
            <w:tcW w:w="4822" w:type="dxa"/>
          </w:tcPr>
          <w:p w:rsidR="001B6117" w:rsidRPr="001B6117" w:rsidRDefault="001B6117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1B6117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1B6117" w:rsidRPr="001B6117" w:rsidTr="002E3500">
        <w:tc>
          <w:tcPr>
            <w:tcW w:w="4358" w:type="dxa"/>
            <w:vMerge w:val="restart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IBIU</w:t>
            </w: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OPLACA</w:t>
            </w:r>
          </w:p>
        </w:tc>
      </w:tr>
      <w:tr w:rsidR="001B6117" w:rsidRPr="001B6117" w:rsidTr="002E3500">
        <w:tc>
          <w:tcPr>
            <w:tcW w:w="4358" w:type="dxa"/>
            <w:vMerge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ELIMBAR</w:t>
            </w:r>
          </w:p>
        </w:tc>
      </w:tr>
      <w:tr w:rsidR="001B6117" w:rsidRPr="001B6117" w:rsidTr="002E3500">
        <w:tc>
          <w:tcPr>
            <w:tcW w:w="4358" w:type="dxa"/>
            <w:vMerge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URA MARE</w:t>
            </w:r>
          </w:p>
        </w:tc>
      </w:tr>
      <w:tr w:rsidR="001B6117" w:rsidRPr="001B6117" w:rsidTr="002E3500">
        <w:tc>
          <w:tcPr>
            <w:tcW w:w="4358" w:type="dxa"/>
            <w:vMerge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ASINARI</w:t>
            </w:r>
          </w:p>
        </w:tc>
      </w:tr>
      <w:tr w:rsidR="001B6117" w:rsidRPr="001B6117" w:rsidTr="002E3500">
        <w:tc>
          <w:tcPr>
            <w:tcW w:w="4358" w:type="dxa"/>
            <w:vMerge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OCNA SIBIULUI</w:t>
            </w:r>
          </w:p>
        </w:tc>
      </w:tr>
      <w:tr w:rsidR="001B6117" w:rsidRPr="001B6117" w:rsidTr="002E3500">
        <w:tc>
          <w:tcPr>
            <w:tcW w:w="4358" w:type="dxa"/>
            <w:vMerge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RISTIAN</w:t>
            </w:r>
          </w:p>
        </w:tc>
      </w:tr>
      <w:tr w:rsidR="001B6117" w:rsidRPr="001B6117" w:rsidTr="002E3500">
        <w:tc>
          <w:tcPr>
            <w:tcW w:w="4358" w:type="dxa"/>
            <w:vMerge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LIMNIC</w:t>
            </w:r>
          </w:p>
        </w:tc>
      </w:tr>
      <w:tr w:rsidR="001B6117" w:rsidRPr="001B6117" w:rsidTr="002E3500">
        <w:tc>
          <w:tcPr>
            <w:tcW w:w="4358" w:type="dxa"/>
            <w:vMerge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URA MICA</w:t>
            </w:r>
          </w:p>
        </w:tc>
      </w:tr>
      <w:tr w:rsidR="001B6117" w:rsidRPr="001B6117" w:rsidTr="002E3500">
        <w:tc>
          <w:tcPr>
            <w:tcW w:w="4358" w:type="dxa"/>
            <w:vMerge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OSIA</w:t>
            </w:r>
          </w:p>
        </w:tc>
      </w:tr>
      <w:tr w:rsidR="001B6117" w:rsidRPr="001B6117" w:rsidTr="002E3500">
        <w:tc>
          <w:tcPr>
            <w:tcW w:w="4358" w:type="dxa"/>
            <w:vMerge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URA RAULUI</w:t>
            </w:r>
          </w:p>
        </w:tc>
      </w:tr>
      <w:tr w:rsidR="001B6117" w:rsidRPr="001B6117" w:rsidTr="002E3500">
        <w:tc>
          <w:tcPr>
            <w:tcW w:w="4358" w:type="dxa"/>
            <w:vMerge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LAT</w:t>
            </w:r>
          </w:p>
        </w:tc>
      </w:tr>
      <w:tr w:rsidR="001B6117" w:rsidRPr="001B6117" w:rsidTr="002E3500">
        <w:tc>
          <w:tcPr>
            <w:tcW w:w="4358" w:type="dxa"/>
            <w:vMerge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URNU ROSU</w:t>
            </w:r>
          </w:p>
        </w:tc>
      </w:tr>
      <w:tr w:rsidR="001B6117" w:rsidRPr="001B6117" w:rsidTr="002E3500">
        <w:tc>
          <w:tcPr>
            <w:tcW w:w="4358" w:type="dxa"/>
            <w:vMerge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EICA MARE</w:t>
            </w:r>
          </w:p>
        </w:tc>
      </w:tr>
      <w:tr w:rsidR="001B6117" w:rsidRPr="001B6117" w:rsidTr="002E3500">
        <w:tc>
          <w:tcPr>
            <w:tcW w:w="4358" w:type="dxa"/>
            <w:vMerge/>
          </w:tcPr>
          <w:p w:rsidR="001B6117" w:rsidRPr="001B6117" w:rsidRDefault="001B611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OAMNES</w:t>
            </w:r>
          </w:p>
        </w:tc>
      </w:tr>
      <w:tr w:rsidR="001B6117" w:rsidRPr="001B6117" w:rsidTr="002E3500">
        <w:tc>
          <w:tcPr>
            <w:tcW w:w="4358" w:type="dxa"/>
            <w:vMerge/>
          </w:tcPr>
          <w:p w:rsidR="001B6117" w:rsidRPr="001B6117" w:rsidRDefault="001B611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URPAR</w:t>
            </w:r>
          </w:p>
        </w:tc>
      </w:tr>
      <w:tr w:rsidR="001B6117" w:rsidRPr="001B6117" w:rsidTr="002E3500">
        <w:tc>
          <w:tcPr>
            <w:tcW w:w="4358" w:type="dxa"/>
            <w:vMerge/>
          </w:tcPr>
          <w:p w:rsidR="001B6117" w:rsidRPr="001B6117" w:rsidRDefault="001B611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CISNADIE</w:t>
            </w:r>
          </w:p>
        </w:tc>
      </w:tr>
      <w:tr w:rsidR="001B6117" w:rsidRPr="001B6117" w:rsidTr="002E3500">
        <w:tc>
          <w:tcPr>
            <w:tcW w:w="4358" w:type="dxa"/>
            <w:vMerge/>
          </w:tcPr>
          <w:p w:rsidR="001B6117" w:rsidRPr="001B6117" w:rsidRDefault="001B611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XENTE SEVER</w:t>
            </w:r>
          </w:p>
        </w:tc>
      </w:tr>
      <w:tr w:rsidR="001B6117" w:rsidRPr="001B6117" w:rsidTr="002E3500">
        <w:tc>
          <w:tcPr>
            <w:tcW w:w="4358" w:type="dxa"/>
            <w:vMerge/>
          </w:tcPr>
          <w:p w:rsidR="001B6117" w:rsidRPr="001B6117" w:rsidRDefault="001B611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NOCRICH</w:t>
            </w:r>
          </w:p>
        </w:tc>
      </w:tr>
      <w:tr w:rsidR="001B6117" w:rsidRPr="001B6117" w:rsidTr="002E3500">
        <w:tc>
          <w:tcPr>
            <w:tcW w:w="4358" w:type="dxa"/>
            <w:vMerge/>
          </w:tcPr>
          <w:p w:rsidR="001B6117" w:rsidRPr="001B6117" w:rsidRDefault="001B611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ACOVITA</w:t>
            </w:r>
          </w:p>
        </w:tc>
      </w:tr>
      <w:tr w:rsidR="001B6117" w:rsidRPr="001B6117" w:rsidTr="002E3500">
        <w:tc>
          <w:tcPr>
            <w:tcW w:w="4358" w:type="dxa"/>
            <w:vMerge/>
          </w:tcPr>
          <w:p w:rsidR="001B6117" w:rsidRPr="001B6117" w:rsidRDefault="001B611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AVRIG</w:t>
            </w:r>
          </w:p>
        </w:tc>
      </w:tr>
      <w:tr w:rsidR="001B6117" w:rsidRPr="001B6117" w:rsidTr="002E3500">
        <w:tc>
          <w:tcPr>
            <w:tcW w:w="4358" w:type="dxa"/>
            <w:vMerge/>
          </w:tcPr>
          <w:p w:rsidR="001B6117" w:rsidRPr="001B6117" w:rsidRDefault="001B611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TALMACIU</w:t>
            </w:r>
          </w:p>
        </w:tc>
      </w:tr>
      <w:tr w:rsidR="001B6117" w:rsidRPr="001B6117" w:rsidTr="002E3500">
        <w:tc>
          <w:tcPr>
            <w:tcW w:w="4358" w:type="dxa"/>
            <w:vMerge/>
          </w:tcPr>
          <w:p w:rsidR="001B6117" w:rsidRPr="001B6117" w:rsidRDefault="001B611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SALISTE</w:t>
            </w:r>
          </w:p>
        </w:tc>
      </w:tr>
      <w:tr w:rsidR="001B6117" w:rsidRPr="001B6117" w:rsidTr="002E3500">
        <w:tc>
          <w:tcPr>
            <w:tcW w:w="4358" w:type="dxa"/>
            <w:vMerge/>
          </w:tcPr>
          <w:p w:rsidR="001B6117" w:rsidRPr="001B6117" w:rsidRDefault="001B611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LTINA</w:t>
            </w:r>
          </w:p>
        </w:tc>
      </w:tr>
      <w:tr w:rsidR="001B6117" w:rsidRPr="001B6117" w:rsidTr="002E3500">
        <w:tc>
          <w:tcPr>
            <w:tcW w:w="4358" w:type="dxa"/>
            <w:vMerge/>
          </w:tcPr>
          <w:p w:rsidR="001B6117" w:rsidRPr="001B6117" w:rsidRDefault="001B611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DU</w:t>
            </w:r>
          </w:p>
        </w:tc>
      </w:tr>
      <w:tr w:rsidR="001B6117" w:rsidRPr="001B6117" w:rsidTr="002E3500">
        <w:tc>
          <w:tcPr>
            <w:tcW w:w="4358" w:type="dxa"/>
            <w:vMerge/>
          </w:tcPr>
          <w:p w:rsidR="001B6117" w:rsidRPr="001B6117" w:rsidRDefault="001B611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ORUMBACU DE JOS</w:t>
            </w:r>
          </w:p>
        </w:tc>
      </w:tr>
      <w:tr w:rsidR="001B6117" w:rsidRPr="001B6117" w:rsidTr="002E3500">
        <w:tc>
          <w:tcPr>
            <w:tcW w:w="4358" w:type="dxa"/>
            <w:vMerge/>
          </w:tcPr>
          <w:p w:rsidR="001B6117" w:rsidRPr="001B6117" w:rsidRDefault="001B611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OITA</w:t>
            </w:r>
          </w:p>
        </w:tc>
      </w:tr>
      <w:tr w:rsidR="001B6117" w:rsidRPr="001B6117" w:rsidTr="002E3500">
        <w:tc>
          <w:tcPr>
            <w:tcW w:w="4358" w:type="dxa"/>
            <w:vMerge/>
          </w:tcPr>
          <w:p w:rsidR="001B6117" w:rsidRPr="001B6117" w:rsidRDefault="001B611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RPOD</w:t>
            </w:r>
          </w:p>
        </w:tc>
      </w:tr>
      <w:tr w:rsidR="001B6117" w:rsidRPr="001B6117" w:rsidTr="002E3500">
        <w:tc>
          <w:tcPr>
            <w:tcW w:w="4358" w:type="dxa"/>
            <w:vMerge/>
          </w:tcPr>
          <w:p w:rsidR="001B6117" w:rsidRPr="001B6117" w:rsidRDefault="001B611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HAILENI</w:t>
            </w:r>
          </w:p>
        </w:tc>
      </w:tr>
      <w:tr w:rsidR="001B6117" w:rsidRPr="001B6117" w:rsidTr="002E3500">
        <w:tc>
          <w:tcPr>
            <w:tcW w:w="4358" w:type="dxa"/>
            <w:vMerge/>
          </w:tcPr>
          <w:p w:rsidR="001B6117" w:rsidRPr="001B6117" w:rsidRDefault="001B611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POLDU DE JOS</w:t>
            </w:r>
          </w:p>
        </w:tc>
      </w:tr>
      <w:tr w:rsidR="001B6117" w:rsidRPr="001B6117" w:rsidTr="002E3500">
        <w:tc>
          <w:tcPr>
            <w:tcW w:w="4358" w:type="dxa"/>
            <w:vMerge/>
          </w:tcPr>
          <w:p w:rsidR="001B6117" w:rsidRPr="001B6117" w:rsidRDefault="001B611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AINENI</w:t>
            </w:r>
          </w:p>
        </w:tc>
      </w:tr>
      <w:tr w:rsidR="001B6117" w:rsidRPr="001B6117" w:rsidTr="002E3500">
        <w:tc>
          <w:tcPr>
            <w:tcW w:w="4358" w:type="dxa"/>
            <w:vMerge/>
          </w:tcPr>
          <w:p w:rsidR="001B6117" w:rsidRPr="001B6117" w:rsidRDefault="001B611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OISOARA</w:t>
            </w:r>
          </w:p>
        </w:tc>
      </w:tr>
      <w:tr w:rsidR="001B6117" w:rsidRPr="001B6117" w:rsidTr="002E3500">
        <w:tc>
          <w:tcPr>
            <w:tcW w:w="4358" w:type="dxa"/>
            <w:vMerge/>
          </w:tcPr>
          <w:p w:rsidR="001B6117" w:rsidRPr="001B6117" w:rsidRDefault="001B611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1B6117" w:rsidRDefault="001B611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1B611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ERISANI</w:t>
            </w:r>
          </w:p>
        </w:tc>
      </w:tr>
      <w:tr w:rsidR="00706EE6" w:rsidRPr="00706EE6" w:rsidTr="002E3500">
        <w:tc>
          <w:tcPr>
            <w:tcW w:w="4358" w:type="dxa"/>
          </w:tcPr>
          <w:p w:rsidR="00706EE6" w:rsidRPr="00706EE6" w:rsidRDefault="00706EE6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06EE6">
              <w:rPr>
                <w:rFonts w:ascii="Trebuchet MS" w:hAnsi="Trebuchet MS"/>
                <w:b/>
                <w:sz w:val="20"/>
                <w:szCs w:val="20"/>
              </w:rPr>
              <w:lastRenderedPageBreak/>
              <w:t>Municipiu reședință de județ</w:t>
            </w:r>
          </w:p>
        </w:tc>
        <w:tc>
          <w:tcPr>
            <w:tcW w:w="4822" w:type="dxa"/>
          </w:tcPr>
          <w:p w:rsidR="00706EE6" w:rsidRPr="00706EE6" w:rsidRDefault="00706EE6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06EE6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706EE6" w:rsidRPr="00706EE6" w:rsidTr="002E3500">
        <w:tc>
          <w:tcPr>
            <w:tcW w:w="4358" w:type="dxa"/>
            <w:vMerge w:val="restart"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06EE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LATINA</w:t>
            </w:r>
          </w:p>
        </w:tc>
        <w:tc>
          <w:tcPr>
            <w:tcW w:w="4822" w:type="dxa"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06EE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LATIOARA</w:t>
            </w:r>
          </w:p>
        </w:tc>
      </w:tr>
      <w:tr w:rsidR="00706EE6" w:rsidRPr="00706EE6" w:rsidTr="002E3500">
        <w:tc>
          <w:tcPr>
            <w:tcW w:w="4358" w:type="dxa"/>
            <w:vMerge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06EE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URTISOARA</w:t>
            </w:r>
          </w:p>
        </w:tc>
      </w:tr>
      <w:tr w:rsidR="00706EE6" w:rsidRPr="00706EE6" w:rsidTr="002E3500">
        <w:tc>
          <w:tcPr>
            <w:tcW w:w="4358" w:type="dxa"/>
            <w:vMerge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06EE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ALTENI</w:t>
            </w:r>
          </w:p>
        </w:tc>
      </w:tr>
      <w:tr w:rsidR="00706EE6" w:rsidRPr="00706EE6" w:rsidTr="002E3500">
        <w:tc>
          <w:tcPr>
            <w:tcW w:w="4358" w:type="dxa"/>
            <w:vMerge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06EE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LEA MARE</w:t>
            </w:r>
          </w:p>
        </w:tc>
      </w:tr>
      <w:tr w:rsidR="00706EE6" w:rsidRPr="00706EE6" w:rsidTr="002E3500">
        <w:tc>
          <w:tcPr>
            <w:tcW w:w="4358" w:type="dxa"/>
            <w:vMerge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06EE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LCOV</w:t>
            </w:r>
          </w:p>
        </w:tc>
      </w:tr>
      <w:tr w:rsidR="00706EE6" w:rsidRPr="00706EE6" w:rsidTr="002E3500">
        <w:tc>
          <w:tcPr>
            <w:tcW w:w="4358" w:type="dxa"/>
            <w:vMerge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06EE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REBENI</w:t>
            </w:r>
          </w:p>
        </w:tc>
      </w:tr>
      <w:tr w:rsidR="00706EE6" w:rsidRPr="00706EE6" w:rsidTr="002E3500">
        <w:tc>
          <w:tcPr>
            <w:tcW w:w="4358" w:type="dxa"/>
            <w:vMerge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06EE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ERIETI</w:t>
            </w:r>
          </w:p>
        </w:tc>
      </w:tr>
      <w:tr w:rsidR="00706EE6" w:rsidRPr="00706EE6" w:rsidTr="002E3500">
        <w:tc>
          <w:tcPr>
            <w:tcW w:w="4358" w:type="dxa"/>
            <w:vMerge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06EE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ANEASA</w:t>
            </w:r>
          </w:p>
        </w:tc>
      </w:tr>
      <w:tr w:rsidR="00706EE6" w:rsidRPr="00706EE6" w:rsidTr="002E3500">
        <w:tc>
          <w:tcPr>
            <w:tcW w:w="4358" w:type="dxa"/>
            <w:vMerge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06EE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TEANA</w:t>
            </w:r>
          </w:p>
        </w:tc>
      </w:tr>
      <w:tr w:rsidR="00706EE6" w:rsidRPr="00706EE6" w:rsidTr="002E3500">
        <w:tc>
          <w:tcPr>
            <w:tcW w:w="4358" w:type="dxa"/>
            <w:vMerge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06EE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POTESTI</w:t>
            </w:r>
          </w:p>
        </w:tc>
      </w:tr>
      <w:tr w:rsidR="00706EE6" w:rsidRPr="00706EE6" w:rsidTr="002E3500">
        <w:tc>
          <w:tcPr>
            <w:tcW w:w="4358" w:type="dxa"/>
            <w:vMerge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06EE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ARLOGANI</w:t>
            </w:r>
          </w:p>
        </w:tc>
      </w:tr>
      <w:tr w:rsidR="00706EE6" w:rsidRPr="00706EE6" w:rsidTr="002E3500">
        <w:tc>
          <w:tcPr>
            <w:tcW w:w="4358" w:type="dxa"/>
            <w:vMerge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06EE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RISEACA</w:t>
            </w:r>
          </w:p>
        </w:tc>
      </w:tr>
      <w:tr w:rsidR="00706EE6" w:rsidRPr="00706EE6" w:rsidTr="002E3500">
        <w:tc>
          <w:tcPr>
            <w:tcW w:w="4358" w:type="dxa"/>
            <w:vMerge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06EE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RAMPOIA</w:t>
            </w:r>
          </w:p>
        </w:tc>
      </w:tr>
      <w:tr w:rsidR="00706EE6" w:rsidRPr="00706EE6" w:rsidTr="002E3500">
        <w:tc>
          <w:tcPr>
            <w:tcW w:w="4358" w:type="dxa"/>
            <w:vMerge/>
          </w:tcPr>
          <w:p w:rsidR="00706EE6" w:rsidRPr="00706EE6" w:rsidRDefault="00706EE6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06EE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RANCOVENI</w:t>
            </w:r>
          </w:p>
        </w:tc>
      </w:tr>
      <w:tr w:rsidR="00706EE6" w:rsidRPr="00706EE6" w:rsidTr="002E3500">
        <w:tc>
          <w:tcPr>
            <w:tcW w:w="4358" w:type="dxa"/>
            <w:vMerge/>
          </w:tcPr>
          <w:p w:rsidR="00706EE6" w:rsidRPr="00706EE6" w:rsidRDefault="00706EE6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06EE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LCELE</w:t>
            </w:r>
          </w:p>
        </w:tc>
      </w:tr>
      <w:tr w:rsidR="00706EE6" w:rsidRPr="00706EE6" w:rsidTr="002E3500">
        <w:tc>
          <w:tcPr>
            <w:tcW w:w="4358" w:type="dxa"/>
            <w:vMerge/>
          </w:tcPr>
          <w:p w:rsidR="00706EE6" w:rsidRPr="00706EE6" w:rsidRDefault="00706EE6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06EE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PIATRA-OLT</w:t>
            </w:r>
          </w:p>
        </w:tc>
      </w:tr>
      <w:tr w:rsidR="00706EE6" w:rsidRPr="00706EE6" w:rsidTr="002E3500">
        <w:tc>
          <w:tcPr>
            <w:tcW w:w="4358" w:type="dxa"/>
            <w:vMerge/>
          </w:tcPr>
          <w:p w:rsidR="00706EE6" w:rsidRPr="00706EE6" w:rsidRDefault="00706EE6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06EE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ZVOARELE</w:t>
            </w:r>
          </w:p>
        </w:tc>
      </w:tr>
      <w:tr w:rsidR="00706EE6" w:rsidRPr="00706EE6" w:rsidTr="002E3500">
        <w:tc>
          <w:tcPr>
            <w:tcW w:w="4358" w:type="dxa"/>
            <w:vMerge/>
          </w:tcPr>
          <w:p w:rsidR="00706EE6" w:rsidRPr="00706EE6" w:rsidRDefault="00706EE6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06EE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OVILENI</w:t>
            </w:r>
          </w:p>
        </w:tc>
      </w:tr>
      <w:tr w:rsidR="00706EE6" w:rsidRPr="00706EE6" w:rsidTr="002E3500">
        <w:tc>
          <w:tcPr>
            <w:tcW w:w="4358" w:type="dxa"/>
            <w:vMerge/>
          </w:tcPr>
          <w:p w:rsidR="00706EE6" w:rsidRPr="00706EE6" w:rsidRDefault="00706EE6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06EE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CHITU</w:t>
            </w:r>
          </w:p>
        </w:tc>
      </w:tr>
      <w:tr w:rsidR="00706EE6" w:rsidRPr="00706EE6" w:rsidTr="002E3500">
        <w:tc>
          <w:tcPr>
            <w:tcW w:w="4358" w:type="dxa"/>
            <w:vMerge/>
          </w:tcPr>
          <w:p w:rsidR="00706EE6" w:rsidRPr="00706EE6" w:rsidRDefault="00706EE6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06EE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ERBANESTI</w:t>
            </w:r>
          </w:p>
        </w:tc>
      </w:tr>
      <w:tr w:rsidR="00706EE6" w:rsidRPr="00706EE6" w:rsidTr="002E3500">
        <w:tc>
          <w:tcPr>
            <w:tcW w:w="4358" w:type="dxa"/>
            <w:vMerge/>
          </w:tcPr>
          <w:p w:rsidR="00706EE6" w:rsidRPr="00706EE6" w:rsidRDefault="00706EE6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706EE6" w:rsidRDefault="00706EE6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06EE6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RUNTEI</w:t>
            </w:r>
          </w:p>
        </w:tc>
      </w:tr>
    </w:tbl>
    <w:p w:rsidR="00FE4DDB" w:rsidRDefault="00FE4DDB" w:rsidP="00F3660A">
      <w:pPr>
        <w:tabs>
          <w:tab w:val="left" w:pos="3481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D14C90" w:rsidRPr="00D14C90" w:rsidTr="002E3500">
        <w:tc>
          <w:tcPr>
            <w:tcW w:w="4358" w:type="dxa"/>
          </w:tcPr>
          <w:p w:rsidR="00D14C90" w:rsidRPr="00D14C90" w:rsidRDefault="00D14C90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14C90">
              <w:rPr>
                <w:rFonts w:ascii="Trebuchet MS" w:hAnsi="Trebuchet MS"/>
                <w:b/>
                <w:sz w:val="20"/>
                <w:szCs w:val="20"/>
              </w:rPr>
              <w:t>Municipiu reședință de județ</w:t>
            </w:r>
          </w:p>
        </w:tc>
        <w:tc>
          <w:tcPr>
            <w:tcW w:w="4822" w:type="dxa"/>
          </w:tcPr>
          <w:p w:rsidR="00D14C90" w:rsidRPr="00D14C90" w:rsidRDefault="00D14C90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14C90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D14C90" w:rsidRPr="00D14C90" w:rsidTr="002E3500">
        <w:tc>
          <w:tcPr>
            <w:tcW w:w="4358" w:type="dxa"/>
            <w:vMerge w:val="restart"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D14C90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LOBOZIA</w:t>
            </w:r>
          </w:p>
        </w:tc>
        <w:tc>
          <w:tcPr>
            <w:tcW w:w="4822" w:type="dxa"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D14C90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RCULESTI</w:t>
            </w:r>
          </w:p>
        </w:tc>
      </w:tr>
      <w:tr w:rsidR="00D14C90" w:rsidRPr="00D14C90" w:rsidTr="002E3500">
        <w:tc>
          <w:tcPr>
            <w:tcW w:w="4358" w:type="dxa"/>
            <w:vMerge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D14C90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SAMBESTI</w:t>
            </w:r>
          </w:p>
        </w:tc>
      </w:tr>
      <w:tr w:rsidR="00D14C90" w:rsidRPr="00D14C90" w:rsidTr="002E3500">
        <w:tc>
          <w:tcPr>
            <w:tcW w:w="4358" w:type="dxa"/>
            <w:vMerge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D14C90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AMARA</w:t>
            </w:r>
          </w:p>
        </w:tc>
      </w:tr>
      <w:tr w:rsidR="00D14C90" w:rsidRPr="00D14C90" w:rsidTr="002E3500">
        <w:tc>
          <w:tcPr>
            <w:tcW w:w="4358" w:type="dxa"/>
            <w:vMerge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D14C90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UCU</w:t>
            </w:r>
          </w:p>
        </w:tc>
      </w:tr>
      <w:tr w:rsidR="00D14C90" w:rsidRPr="00D14C90" w:rsidTr="002E3500">
        <w:tc>
          <w:tcPr>
            <w:tcW w:w="4358" w:type="dxa"/>
            <w:vMerge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D14C90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IULNITA</w:t>
            </w:r>
          </w:p>
        </w:tc>
      </w:tr>
      <w:tr w:rsidR="00D14C90" w:rsidRPr="00D14C90" w:rsidTr="002E3500">
        <w:tc>
          <w:tcPr>
            <w:tcW w:w="4358" w:type="dxa"/>
            <w:vMerge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D14C90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ERIETI</w:t>
            </w:r>
          </w:p>
        </w:tc>
      </w:tr>
      <w:tr w:rsidR="00D14C90" w:rsidRPr="00D14C90" w:rsidTr="002E3500">
        <w:tc>
          <w:tcPr>
            <w:tcW w:w="4358" w:type="dxa"/>
            <w:vMerge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D14C90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HEORGHE DOJA</w:t>
            </w:r>
          </w:p>
        </w:tc>
      </w:tr>
      <w:tr w:rsidR="00D14C90" w:rsidRPr="00D14C90" w:rsidTr="002E3500">
        <w:tc>
          <w:tcPr>
            <w:tcW w:w="4358" w:type="dxa"/>
            <w:vMerge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D14C90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RIVITA</w:t>
            </w:r>
          </w:p>
        </w:tc>
      </w:tr>
      <w:tr w:rsidR="00D14C90" w:rsidRPr="00D14C90" w:rsidTr="002E3500">
        <w:tc>
          <w:tcPr>
            <w:tcW w:w="4358" w:type="dxa"/>
            <w:vMerge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D14C90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GRADA</w:t>
            </w:r>
          </w:p>
        </w:tc>
      </w:tr>
      <w:tr w:rsidR="00D14C90" w:rsidRPr="00D14C90" w:rsidTr="002E3500">
        <w:tc>
          <w:tcPr>
            <w:tcW w:w="4358" w:type="dxa"/>
            <w:vMerge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D14C90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HEORGHE LAZAR</w:t>
            </w:r>
          </w:p>
        </w:tc>
      </w:tr>
      <w:tr w:rsidR="00D14C90" w:rsidRPr="00D14C90" w:rsidTr="002E3500">
        <w:tc>
          <w:tcPr>
            <w:tcW w:w="4358" w:type="dxa"/>
            <w:vMerge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D14C90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NDRASESTI</w:t>
            </w:r>
          </w:p>
        </w:tc>
      </w:tr>
    </w:tbl>
    <w:p w:rsidR="00D14C90" w:rsidRDefault="00D14C90" w:rsidP="00F3660A">
      <w:pPr>
        <w:tabs>
          <w:tab w:val="left" w:pos="3481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D14C90" w:rsidRPr="00D14C90" w:rsidTr="002E3500">
        <w:tc>
          <w:tcPr>
            <w:tcW w:w="4358" w:type="dxa"/>
          </w:tcPr>
          <w:p w:rsidR="00D14C90" w:rsidRPr="00D14C90" w:rsidRDefault="00D14C90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14C90">
              <w:rPr>
                <w:rFonts w:ascii="Trebuchet MS" w:hAnsi="Trebuchet MS"/>
                <w:b/>
                <w:sz w:val="20"/>
                <w:szCs w:val="20"/>
              </w:rPr>
              <w:t>Municipiu reședință de județ</w:t>
            </w:r>
          </w:p>
        </w:tc>
        <w:tc>
          <w:tcPr>
            <w:tcW w:w="4822" w:type="dxa"/>
          </w:tcPr>
          <w:p w:rsidR="00D14C90" w:rsidRPr="00D14C90" w:rsidRDefault="00D14C90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14C90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D14C90" w:rsidRPr="00D14C90" w:rsidTr="002E3500">
        <w:tc>
          <w:tcPr>
            <w:tcW w:w="4358" w:type="dxa"/>
            <w:vMerge w:val="restart"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D14C90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UCEAVA</w:t>
            </w:r>
          </w:p>
        </w:tc>
        <w:tc>
          <w:tcPr>
            <w:tcW w:w="4822" w:type="dxa"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D14C90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CHEIA</w:t>
            </w:r>
          </w:p>
        </w:tc>
      </w:tr>
      <w:tr w:rsidR="00D14C90" w:rsidRPr="00D14C90" w:rsidTr="002E3500">
        <w:tc>
          <w:tcPr>
            <w:tcW w:w="4358" w:type="dxa"/>
            <w:vMerge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D14C90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POTESTI</w:t>
            </w:r>
          </w:p>
        </w:tc>
      </w:tr>
      <w:tr w:rsidR="00D14C90" w:rsidRPr="00D14C90" w:rsidTr="002E3500">
        <w:tc>
          <w:tcPr>
            <w:tcW w:w="4358" w:type="dxa"/>
            <w:vMerge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D14C90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ATRAUTI</w:t>
            </w:r>
          </w:p>
        </w:tc>
      </w:tr>
      <w:tr w:rsidR="00D14C90" w:rsidRPr="00D14C90" w:rsidTr="002E3500">
        <w:tc>
          <w:tcPr>
            <w:tcW w:w="4358" w:type="dxa"/>
            <w:vMerge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D14C90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HANTESTI</w:t>
            </w:r>
          </w:p>
        </w:tc>
      </w:tr>
      <w:tr w:rsidR="00D14C90" w:rsidRPr="00D14C90" w:rsidTr="002E3500">
        <w:tc>
          <w:tcPr>
            <w:tcW w:w="4358" w:type="dxa"/>
            <w:vMerge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D14C90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OARA</w:t>
            </w:r>
          </w:p>
        </w:tc>
      </w:tr>
      <w:tr w:rsidR="00D14C90" w:rsidRPr="00D14C90" w:rsidTr="002E3500">
        <w:tc>
          <w:tcPr>
            <w:tcW w:w="4358" w:type="dxa"/>
            <w:vMerge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D14C90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DANCATA</w:t>
            </w:r>
          </w:p>
        </w:tc>
      </w:tr>
      <w:tr w:rsidR="00D14C90" w:rsidRPr="00D14C90" w:rsidTr="002E3500">
        <w:tc>
          <w:tcPr>
            <w:tcW w:w="4358" w:type="dxa"/>
            <w:vMerge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D14C90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TOCU DRAGOMIRNEI</w:t>
            </w:r>
          </w:p>
        </w:tc>
      </w:tr>
      <w:tr w:rsidR="00D14C90" w:rsidRPr="00D14C90" w:rsidTr="002E3500">
        <w:tc>
          <w:tcPr>
            <w:tcW w:w="4358" w:type="dxa"/>
            <w:vMerge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D14C90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SALCEA</w:t>
            </w:r>
          </w:p>
        </w:tc>
      </w:tr>
      <w:tr w:rsidR="00D14C90" w:rsidRPr="00D14C90" w:rsidTr="002E3500">
        <w:tc>
          <w:tcPr>
            <w:tcW w:w="4358" w:type="dxa"/>
            <w:vMerge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D14C90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TROIESTI</w:t>
            </w:r>
          </w:p>
        </w:tc>
      </w:tr>
      <w:tr w:rsidR="00D14C90" w:rsidRPr="00D14C90" w:rsidTr="002E3500">
        <w:tc>
          <w:tcPr>
            <w:tcW w:w="4358" w:type="dxa"/>
            <w:vMerge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D14C90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IMINICEA</w:t>
            </w:r>
          </w:p>
        </w:tc>
      </w:tr>
      <w:tr w:rsidR="00D14C90" w:rsidRPr="00D14C90" w:rsidTr="002E3500">
        <w:tc>
          <w:tcPr>
            <w:tcW w:w="4358" w:type="dxa"/>
            <w:vMerge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D14C90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UMBRAVENI</w:t>
            </w:r>
          </w:p>
        </w:tc>
      </w:tr>
      <w:tr w:rsidR="00D14C90" w:rsidRPr="00D14C90" w:rsidTr="002E3500">
        <w:tc>
          <w:tcPr>
            <w:tcW w:w="4358" w:type="dxa"/>
            <w:vMerge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D14C90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FANTANELE</w:t>
            </w:r>
          </w:p>
        </w:tc>
      </w:tr>
      <w:tr w:rsidR="00D14C90" w:rsidRPr="00D14C90" w:rsidTr="002E3500">
        <w:tc>
          <w:tcPr>
            <w:tcW w:w="4358" w:type="dxa"/>
            <w:vMerge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D14C90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ZVORISTEA</w:t>
            </w:r>
          </w:p>
        </w:tc>
      </w:tr>
      <w:tr w:rsidR="00D14C90" w:rsidRPr="00D14C90" w:rsidTr="002E3500">
        <w:tc>
          <w:tcPr>
            <w:tcW w:w="4358" w:type="dxa"/>
            <w:vMerge/>
          </w:tcPr>
          <w:p w:rsidR="00D14C90" w:rsidRPr="00D14C90" w:rsidRDefault="00D14C90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D14C90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LITENI</w:t>
            </w:r>
          </w:p>
        </w:tc>
      </w:tr>
      <w:tr w:rsidR="00D14C90" w:rsidRPr="00D14C90" w:rsidTr="002E3500">
        <w:tc>
          <w:tcPr>
            <w:tcW w:w="4358" w:type="dxa"/>
            <w:vMerge/>
          </w:tcPr>
          <w:p w:rsidR="00D14C90" w:rsidRPr="00D14C90" w:rsidRDefault="00D14C90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D14C90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ARMANESTI</w:t>
            </w:r>
          </w:p>
        </w:tc>
      </w:tr>
      <w:tr w:rsidR="00D14C90" w:rsidRPr="00D14C90" w:rsidTr="002E3500">
        <w:tc>
          <w:tcPr>
            <w:tcW w:w="4358" w:type="dxa"/>
            <w:vMerge/>
          </w:tcPr>
          <w:p w:rsidR="00D14C90" w:rsidRPr="00D14C90" w:rsidRDefault="00D14C90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D14C90" w:rsidRDefault="00D14C90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D14C90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ERESTI</w:t>
            </w:r>
          </w:p>
        </w:tc>
      </w:tr>
    </w:tbl>
    <w:p w:rsidR="00D14C90" w:rsidRDefault="00D14C90" w:rsidP="00F3660A">
      <w:pPr>
        <w:tabs>
          <w:tab w:val="left" w:pos="3481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4815DB" w:rsidRPr="004815DB" w:rsidTr="002E3500">
        <w:tc>
          <w:tcPr>
            <w:tcW w:w="4358" w:type="dxa"/>
          </w:tcPr>
          <w:p w:rsidR="004815DB" w:rsidRPr="004815DB" w:rsidRDefault="004815DB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815DB">
              <w:rPr>
                <w:rFonts w:ascii="Trebuchet MS" w:hAnsi="Trebuchet MS"/>
                <w:b/>
                <w:sz w:val="20"/>
                <w:szCs w:val="20"/>
              </w:rPr>
              <w:t>Municipiu reședință de județ</w:t>
            </w:r>
          </w:p>
        </w:tc>
        <w:tc>
          <w:tcPr>
            <w:tcW w:w="4822" w:type="dxa"/>
          </w:tcPr>
          <w:p w:rsidR="004815DB" w:rsidRPr="004815DB" w:rsidRDefault="004815DB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815DB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4815DB" w:rsidRPr="004815DB" w:rsidTr="002E3500">
        <w:tc>
          <w:tcPr>
            <w:tcW w:w="4358" w:type="dxa"/>
            <w:vMerge w:val="restart"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815D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ÂRGOVIȘTE</w:t>
            </w:r>
          </w:p>
        </w:tc>
        <w:tc>
          <w:tcPr>
            <w:tcW w:w="4822" w:type="dxa"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815D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AZVAD</w:t>
            </w:r>
          </w:p>
        </w:tc>
      </w:tr>
      <w:tr w:rsidR="004815DB" w:rsidRPr="004815DB" w:rsidTr="002E3500">
        <w:tc>
          <w:tcPr>
            <w:tcW w:w="4358" w:type="dxa"/>
            <w:vMerge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815D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NINOASA</w:t>
            </w:r>
          </w:p>
        </w:tc>
      </w:tr>
      <w:tr w:rsidR="004815DB" w:rsidRPr="004815DB" w:rsidTr="002E3500">
        <w:tc>
          <w:tcPr>
            <w:tcW w:w="4358" w:type="dxa"/>
            <w:vMerge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815D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ULMI</w:t>
            </w:r>
          </w:p>
        </w:tc>
      </w:tr>
      <w:tr w:rsidR="004815DB" w:rsidRPr="004815DB" w:rsidTr="002E3500">
        <w:tc>
          <w:tcPr>
            <w:tcW w:w="4358" w:type="dxa"/>
            <w:vMerge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815D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OTANGA</w:t>
            </w:r>
          </w:p>
        </w:tc>
      </w:tr>
      <w:tr w:rsidR="004815DB" w:rsidRPr="004815DB" w:rsidTr="002E3500">
        <w:tc>
          <w:tcPr>
            <w:tcW w:w="4358" w:type="dxa"/>
            <w:vMerge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815D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ATARANI</w:t>
            </w:r>
          </w:p>
        </w:tc>
      </w:tr>
      <w:tr w:rsidR="004815DB" w:rsidRPr="004815DB" w:rsidTr="002E3500">
        <w:tc>
          <w:tcPr>
            <w:tcW w:w="4358" w:type="dxa"/>
            <w:vMerge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815D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UCIENI</w:t>
            </w:r>
          </w:p>
        </w:tc>
      </w:tr>
      <w:tr w:rsidR="004815DB" w:rsidRPr="004815DB" w:rsidTr="002E3500">
        <w:tc>
          <w:tcPr>
            <w:tcW w:w="4358" w:type="dxa"/>
            <w:vMerge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815D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RAGOMIRESTI</w:t>
            </w:r>
          </w:p>
        </w:tc>
      </w:tr>
      <w:tr w:rsidR="004815DB" w:rsidRPr="004815DB" w:rsidTr="002E3500">
        <w:tc>
          <w:tcPr>
            <w:tcW w:w="4358" w:type="dxa"/>
            <w:vMerge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815D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LODENI</w:t>
            </w:r>
          </w:p>
        </w:tc>
      </w:tr>
      <w:tr w:rsidR="004815DB" w:rsidRPr="004815DB" w:rsidTr="002E3500">
        <w:tc>
          <w:tcPr>
            <w:tcW w:w="4358" w:type="dxa"/>
            <w:vMerge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815D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CARESTI</w:t>
            </w:r>
          </w:p>
        </w:tc>
      </w:tr>
      <w:tr w:rsidR="004815DB" w:rsidRPr="004815DB" w:rsidTr="002E3500">
        <w:tc>
          <w:tcPr>
            <w:tcW w:w="4358" w:type="dxa"/>
            <w:vMerge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815D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NESTI</w:t>
            </w:r>
          </w:p>
        </w:tc>
      </w:tr>
      <w:tr w:rsidR="004815DB" w:rsidRPr="004815DB" w:rsidTr="002E3500">
        <w:tc>
          <w:tcPr>
            <w:tcW w:w="4358" w:type="dxa"/>
            <w:vMerge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815D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MISANI</w:t>
            </w:r>
          </w:p>
        </w:tc>
      </w:tr>
      <w:tr w:rsidR="004815DB" w:rsidRPr="004815DB" w:rsidTr="002E3500">
        <w:tc>
          <w:tcPr>
            <w:tcW w:w="4358" w:type="dxa"/>
            <w:vMerge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815D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ACIU</w:t>
            </w:r>
          </w:p>
        </w:tc>
      </w:tr>
      <w:tr w:rsidR="004815DB" w:rsidRPr="004815DB" w:rsidTr="002E3500">
        <w:tc>
          <w:tcPr>
            <w:tcW w:w="4358" w:type="dxa"/>
            <w:vMerge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815D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CNITA</w:t>
            </w:r>
          </w:p>
        </w:tc>
      </w:tr>
      <w:tr w:rsidR="004815DB" w:rsidRPr="004815DB" w:rsidTr="002E3500">
        <w:tc>
          <w:tcPr>
            <w:tcW w:w="4358" w:type="dxa"/>
            <w:vMerge/>
          </w:tcPr>
          <w:p w:rsidR="004815DB" w:rsidRPr="004815DB" w:rsidRDefault="004815DB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815D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URA OCNITEI</w:t>
            </w:r>
          </w:p>
        </w:tc>
      </w:tr>
      <w:tr w:rsidR="004815DB" w:rsidRPr="004815DB" w:rsidTr="002E3500">
        <w:tc>
          <w:tcPr>
            <w:tcW w:w="4358" w:type="dxa"/>
            <w:vMerge/>
          </w:tcPr>
          <w:p w:rsidR="004815DB" w:rsidRPr="004815DB" w:rsidRDefault="004815DB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815D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UCHENI</w:t>
            </w:r>
          </w:p>
        </w:tc>
      </w:tr>
      <w:tr w:rsidR="004815DB" w:rsidRPr="004815DB" w:rsidTr="002E3500">
        <w:tc>
          <w:tcPr>
            <w:tcW w:w="4358" w:type="dxa"/>
            <w:vMerge/>
          </w:tcPr>
          <w:p w:rsidR="004815DB" w:rsidRPr="004815DB" w:rsidRDefault="004815DB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815D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OICESTI</w:t>
            </w:r>
          </w:p>
        </w:tc>
      </w:tr>
      <w:tr w:rsidR="004815DB" w:rsidRPr="004815DB" w:rsidTr="002E3500">
        <w:tc>
          <w:tcPr>
            <w:tcW w:w="4358" w:type="dxa"/>
            <w:vMerge/>
          </w:tcPr>
          <w:p w:rsidR="004815DB" w:rsidRPr="004815DB" w:rsidRDefault="004815DB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815D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IETRARI</w:t>
            </w:r>
          </w:p>
        </w:tc>
      </w:tr>
      <w:tr w:rsidR="004815DB" w:rsidRPr="004815DB" w:rsidTr="002E3500">
        <w:tc>
          <w:tcPr>
            <w:tcW w:w="4358" w:type="dxa"/>
            <w:vMerge/>
          </w:tcPr>
          <w:p w:rsidR="004815DB" w:rsidRPr="004815DB" w:rsidRDefault="004815DB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815D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ARBULETU</w:t>
            </w:r>
          </w:p>
        </w:tc>
      </w:tr>
      <w:tr w:rsidR="004815DB" w:rsidRPr="004815DB" w:rsidTr="002E3500">
        <w:tc>
          <w:tcPr>
            <w:tcW w:w="4358" w:type="dxa"/>
            <w:vMerge/>
          </w:tcPr>
          <w:p w:rsidR="004815DB" w:rsidRPr="004815DB" w:rsidRDefault="004815DB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815D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NUCET</w:t>
            </w:r>
          </w:p>
        </w:tc>
      </w:tr>
      <w:tr w:rsidR="004815DB" w:rsidRPr="004815DB" w:rsidTr="002E3500">
        <w:tc>
          <w:tcPr>
            <w:tcW w:w="4358" w:type="dxa"/>
            <w:vMerge/>
          </w:tcPr>
          <w:p w:rsidR="004815DB" w:rsidRPr="004815DB" w:rsidRDefault="004815DB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815D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RANESTI</w:t>
            </w:r>
          </w:p>
        </w:tc>
      </w:tr>
      <w:tr w:rsidR="004815DB" w:rsidRPr="004815DB" w:rsidTr="002E3500">
        <w:tc>
          <w:tcPr>
            <w:tcW w:w="4358" w:type="dxa"/>
            <w:vMerge/>
          </w:tcPr>
          <w:p w:rsidR="004815DB" w:rsidRPr="004815DB" w:rsidRDefault="004815DB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815D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RAGODANA</w:t>
            </w:r>
          </w:p>
        </w:tc>
      </w:tr>
      <w:tr w:rsidR="004815DB" w:rsidRPr="004815DB" w:rsidTr="002E3500">
        <w:tc>
          <w:tcPr>
            <w:tcW w:w="4358" w:type="dxa"/>
            <w:vMerge/>
          </w:tcPr>
          <w:p w:rsidR="004815DB" w:rsidRPr="004815DB" w:rsidRDefault="004815DB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815D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UCSANI</w:t>
            </w:r>
          </w:p>
        </w:tc>
      </w:tr>
      <w:tr w:rsidR="004815DB" w:rsidRPr="004815DB" w:rsidTr="002E3500">
        <w:tc>
          <w:tcPr>
            <w:tcW w:w="4358" w:type="dxa"/>
            <w:vMerge/>
          </w:tcPr>
          <w:p w:rsidR="004815DB" w:rsidRPr="004815DB" w:rsidRDefault="004815DB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815D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AU ALB</w:t>
            </w:r>
          </w:p>
        </w:tc>
      </w:tr>
      <w:tr w:rsidR="004815DB" w:rsidRPr="004815DB" w:rsidTr="002E3500">
        <w:tc>
          <w:tcPr>
            <w:tcW w:w="4358" w:type="dxa"/>
            <w:vMerge/>
          </w:tcPr>
          <w:p w:rsidR="004815DB" w:rsidRPr="004815DB" w:rsidRDefault="004815DB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815D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LU CU FLORI</w:t>
            </w:r>
          </w:p>
        </w:tc>
      </w:tr>
      <w:tr w:rsidR="004815DB" w:rsidRPr="004815DB" w:rsidTr="002E3500">
        <w:tc>
          <w:tcPr>
            <w:tcW w:w="4358" w:type="dxa"/>
            <w:vMerge/>
          </w:tcPr>
          <w:p w:rsidR="004815DB" w:rsidRPr="004815DB" w:rsidRDefault="004815DB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815D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ULCANA-PANDELE</w:t>
            </w:r>
          </w:p>
        </w:tc>
      </w:tr>
      <w:tr w:rsidR="004815DB" w:rsidRPr="004815DB" w:rsidTr="002E3500">
        <w:tc>
          <w:tcPr>
            <w:tcW w:w="4358" w:type="dxa"/>
            <w:vMerge/>
          </w:tcPr>
          <w:p w:rsidR="004815DB" w:rsidRPr="004815DB" w:rsidRDefault="004815DB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815D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OBRA</w:t>
            </w:r>
          </w:p>
        </w:tc>
      </w:tr>
      <w:tr w:rsidR="004815DB" w:rsidRPr="004815DB" w:rsidTr="002E3500">
        <w:tc>
          <w:tcPr>
            <w:tcW w:w="4358" w:type="dxa"/>
            <w:vMerge/>
          </w:tcPr>
          <w:p w:rsidR="004815DB" w:rsidRPr="004815DB" w:rsidRDefault="004815DB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815DB" w:rsidRDefault="004815DB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815DB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OINESTI</w:t>
            </w:r>
          </w:p>
        </w:tc>
      </w:tr>
    </w:tbl>
    <w:p w:rsidR="00D14C90" w:rsidRDefault="00D14C90" w:rsidP="00F3660A">
      <w:pPr>
        <w:tabs>
          <w:tab w:val="left" w:pos="3481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E448C9" w:rsidRPr="00E448C9" w:rsidTr="002E3500">
        <w:tc>
          <w:tcPr>
            <w:tcW w:w="4358" w:type="dxa"/>
          </w:tcPr>
          <w:p w:rsidR="00E448C9" w:rsidRPr="00E448C9" w:rsidRDefault="00E448C9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448C9">
              <w:rPr>
                <w:rFonts w:ascii="Trebuchet MS" w:hAnsi="Trebuchet MS"/>
                <w:b/>
                <w:sz w:val="20"/>
                <w:szCs w:val="20"/>
              </w:rPr>
              <w:t>Municipiu reședință de județ</w:t>
            </w:r>
          </w:p>
        </w:tc>
        <w:tc>
          <w:tcPr>
            <w:tcW w:w="4822" w:type="dxa"/>
          </w:tcPr>
          <w:p w:rsidR="00E448C9" w:rsidRPr="00E448C9" w:rsidRDefault="00E448C9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448C9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E448C9" w:rsidRPr="00E448C9" w:rsidTr="002E3500">
        <w:tc>
          <w:tcPr>
            <w:tcW w:w="4358" w:type="dxa"/>
            <w:vMerge w:val="restart"/>
          </w:tcPr>
          <w:p w:rsidR="00E448C9" w:rsidRPr="00E448C9" w:rsidRDefault="00E448C9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E448C9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ÂRGU JIU</w:t>
            </w:r>
          </w:p>
        </w:tc>
        <w:tc>
          <w:tcPr>
            <w:tcW w:w="4822" w:type="dxa"/>
          </w:tcPr>
          <w:p w:rsidR="00E448C9" w:rsidRPr="00E448C9" w:rsidRDefault="00E448C9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E448C9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URCINESTI</w:t>
            </w:r>
          </w:p>
        </w:tc>
      </w:tr>
      <w:tr w:rsidR="00E448C9" w:rsidRPr="00E448C9" w:rsidTr="002E3500">
        <w:tc>
          <w:tcPr>
            <w:tcW w:w="4358" w:type="dxa"/>
            <w:vMerge/>
          </w:tcPr>
          <w:p w:rsidR="00E448C9" w:rsidRPr="00E448C9" w:rsidRDefault="00E448C9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E448C9" w:rsidRPr="00E448C9" w:rsidRDefault="00E448C9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E448C9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ALESTI</w:t>
            </w:r>
          </w:p>
        </w:tc>
      </w:tr>
      <w:tr w:rsidR="00E448C9" w:rsidRPr="00E448C9" w:rsidTr="002E3500">
        <w:tc>
          <w:tcPr>
            <w:tcW w:w="4358" w:type="dxa"/>
            <w:vMerge/>
          </w:tcPr>
          <w:p w:rsidR="00E448C9" w:rsidRPr="00E448C9" w:rsidRDefault="00E448C9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E448C9" w:rsidRPr="00E448C9" w:rsidRDefault="00E448C9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E448C9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ELESTI</w:t>
            </w:r>
          </w:p>
        </w:tc>
      </w:tr>
      <w:tr w:rsidR="00E448C9" w:rsidRPr="00E448C9" w:rsidTr="002E3500">
        <w:tc>
          <w:tcPr>
            <w:tcW w:w="4358" w:type="dxa"/>
            <w:vMerge/>
          </w:tcPr>
          <w:p w:rsidR="00E448C9" w:rsidRPr="00E448C9" w:rsidRDefault="00E448C9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E448C9" w:rsidRPr="00E448C9" w:rsidRDefault="00E448C9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E448C9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TANESTI</w:t>
            </w:r>
          </w:p>
        </w:tc>
      </w:tr>
      <w:tr w:rsidR="00E448C9" w:rsidRPr="00E448C9" w:rsidTr="002E3500">
        <w:tc>
          <w:tcPr>
            <w:tcW w:w="4358" w:type="dxa"/>
            <w:vMerge/>
          </w:tcPr>
          <w:p w:rsidR="00E448C9" w:rsidRPr="00E448C9" w:rsidRDefault="00E448C9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E448C9" w:rsidRPr="00E448C9" w:rsidRDefault="00E448C9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E448C9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ALANESTI</w:t>
            </w:r>
          </w:p>
        </w:tc>
      </w:tr>
      <w:tr w:rsidR="00E448C9" w:rsidRPr="00E448C9" w:rsidTr="002E3500">
        <w:tc>
          <w:tcPr>
            <w:tcW w:w="4358" w:type="dxa"/>
            <w:vMerge/>
          </w:tcPr>
          <w:p w:rsidR="00E448C9" w:rsidRPr="00E448C9" w:rsidRDefault="00E448C9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E448C9" w:rsidRPr="00E448C9" w:rsidRDefault="00E448C9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E448C9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ANESTI</w:t>
            </w:r>
          </w:p>
        </w:tc>
      </w:tr>
      <w:tr w:rsidR="00E448C9" w:rsidRPr="00E448C9" w:rsidTr="002E3500">
        <w:tc>
          <w:tcPr>
            <w:tcW w:w="4358" w:type="dxa"/>
            <w:vMerge/>
          </w:tcPr>
          <w:p w:rsidR="00E448C9" w:rsidRPr="00E448C9" w:rsidRDefault="00E448C9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E448C9" w:rsidRPr="00E448C9" w:rsidRDefault="00E448C9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E448C9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RCANI</w:t>
            </w:r>
          </w:p>
        </w:tc>
      </w:tr>
      <w:tr w:rsidR="00E448C9" w:rsidRPr="00E448C9" w:rsidTr="002E3500">
        <w:tc>
          <w:tcPr>
            <w:tcW w:w="4358" w:type="dxa"/>
            <w:vMerge/>
          </w:tcPr>
          <w:p w:rsidR="00E448C9" w:rsidRPr="00E448C9" w:rsidRDefault="00E448C9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E448C9" w:rsidRPr="00E448C9" w:rsidRDefault="00E448C9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E448C9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UNCU</w:t>
            </w:r>
          </w:p>
        </w:tc>
      </w:tr>
      <w:tr w:rsidR="00E448C9" w:rsidRPr="00E448C9" w:rsidTr="002E3500">
        <w:tc>
          <w:tcPr>
            <w:tcW w:w="4358" w:type="dxa"/>
            <w:vMerge/>
          </w:tcPr>
          <w:p w:rsidR="00E448C9" w:rsidRPr="00E448C9" w:rsidRDefault="00E448C9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E448C9" w:rsidRPr="00E448C9" w:rsidRDefault="00E448C9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E448C9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RAGUTESTI</w:t>
            </w:r>
          </w:p>
        </w:tc>
      </w:tr>
      <w:tr w:rsidR="00E448C9" w:rsidRPr="00E448C9" w:rsidTr="002E3500">
        <w:tc>
          <w:tcPr>
            <w:tcW w:w="4358" w:type="dxa"/>
            <w:vMerge/>
          </w:tcPr>
          <w:p w:rsidR="00E448C9" w:rsidRPr="00E448C9" w:rsidRDefault="00E448C9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E448C9" w:rsidRPr="00E448C9" w:rsidRDefault="00E448C9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E448C9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ELESTI</w:t>
            </w:r>
          </w:p>
        </w:tc>
      </w:tr>
      <w:tr w:rsidR="00E448C9" w:rsidRPr="00E448C9" w:rsidTr="002E3500">
        <w:tc>
          <w:tcPr>
            <w:tcW w:w="4358" w:type="dxa"/>
            <w:vMerge/>
          </w:tcPr>
          <w:p w:rsidR="00E448C9" w:rsidRPr="00E448C9" w:rsidRDefault="00E448C9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E448C9" w:rsidRPr="00E448C9" w:rsidRDefault="00E448C9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E448C9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COARTA</w:t>
            </w:r>
          </w:p>
        </w:tc>
      </w:tr>
      <w:tr w:rsidR="00E448C9" w:rsidRPr="00E448C9" w:rsidTr="002E3500">
        <w:tc>
          <w:tcPr>
            <w:tcW w:w="4358" w:type="dxa"/>
            <w:vMerge/>
          </w:tcPr>
          <w:p w:rsidR="00E448C9" w:rsidRPr="00E448C9" w:rsidRDefault="00E448C9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E448C9" w:rsidRPr="00E448C9" w:rsidRDefault="00E448C9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E448C9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CHELA</w:t>
            </w:r>
          </w:p>
        </w:tc>
      </w:tr>
      <w:tr w:rsidR="00E448C9" w:rsidRPr="00E448C9" w:rsidTr="002E3500">
        <w:tc>
          <w:tcPr>
            <w:tcW w:w="4358" w:type="dxa"/>
            <w:vMerge/>
          </w:tcPr>
          <w:p w:rsidR="00E448C9" w:rsidRPr="00E448C9" w:rsidRDefault="00E448C9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E448C9" w:rsidRPr="00E448C9" w:rsidRDefault="00E448C9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E448C9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ESTISANI</w:t>
            </w:r>
          </w:p>
        </w:tc>
      </w:tr>
      <w:tr w:rsidR="00E448C9" w:rsidRPr="00E448C9" w:rsidTr="002E3500">
        <w:tc>
          <w:tcPr>
            <w:tcW w:w="4358" w:type="dxa"/>
            <w:vMerge/>
          </w:tcPr>
          <w:p w:rsidR="00E448C9" w:rsidRPr="00E448C9" w:rsidRDefault="00E448C9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E448C9" w:rsidRPr="00E448C9" w:rsidRDefault="00E448C9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E448C9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USETESTI</w:t>
            </w:r>
          </w:p>
        </w:tc>
      </w:tr>
      <w:tr w:rsidR="00E448C9" w:rsidRPr="00E448C9" w:rsidTr="002E3500">
        <w:tc>
          <w:tcPr>
            <w:tcW w:w="4358" w:type="dxa"/>
            <w:vMerge/>
          </w:tcPr>
          <w:p w:rsidR="00E448C9" w:rsidRPr="00E448C9" w:rsidRDefault="00E448C9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E448C9" w:rsidRPr="00E448C9" w:rsidRDefault="00E448C9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E448C9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BUMBESTI-JIU</w:t>
            </w:r>
          </w:p>
        </w:tc>
      </w:tr>
      <w:tr w:rsidR="00E448C9" w:rsidRPr="00E448C9" w:rsidTr="002E3500">
        <w:tc>
          <w:tcPr>
            <w:tcW w:w="4358" w:type="dxa"/>
            <w:vMerge/>
          </w:tcPr>
          <w:p w:rsidR="00E448C9" w:rsidRPr="00E448C9" w:rsidRDefault="00E448C9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E448C9" w:rsidRPr="00E448C9" w:rsidRDefault="00E448C9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E448C9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TISMANA</w:t>
            </w:r>
          </w:p>
        </w:tc>
      </w:tr>
    </w:tbl>
    <w:p w:rsidR="004575AA" w:rsidRDefault="004575AA" w:rsidP="00F3660A">
      <w:pPr>
        <w:tabs>
          <w:tab w:val="left" w:pos="3481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F15028" w:rsidRPr="009926E7" w:rsidTr="002E3500">
        <w:tc>
          <w:tcPr>
            <w:tcW w:w="4358" w:type="dxa"/>
          </w:tcPr>
          <w:p w:rsidR="00F15028" w:rsidRPr="009926E7" w:rsidRDefault="00F15028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926E7">
              <w:rPr>
                <w:rFonts w:ascii="Trebuchet MS" w:hAnsi="Trebuchet MS"/>
                <w:b/>
                <w:sz w:val="20"/>
                <w:szCs w:val="20"/>
              </w:rPr>
              <w:t>Municipiu reședință de județ</w:t>
            </w:r>
          </w:p>
        </w:tc>
        <w:tc>
          <w:tcPr>
            <w:tcW w:w="4822" w:type="dxa"/>
          </w:tcPr>
          <w:p w:rsidR="00F15028" w:rsidRPr="009926E7" w:rsidRDefault="00F15028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926E7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F15028" w:rsidRPr="009926E7" w:rsidTr="002E3500">
        <w:tc>
          <w:tcPr>
            <w:tcW w:w="4358" w:type="dxa"/>
            <w:vMerge w:val="restart"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9926E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ÂRGU MUREȘ</w:t>
            </w:r>
          </w:p>
        </w:tc>
        <w:tc>
          <w:tcPr>
            <w:tcW w:w="4822" w:type="dxa"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9926E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RISTESTI</w:t>
            </w:r>
          </w:p>
        </w:tc>
      </w:tr>
      <w:tr w:rsidR="00F15028" w:rsidRPr="009926E7" w:rsidTr="002E3500">
        <w:tc>
          <w:tcPr>
            <w:tcW w:w="4358" w:type="dxa"/>
            <w:vMerge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9926E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NTANA DE MURES</w:t>
            </w:r>
          </w:p>
        </w:tc>
      </w:tr>
      <w:tr w:rsidR="00F15028" w:rsidRPr="009926E7" w:rsidTr="002E3500">
        <w:tc>
          <w:tcPr>
            <w:tcW w:w="4358" w:type="dxa"/>
            <w:vMerge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9926E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NCRAIU DE MURES</w:t>
            </w:r>
          </w:p>
        </w:tc>
      </w:tr>
      <w:tr w:rsidR="00F15028" w:rsidRPr="009926E7" w:rsidTr="002E3500">
        <w:tc>
          <w:tcPr>
            <w:tcW w:w="4358" w:type="dxa"/>
            <w:vMerge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9926E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IVEZENI</w:t>
            </w:r>
          </w:p>
        </w:tc>
      </w:tr>
      <w:tr w:rsidR="00F15028" w:rsidRPr="009926E7" w:rsidTr="002E3500">
        <w:tc>
          <w:tcPr>
            <w:tcW w:w="4358" w:type="dxa"/>
            <w:vMerge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9926E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RUNCA</w:t>
            </w:r>
          </w:p>
        </w:tc>
      </w:tr>
      <w:tr w:rsidR="00F15028" w:rsidRPr="009926E7" w:rsidTr="002E3500">
        <w:tc>
          <w:tcPr>
            <w:tcW w:w="4358" w:type="dxa"/>
            <w:vMerge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9926E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NGEORGIU DE MURES</w:t>
            </w:r>
          </w:p>
        </w:tc>
      </w:tr>
      <w:tr w:rsidR="00F15028" w:rsidRPr="009926E7" w:rsidTr="002E3500">
        <w:tc>
          <w:tcPr>
            <w:tcW w:w="4358" w:type="dxa"/>
            <w:vMerge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9926E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ANET</w:t>
            </w:r>
          </w:p>
        </w:tc>
      </w:tr>
      <w:tr w:rsidR="00F15028" w:rsidRPr="009926E7" w:rsidTr="002E3500">
        <w:tc>
          <w:tcPr>
            <w:tcW w:w="4358" w:type="dxa"/>
            <w:vMerge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9926E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UNGHENI</w:t>
            </w:r>
          </w:p>
        </w:tc>
      </w:tr>
      <w:tr w:rsidR="00F15028" w:rsidRPr="009926E7" w:rsidTr="002E3500">
        <w:tc>
          <w:tcPr>
            <w:tcW w:w="4358" w:type="dxa"/>
            <w:vMerge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9926E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EUASU DE CAMPIE</w:t>
            </w:r>
          </w:p>
        </w:tc>
      </w:tr>
      <w:tr w:rsidR="00F15028" w:rsidRPr="009926E7" w:rsidTr="002E3500">
        <w:tc>
          <w:tcPr>
            <w:tcW w:w="4358" w:type="dxa"/>
            <w:vMerge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9926E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NPAUL</w:t>
            </w:r>
          </w:p>
        </w:tc>
      </w:tr>
      <w:tr w:rsidR="00F15028" w:rsidRPr="009926E7" w:rsidTr="002E3500">
        <w:tc>
          <w:tcPr>
            <w:tcW w:w="4358" w:type="dxa"/>
            <w:vMerge/>
          </w:tcPr>
          <w:p w:rsidR="00F15028" w:rsidRPr="009926E7" w:rsidRDefault="00F15028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9926E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HEORGHE DOJA</w:t>
            </w:r>
          </w:p>
        </w:tc>
      </w:tr>
      <w:tr w:rsidR="00F15028" w:rsidRPr="009926E7" w:rsidTr="002E3500">
        <w:tc>
          <w:tcPr>
            <w:tcW w:w="4358" w:type="dxa"/>
            <w:vMerge/>
          </w:tcPr>
          <w:p w:rsidR="00F15028" w:rsidRPr="009926E7" w:rsidRDefault="00F15028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9926E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RACIUNESTI</w:t>
            </w:r>
          </w:p>
        </w:tc>
      </w:tr>
      <w:tr w:rsidR="00F15028" w:rsidRPr="009926E7" w:rsidTr="002E3500">
        <w:tc>
          <w:tcPr>
            <w:tcW w:w="4358" w:type="dxa"/>
            <w:vMerge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9926E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ERNEI</w:t>
            </w:r>
          </w:p>
        </w:tc>
      </w:tr>
      <w:tr w:rsidR="00F15028" w:rsidRPr="009926E7" w:rsidTr="002E3500">
        <w:tc>
          <w:tcPr>
            <w:tcW w:w="4358" w:type="dxa"/>
            <w:vMerge/>
          </w:tcPr>
          <w:p w:rsidR="00F15028" w:rsidRPr="009926E7" w:rsidRDefault="00F15028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9926E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ASARENI</w:t>
            </w:r>
          </w:p>
        </w:tc>
      </w:tr>
      <w:tr w:rsidR="00F15028" w:rsidRPr="009926E7" w:rsidTr="002E3500">
        <w:tc>
          <w:tcPr>
            <w:tcW w:w="4358" w:type="dxa"/>
            <w:vMerge/>
          </w:tcPr>
          <w:p w:rsidR="00F15028" w:rsidRPr="009926E7" w:rsidRDefault="00F15028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9926E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ORNESTI</w:t>
            </w:r>
          </w:p>
        </w:tc>
      </w:tr>
      <w:tr w:rsidR="00F15028" w:rsidRPr="009926E7" w:rsidTr="002E3500">
        <w:tc>
          <w:tcPr>
            <w:tcW w:w="4358" w:type="dxa"/>
            <w:vMerge/>
          </w:tcPr>
          <w:p w:rsidR="00F15028" w:rsidRPr="009926E7" w:rsidRDefault="00F15028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9926E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INCAI</w:t>
            </w:r>
          </w:p>
        </w:tc>
      </w:tr>
      <w:tr w:rsidR="00F15028" w:rsidRPr="009926E7" w:rsidTr="002E3500">
        <w:tc>
          <w:tcPr>
            <w:tcW w:w="4358" w:type="dxa"/>
            <w:vMerge/>
          </w:tcPr>
          <w:p w:rsidR="00F15028" w:rsidRPr="009926E7" w:rsidRDefault="00F15028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9926E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CATARI</w:t>
            </w:r>
          </w:p>
        </w:tc>
      </w:tr>
      <w:tr w:rsidR="00F15028" w:rsidRPr="009926E7" w:rsidTr="002E3500">
        <w:tc>
          <w:tcPr>
            <w:tcW w:w="4358" w:type="dxa"/>
            <w:vMerge/>
          </w:tcPr>
          <w:p w:rsidR="00F15028" w:rsidRPr="009926E7" w:rsidRDefault="00F15028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9926E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LODENI</w:t>
            </w:r>
          </w:p>
        </w:tc>
      </w:tr>
      <w:tr w:rsidR="00F15028" w:rsidRPr="009926E7" w:rsidTr="002E3500">
        <w:tc>
          <w:tcPr>
            <w:tcW w:w="4358" w:type="dxa"/>
            <w:vMerge/>
          </w:tcPr>
          <w:p w:rsidR="00F15028" w:rsidRPr="009926E7" w:rsidRDefault="00F15028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9926E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GRA</w:t>
            </w:r>
          </w:p>
        </w:tc>
      </w:tr>
      <w:tr w:rsidR="00F15028" w:rsidRPr="009926E7" w:rsidTr="002E3500">
        <w:tc>
          <w:tcPr>
            <w:tcW w:w="4358" w:type="dxa"/>
            <w:vMerge/>
          </w:tcPr>
          <w:p w:rsidR="00F15028" w:rsidRPr="009926E7" w:rsidRDefault="00F15028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9926E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OGATA</w:t>
            </w:r>
          </w:p>
        </w:tc>
      </w:tr>
      <w:tr w:rsidR="00F15028" w:rsidRPr="009926E7" w:rsidTr="002E3500">
        <w:tc>
          <w:tcPr>
            <w:tcW w:w="4358" w:type="dxa"/>
            <w:vMerge/>
          </w:tcPr>
          <w:p w:rsidR="00F15028" w:rsidRPr="009926E7" w:rsidRDefault="00F15028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9926E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DARAS</w:t>
            </w:r>
          </w:p>
        </w:tc>
      </w:tr>
      <w:tr w:rsidR="00F15028" w:rsidRPr="009926E7" w:rsidTr="002E3500">
        <w:tc>
          <w:tcPr>
            <w:tcW w:w="4358" w:type="dxa"/>
            <w:vMerge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9926E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ICIU</w:t>
            </w:r>
          </w:p>
        </w:tc>
      </w:tr>
      <w:tr w:rsidR="00F15028" w:rsidRPr="009926E7" w:rsidTr="002E3500">
        <w:tc>
          <w:tcPr>
            <w:tcW w:w="4358" w:type="dxa"/>
            <w:vMerge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9926E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OIVODENI</w:t>
            </w:r>
          </w:p>
        </w:tc>
      </w:tr>
      <w:tr w:rsidR="00F15028" w:rsidRPr="009926E7" w:rsidTr="002E3500">
        <w:tc>
          <w:tcPr>
            <w:tcW w:w="4358" w:type="dxa"/>
            <w:vMerge/>
          </w:tcPr>
          <w:p w:rsidR="00F15028" w:rsidRPr="009926E7" w:rsidRDefault="00F15028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9926E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CLANZEL</w:t>
            </w:r>
          </w:p>
        </w:tc>
      </w:tr>
      <w:tr w:rsidR="00F15028" w:rsidRPr="009926E7" w:rsidTr="002E3500">
        <w:tc>
          <w:tcPr>
            <w:tcW w:w="4358" w:type="dxa"/>
            <w:vMerge/>
          </w:tcPr>
          <w:p w:rsidR="00F15028" w:rsidRPr="009926E7" w:rsidRDefault="00F15028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9926E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ALESTI</w:t>
            </w:r>
          </w:p>
        </w:tc>
      </w:tr>
      <w:tr w:rsidR="00F15028" w:rsidRPr="009926E7" w:rsidTr="002E3500">
        <w:tc>
          <w:tcPr>
            <w:tcW w:w="4358" w:type="dxa"/>
            <w:vMerge/>
          </w:tcPr>
          <w:p w:rsidR="00F15028" w:rsidRPr="009926E7" w:rsidRDefault="00F15028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9926E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RGATA</w:t>
            </w:r>
          </w:p>
        </w:tc>
      </w:tr>
      <w:tr w:rsidR="00F15028" w:rsidRPr="009926E7" w:rsidTr="002E3500">
        <w:tc>
          <w:tcPr>
            <w:tcW w:w="4358" w:type="dxa"/>
            <w:vMerge/>
          </w:tcPr>
          <w:p w:rsidR="00F15028" w:rsidRPr="009926E7" w:rsidRDefault="00F15028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9926E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CA</w:t>
            </w:r>
          </w:p>
        </w:tc>
      </w:tr>
      <w:tr w:rsidR="00F15028" w:rsidRPr="009926E7" w:rsidTr="002E3500">
        <w:tc>
          <w:tcPr>
            <w:tcW w:w="4358" w:type="dxa"/>
            <w:vMerge/>
          </w:tcPr>
          <w:p w:rsidR="00F15028" w:rsidRPr="009926E7" w:rsidRDefault="00F15028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9926E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ANESTI</w:t>
            </w:r>
          </w:p>
        </w:tc>
      </w:tr>
      <w:tr w:rsidR="00F15028" w:rsidRPr="009926E7" w:rsidTr="002E3500">
        <w:tc>
          <w:tcPr>
            <w:tcW w:w="4358" w:type="dxa"/>
            <w:vMerge/>
          </w:tcPr>
          <w:p w:rsidR="00F15028" w:rsidRPr="009926E7" w:rsidRDefault="00F15028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15028" w:rsidRPr="009926E7" w:rsidRDefault="00F15028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9926E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UPLAC</w:t>
            </w:r>
          </w:p>
        </w:tc>
      </w:tr>
    </w:tbl>
    <w:p w:rsidR="00F15028" w:rsidRDefault="00F15028" w:rsidP="00F3660A">
      <w:pPr>
        <w:tabs>
          <w:tab w:val="left" w:pos="3481"/>
        </w:tabs>
      </w:pPr>
    </w:p>
    <w:p w:rsidR="00F15028" w:rsidRDefault="00F15028" w:rsidP="00F3660A">
      <w:pPr>
        <w:tabs>
          <w:tab w:val="left" w:pos="3481"/>
        </w:tabs>
      </w:pPr>
    </w:p>
    <w:p w:rsidR="00F15028" w:rsidRDefault="00F15028" w:rsidP="00F3660A">
      <w:pPr>
        <w:tabs>
          <w:tab w:val="left" w:pos="3481"/>
        </w:tabs>
      </w:pPr>
    </w:p>
    <w:p w:rsidR="00F15028" w:rsidRDefault="00F15028" w:rsidP="00F3660A">
      <w:pPr>
        <w:tabs>
          <w:tab w:val="left" w:pos="3481"/>
        </w:tabs>
      </w:pPr>
    </w:p>
    <w:p w:rsidR="00F15028" w:rsidRDefault="00F15028" w:rsidP="00F3660A">
      <w:pPr>
        <w:tabs>
          <w:tab w:val="left" w:pos="3481"/>
        </w:tabs>
      </w:pPr>
    </w:p>
    <w:p w:rsidR="009926E7" w:rsidRDefault="009926E7" w:rsidP="00F3660A">
      <w:pPr>
        <w:tabs>
          <w:tab w:val="left" w:pos="3481"/>
        </w:tabs>
      </w:pPr>
    </w:p>
    <w:p w:rsidR="009926E7" w:rsidRDefault="009926E7" w:rsidP="00F3660A">
      <w:pPr>
        <w:tabs>
          <w:tab w:val="left" w:pos="3481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285421" w:rsidRPr="00825E47" w:rsidTr="002E3500">
        <w:tc>
          <w:tcPr>
            <w:tcW w:w="4358" w:type="dxa"/>
          </w:tcPr>
          <w:p w:rsidR="00285421" w:rsidRPr="00825E47" w:rsidRDefault="00285421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25E47">
              <w:rPr>
                <w:rFonts w:ascii="Trebuchet MS" w:hAnsi="Trebuchet MS"/>
                <w:b/>
                <w:sz w:val="20"/>
                <w:szCs w:val="20"/>
              </w:rPr>
              <w:t>Municipiu reședință de județ</w:t>
            </w:r>
          </w:p>
        </w:tc>
        <w:tc>
          <w:tcPr>
            <w:tcW w:w="4822" w:type="dxa"/>
          </w:tcPr>
          <w:p w:rsidR="00285421" w:rsidRPr="00825E47" w:rsidRDefault="00285421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25E47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285421" w:rsidRPr="00825E47" w:rsidTr="002E3500">
        <w:tc>
          <w:tcPr>
            <w:tcW w:w="4358" w:type="dxa"/>
            <w:vMerge w:val="restart"/>
          </w:tcPr>
          <w:p w:rsidR="00285421" w:rsidRPr="00825E47" w:rsidRDefault="0028542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5E4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SLUI</w:t>
            </w:r>
          </w:p>
        </w:tc>
        <w:tc>
          <w:tcPr>
            <w:tcW w:w="4822" w:type="dxa"/>
          </w:tcPr>
          <w:p w:rsidR="00285421" w:rsidRPr="00825E47" w:rsidRDefault="0028542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5E4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UNTENII DE JOS</w:t>
            </w:r>
          </w:p>
        </w:tc>
      </w:tr>
      <w:tr w:rsidR="00285421" w:rsidRPr="00825E47" w:rsidTr="002E3500">
        <w:tc>
          <w:tcPr>
            <w:tcW w:w="4358" w:type="dxa"/>
            <w:vMerge/>
          </w:tcPr>
          <w:p w:rsidR="00285421" w:rsidRPr="00825E47" w:rsidRDefault="0028542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5421" w:rsidRPr="00825E47" w:rsidRDefault="0028542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5E4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AZA</w:t>
            </w:r>
          </w:p>
        </w:tc>
      </w:tr>
      <w:tr w:rsidR="00285421" w:rsidRPr="00825E47" w:rsidTr="002E3500">
        <w:tc>
          <w:tcPr>
            <w:tcW w:w="4358" w:type="dxa"/>
            <w:vMerge/>
          </w:tcPr>
          <w:p w:rsidR="00285421" w:rsidRPr="00825E47" w:rsidRDefault="0028542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5421" w:rsidRPr="00825E47" w:rsidRDefault="0028542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5E4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LENI</w:t>
            </w:r>
          </w:p>
        </w:tc>
      </w:tr>
      <w:tr w:rsidR="00285421" w:rsidRPr="00825E47" w:rsidTr="002E3500">
        <w:tc>
          <w:tcPr>
            <w:tcW w:w="4358" w:type="dxa"/>
            <w:vMerge/>
          </w:tcPr>
          <w:p w:rsidR="00285421" w:rsidRPr="00825E47" w:rsidRDefault="0028542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5421" w:rsidRPr="00825E47" w:rsidRDefault="0028542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5E4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ALTENI</w:t>
            </w:r>
          </w:p>
        </w:tc>
      </w:tr>
      <w:tr w:rsidR="00285421" w:rsidRPr="00825E47" w:rsidTr="002E3500">
        <w:tc>
          <w:tcPr>
            <w:tcW w:w="4358" w:type="dxa"/>
            <w:vMerge/>
          </w:tcPr>
          <w:p w:rsidR="00285421" w:rsidRPr="00825E47" w:rsidRDefault="0028542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5421" w:rsidRPr="00825E47" w:rsidRDefault="0028542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5E4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TEFAN CEL MARE</w:t>
            </w:r>
          </w:p>
        </w:tc>
      </w:tr>
      <w:tr w:rsidR="00285421" w:rsidRPr="00825E47" w:rsidTr="002E3500">
        <w:tc>
          <w:tcPr>
            <w:tcW w:w="4358" w:type="dxa"/>
            <w:vMerge/>
          </w:tcPr>
          <w:p w:rsidR="00285421" w:rsidRPr="00825E47" w:rsidRDefault="0028542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5421" w:rsidRPr="00825E47" w:rsidRDefault="0028542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5E4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IPOVAT</w:t>
            </w:r>
          </w:p>
        </w:tc>
      </w:tr>
      <w:tr w:rsidR="00285421" w:rsidRPr="00825E47" w:rsidTr="002E3500">
        <w:tc>
          <w:tcPr>
            <w:tcW w:w="4358" w:type="dxa"/>
            <w:vMerge/>
          </w:tcPr>
          <w:p w:rsidR="00285421" w:rsidRPr="00825E47" w:rsidRDefault="0028542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5421" w:rsidRPr="00825E47" w:rsidRDefault="0028542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5E4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UNTENII DE SUS</w:t>
            </w:r>
          </w:p>
        </w:tc>
      </w:tr>
      <w:tr w:rsidR="00285421" w:rsidRPr="00825E47" w:rsidTr="002E3500">
        <w:tc>
          <w:tcPr>
            <w:tcW w:w="4358" w:type="dxa"/>
            <w:vMerge/>
          </w:tcPr>
          <w:p w:rsidR="00285421" w:rsidRPr="00825E47" w:rsidRDefault="0028542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5421" w:rsidRPr="00825E47" w:rsidRDefault="00285421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5E4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USCASI</w:t>
            </w:r>
          </w:p>
        </w:tc>
      </w:tr>
    </w:tbl>
    <w:p w:rsidR="00285421" w:rsidRDefault="00285421" w:rsidP="00F3660A">
      <w:pPr>
        <w:tabs>
          <w:tab w:val="left" w:pos="3481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825E47" w:rsidRPr="00825E47" w:rsidTr="002E3500">
        <w:tc>
          <w:tcPr>
            <w:tcW w:w="4358" w:type="dxa"/>
          </w:tcPr>
          <w:p w:rsidR="00825E47" w:rsidRPr="00825E47" w:rsidRDefault="00825E47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25E47">
              <w:rPr>
                <w:rFonts w:ascii="Trebuchet MS" w:hAnsi="Trebuchet MS"/>
                <w:b/>
                <w:sz w:val="20"/>
                <w:szCs w:val="20"/>
              </w:rPr>
              <w:t>Municipiu reședință de județ</w:t>
            </w:r>
          </w:p>
        </w:tc>
        <w:tc>
          <w:tcPr>
            <w:tcW w:w="4822" w:type="dxa"/>
          </w:tcPr>
          <w:p w:rsidR="00825E47" w:rsidRPr="00825E47" w:rsidRDefault="00825E47" w:rsidP="006826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25E47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825E47" w:rsidRPr="00825E47" w:rsidTr="002E3500">
        <w:tc>
          <w:tcPr>
            <w:tcW w:w="4358" w:type="dxa"/>
            <w:vMerge w:val="restart"/>
          </w:tcPr>
          <w:p w:rsidR="00825E47" w:rsidRPr="00825E47" w:rsidRDefault="00825E4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5E4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ZALĂU</w:t>
            </w:r>
          </w:p>
        </w:tc>
        <w:tc>
          <w:tcPr>
            <w:tcW w:w="4822" w:type="dxa"/>
          </w:tcPr>
          <w:p w:rsidR="00825E47" w:rsidRPr="00825E47" w:rsidRDefault="00825E4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5E4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RISENI</w:t>
            </w:r>
          </w:p>
        </w:tc>
      </w:tr>
      <w:tr w:rsidR="00825E47" w:rsidRPr="00825E47" w:rsidTr="002E3500">
        <w:tc>
          <w:tcPr>
            <w:tcW w:w="4358" w:type="dxa"/>
            <w:vMerge/>
          </w:tcPr>
          <w:p w:rsidR="00825E47" w:rsidRPr="00825E47" w:rsidRDefault="00825E4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5E47" w:rsidRPr="00825E47" w:rsidRDefault="00825E4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5E4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ESESENII DE JOS</w:t>
            </w:r>
          </w:p>
        </w:tc>
      </w:tr>
      <w:tr w:rsidR="00825E47" w:rsidRPr="00825E47" w:rsidTr="002E3500">
        <w:tc>
          <w:tcPr>
            <w:tcW w:w="4358" w:type="dxa"/>
            <w:vMerge/>
          </w:tcPr>
          <w:p w:rsidR="00825E47" w:rsidRPr="00825E47" w:rsidRDefault="00825E4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5E47" w:rsidRPr="00825E47" w:rsidRDefault="00825E4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5E4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HERECLEAN</w:t>
            </w:r>
          </w:p>
        </w:tc>
      </w:tr>
      <w:tr w:rsidR="00825E47" w:rsidRPr="00825E47" w:rsidTr="002E3500">
        <w:tc>
          <w:tcPr>
            <w:tcW w:w="4358" w:type="dxa"/>
            <w:vMerge/>
          </w:tcPr>
          <w:p w:rsidR="00825E47" w:rsidRPr="00825E47" w:rsidRDefault="00825E4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5E47" w:rsidRPr="00825E47" w:rsidRDefault="00825E4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5E4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RSID</w:t>
            </w:r>
          </w:p>
        </w:tc>
      </w:tr>
      <w:tr w:rsidR="00825E47" w:rsidRPr="00825E47" w:rsidTr="002E3500">
        <w:tc>
          <w:tcPr>
            <w:tcW w:w="4358" w:type="dxa"/>
            <w:vMerge/>
          </w:tcPr>
          <w:p w:rsidR="00825E47" w:rsidRPr="00825E47" w:rsidRDefault="00825E4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5E47" w:rsidRPr="00825E47" w:rsidRDefault="00825E4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5E4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REZNEA</w:t>
            </w:r>
          </w:p>
        </w:tc>
      </w:tr>
      <w:tr w:rsidR="00825E47" w:rsidRPr="00825E47" w:rsidTr="002E3500">
        <w:tc>
          <w:tcPr>
            <w:tcW w:w="4358" w:type="dxa"/>
            <w:vMerge/>
          </w:tcPr>
          <w:p w:rsidR="00825E47" w:rsidRPr="00825E47" w:rsidRDefault="00825E4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5E47" w:rsidRPr="00825E47" w:rsidRDefault="00825E4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5E4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OCSA</w:t>
            </w:r>
          </w:p>
        </w:tc>
      </w:tr>
      <w:tr w:rsidR="00825E47" w:rsidRPr="00825E47" w:rsidTr="002E3500">
        <w:tc>
          <w:tcPr>
            <w:tcW w:w="4358" w:type="dxa"/>
            <w:vMerge/>
          </w:tcPr>
          <w:p w:rsidR="00825E47" w:rsidRPr="00825E47" w:rsidRDefault="00825E4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5E47" w:rsidRPr="00825E47" w:rsidRDefault="00825E4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5E4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RSOLT</w:t>
            </w:r>
          </w:p>
        </w:tc>
      </w:tr>
      <w:tr w:rsidR="00825E47" w:rsidRPr="00825E47" w:rsidTr="002E3500">
        <w:tc>
          <w:tcPr>
            <w:tcW w:w="4358" w:type="dxa"/>
            <w:vMerge/>
          </w:tcPr>
          <w:p w:rsidR="00825E47" w:rsidRPr="00825E47" w:rsidRDefault="00825E4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5E47" w:rsidRPr="00825E47" w:rsidRDefault="00825E4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5E4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GRIJ</w:t>
            </w:r>
          </w:p>
        </w:tc>
      </w:tr>
      <w:tr w:rsidR="00825E47" w:rsidRPr="00825E47" w:rsidTr="002E3500">
        <w:tc>
          <w:tcPr>
            <w:tcW w:w="4358" w:type="dxa"/>
            <w:vMerge/>
          </w:tcPr>
          <w:p w:rsidR="00825E47" w:rsidRPr="00825E47" w:rsidRDefault="00825E4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5E47" w:rsidRPr="00825E47" w:rsidRDefault="00825E4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5E4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OMANASI</w:t>
            </w:r>
          </w:p>
        </w:tc>
      </w:tr>
      <w:tr w:rsidR="00825E47" w:rsidRPr="00825E47" w:rsidTr="002E3500">
        <w:tc>
          <w:tcPr>
            <w:tcW w:w="4358" w:type="dxa"/>
            <w:vMerge/>
          </w:tcPr>
          <w:p w:rsidR="00825E47" w:rsidRPr="00825E47" w:rsidRDefault="00825E4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5E47" w:rsidRPr="00825E47" w:rsidRDefault="00825E4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5E4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OBRIN</w:t>
            </w:r>
          </w:p>
        </w:tc>
      </w:tr>
      <w:tr w:rsidR="00825E47" w:rsidRPr="00825E47" w:rsidTr="002E3500">
        <w:tc>
          <w:tcPr>
            <w:tcW w:w="4358" w:type="dxa"/>
            <w:vMerge/>
          </w:tcPr>
          <w:p w:rsidR="00825E47" w:rsidRPr="00825E47" w:rsidRDefault="00825E4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5E47" w:rsidRPr="00825E47" w:rsidRDefault="00825E4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5E4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SEIU</w:t>
            </w:r>
          </w:p>
        </w:tc>
      </w:tr>
      <w:tr w:rsidR="00825E47" w:rsidRPr="00825E47" w:rsidTr="002E3500">
        <w:tc>
          <w:tcPr>
            <w:tcW w:w="4358" w:type="dxa"/>
            <w:vMerge/>
          </w:tcPr>
          <w:p w:rsidR="00825E47" w:rsidRPr="00825E47" w:rsidRDefault="00825E4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5E47" w:rsidRPr="00825E47" w:rsidRDefault="00825E4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5E4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REACA</w:t>
            </w:r>
          </w:p>
        </w:tc>
      </w:tr>
      <w:tr w:rsidR="00825E47" w:rsidRPr="00825E47" w:rsidTr="002E3500">
        <w:tc>
          <w:tcPr>
            <w:tcW w:w="4358" w:type="dxa"/>
            <w:vMerge/>
          </w:tcPr>
          <w:p w:rsidR="00825E47" w:rsidRPr="00825E47" w:rsidRDefault="00825E47" w:rsidP="006826CD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5E47" w:rsidRPr="00825E47" w:rsidRDefault="00825E47" w:rsidP="006826CD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25E4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RMASAG</w:t>
            </w:r>
          </w:p>
        </w:tc>
      </w:tr>
    </w:tbl>
    <w:p w:rsidR="00D01441" w:rsidRPr="00BD2EB0" w:rsidRDefault="00D01441" w:rsidP="00F3660A">
      <w:pPr>
        <w:tabs>
          <w:tab w:val="left" w:pos="3481"/>
        </w:tabs>
      </w:pPr>
    </w:p>
    <w:sectPr w:rsidR="00D01441" w:rsidRPr="00BD2EB0" w:rsidSect="003368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48D" w:rsidRDefault="0046748D" w:rsidP="003A70FA">
      <w:pPr>
        <w:spacing w:after="0" w:line="240" w:lineRule="auto"/>
      </w:pPr>
      <w:r>
        <w:separator/>
      </w:r>
    </w:p>
  </w:endnote>
  <w:endnote w:type="continuationSeparator" w:id="0">
    <w:p w:rsidR="0046748D" w:rsidRDefault="0046748D" w:rsidP="003A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763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48B" w:rsidRDefault="002854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C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48B" w:rsidRDefault="00285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48D" w:rsidRDefault="0046748D" w:rsidP="003A70FA">
      <w:pPr>
        <w:spacing w:after="0" w:line="240" w:lineRule="auto"/>
      </w:pPr>
      <w:r>
        <w:separator/>
      </w:r>
    </w:p>
  </w:footnote>
  <w:footnote w:type="continuationSeparator" w:id="0">
    <w:p w:rsidR="0046748D" w:rsidRDefault="0046748D" w:rsidP="003A7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20" w:type="dxa"/>
      <w:tblInd w:w="108" w:type="dxa"/>
      <w:tblBorders>
        <w:insideH w:val="single" w:sz="4" w:space="0" w:color="808080"/>
      </w:tblBorders>
      <w:tblLook w:val="0000" w:firstRow="0" w:lastRow="0" w:firstColumn="0" w:lastColumn="0" w:noHBand="0" w:noVBand="0"/>
    </w:tblPr>
    <w:tblGrid>
      <w:gridCol w:w="7560"/>
      <w:gridCol w:w="1260"/>
    </w:tblGrid>
    <w:tr w:rsidR="0028548B" w:rsidRPr="003A70FA" w:rsidTr="0028548B">
      <w:tc>
        <w:tcPr>
          <w:tcW w:w="7560" w:type="dxa"/>
        </w:tcPr>
        <w:p w:rsidR="0028548B" w:rsidRPr="003A70FA" w:rsidRDefault="0028548B" w:rsidP="003A70FA">
          <w:pPr>
            <w:spacing w:after="0" w:line="240" w:lineRule="auto"/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</w:pP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t>Programul Operaţional Regional 2014-2020</w:t>
          </w:r>
        </w:p>
      </w:tc>
      <w:tc>
        <w:tcPr>
          <w:tcW w:w="1260" w:type="dxa"/>
        </w:tcPr>
        <w:p w:rsidR="0028548B" w:rsidRPr="003A70FA" w:rsidRDefault="0028548B" w:rsidP="003A70FA">
          <w:pPr>
            <w:spacing w:after="0" w:line="240" w:lineRule="auto"/>
            <w:jc w:val="right"/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</w:pP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fldChar w:fldCharType="begin"/>
          </w: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instrText xml:space="preserve"> SAVEDATE \@ "MMMM yyyy" \* MERGEFORMAT </w:instrText>
          </w: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fldChar w:fldCharType="separate"/>
          </w:r>
          <w:r w:rsidR="00672CBB">
            <w:rPr>
              <w:rFonts w:ascii="Trebuchet MS" w:eastAsia="Times New Roman" w:hAnsi="Trebuchet MS" w:cs="Times New Roman"/>
              <w:noProof/>
              <w:color w:val="808080"/>
              <w:sz w:val="14"/>
              <w:szCs w:val="24"/>
            </w:rPr>
            <w:t>decembrie 2015</w:t>
          </w: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fldChar w:fldCharType="end"/>
          </w:r>
        </w:p>
      </w:tc>
    </w:tr>
    <w:tr w:rsidR="0028548B" w:rsidRPr="003A70FA" w:rsidTr="0028548B">
      <w:trPr>
        <w:cantSplit/>
      </w:trPr>
      <w:tc>
        <w:tcPr>
          <w:tcW w:w="8820" w:type="dxa"/>
          <w:gridSpan w:val="2"/>
        </w:tcPr>
        <w:p w:rsidR="0028548B" w:rsidRPr="003A70FA" w:rsidRDefault="0028548B" w:rsidP="003A70FA">
          <w:pPr>
            <w:spacing w:after="0" w:line="240" w:lineRule="auto"/>
            <w:jc w:val="right"/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</w:pPr>
          <w:r w:rsidRPr="003A70FA"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  <w:t>Ghidul Solicitantului</w:t>
          </w:r>
        </w:p>
      </w:tc>
    </w:tr>
  </w:tbl>
  <w:p w:rsidR="0028548B" w:rsidRPr="003A70FA" w:rsidRDefault="0028548B" w:rsidP="003A70FA">
    <w:pPr>
      <w:spacing w:after="0" w:line="240" w:lineRule="auto"/>
      <w:jc w:val="right"/>
      <w:rPr>
        <w:rFonts w:ascii="Trebuchet MS" w:eastAsia="Times New Roman" w:hAnsi="Trebuchet MS" w:cs="Times New Roman"/>
        <w:sz w:val="16"/>
        <w:szCs w:val="24"/>
      </w:rPr>
    </w:pPr>
    <w:r w:rsidRPr="003A70FA">
      <w:rPr>
        <w:rFonts w:ascii="Trebuchet MS" w:eastAsia="Times New Roman" w:hAnsi="Trebuchet MS" w:cs="Times New Roman"/>
        <w:b/>
        <w:bCs/>
        <w:color w:val="808080"/>
        <w:sz w:val="14"/>
        <w:szCs w:val="24"/>
      </w:rPr>
      <w:t>Condiții generale de implementare a dezvoltării urbane durabile – Axa prioritară 4</w:t>
    </w:r>
  </w:p>
  <w:p w:rsidR="0028548B" w:rsidRDefault="0028548B" w:rsidP="00C16E3D">
    <w:pPr>
      <w:pStyle w:val="Header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FA"/>
    <w:rsid w:val="00033BC6"/>
    <w:rsid w:val="0004509B"/>
    <w:rsid w:val="00087947"/>
    <w:rsid w:val="000A42FE"/>
    <w:rsid w:val="000C51F2"/>
    <w:rsid w:val="00112BCE"/>
    <w:rsid w:val="001B6117"/>
    <w:rsid w:val="001C009E"/>
    <w:rsid w:val="002320E9"/>
    <w:rsid w:val="00283DE2"/>
    <w:rsid w:val="00285421"/>
    <w:rsid w:val="0028548B"/>
    <w:rsid w:val="002E3500"/>
    <w:rsid w:val="002E6D15"/>
    <w:rsid w:val="00334B42"/>
    <w:rsid w:val="00336807"/>
    <w:rsid w:val="003401D2"/>
    <w:rsid w:val="003A70FA"/>
    <w:rsid w:val="003D1B3C"/>
    <w:rsid w:val="003E032E"/>
    <w:rsid w:val="00407A5B"/>
    <w:rsid w:val="00410106"/>
    <w:rsid w:val="00441EDA"/>
    <w:rsid w:val="004575AA"/>
    <w:rsid w:val="00461CC7"/>
    <w:rsid w:val="0046545A"/>
    <w:rsid w:val="0046748D"/>
    <w:rsid w:val="004815DB"/>
    <w:rsid w:val="00482294"/>
    <w:rsid w:val="004C6217"/>
    <w:rsid w:val="00507351"/>
    <w:rsid w:val="005D478E"/>
    <w:rsid w:val="005D48D7"/>
    <w:rsid w:val="005D5DAD"/>
    <w:rsid w:val="005E6D5A"/>
    <w:rsid w:val="00601F9C"/>
    <w:rsid w:val="00672CBB"/>
    <w:rsid w:val="0068560C"/>
    <w:rsid w:val="006C40D7"/>
    <w:rsid w:val="006F5F91"/>
    <w:rsid w:val="00706EE6"/>
    <w:rsid w:val="00712B3F"/>
    <w:rsid w:val="007554A7"/>
    <w:rsid w:val="00794908"/>
    <w:rsid w:val="00806312"/>
    <w:rsid w:val="0082199B"/>
    <w:rsid w:val="00825E47"/>
    <w:rsid w:val="00916E3E"/>
    <w:rsid w:val="00935E66"/>
    <w:rsid w:val="009926E7"/>
    <w:rsid w:val="009C083A"/>
    <w:rsid w:val="009D385D"/>
    <w:rsid w:val="00A67571"/>
    <w:rsid w:val="00A730CA"/>
    <w:rsid w:val="00B001BB"/>
    <w:rsid w:val="00B074C4"/>
    <w:rsid w:val="00B07E08"/>
    <w:rsid w:val="00B522E7"/>
    <w:rsid w:val="00B7306B"/>
    <w:rsid w:val="00BD2EB0"/>
    <w:rsid w:val="00C10CCF"/>
    <w:rsid w:val="00C16E3D"/>
    <w:rsid w:val="00C3275F"/>
    <w:rsid w:val="00C8126A"/>
    <w:rsid w:val="00CB4BB4"/>
    <w:rsid w:val="00CF5916"/>
    <w:rsid w:val="00D01441"/>
    <w:rsid w:val="00D14C90"/>
    <w:rsid w:val="00D664E6"/>
    <w:rsid w:val="00DF47D8"/>
    <w:rsid w:val="00E074E9"/>
    <w:rsid w:val="00E448C9"/>
    <w:rsid w:val="00E47D4C"/>
    <w:rsid w:val="00E85639"/>
    <w:rsid w:val="00E915D7"/>
    <w:rsid w:val="00E95582"/>
    <w:rsid w:val="00EB4E28"/>
    <w:rsid w:val="00EC0DCD"/>
    <w:rsid w:val="00ED6E66"/>
    <w:rsid w:val="00EF22E0"/>
    <w:rsid w:val="00F14E72"/>
    <w:rsid w:val="00F15028"/>
    <w:rsid w:val="00F2594F"/>
    <w:rsid w:val="00F25C6D"/>
    <w:rsid w:val="00F3660A"/>
    <w:rsid w:val="00F66F8A"/>
    <w:rsid w:val="00F96D3B"/>
    <w:rsid w:val="00FA4D62"/>
    <w:rsid w:val="00FA7F32"/>
    <w:rsid w:val="00FE3ED6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B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B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4B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B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B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4B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47C2-5834-43A0-ACFD-77335F54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1508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 TRINCA</dc:creator>
  <cp:lastModifiedBy>Ionut TRINCA</cp:lastModifiedBy>
  <cp:revision>6</cp:revision>
  <dcterms:created xsi:type="dcterms:W3CDTF">2015-12-11T18:07:00Z</dcterms:created>
  <dcterms:modified xsi:type="dcterms:W3CDTF">2015-12-11T18:24:00Z</dcterms:modified>
</cp:coreProperties>
</file>